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36D" w:rsidRDefault="00AC236D" w:rsidP="00AC23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АДМИНИСТРАЦИЯ</w:t>
      </w:r>
    </w:p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НОВОДЖЕРЕЛИЕВСКОГО</w:t>
      </w:r>
      <w:r w:rsidR="009F535A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СЕЛЬСКОГО</w:t>
      </w:r>
      <w:r w:rsidR="009F535A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ОСЕЛЕНИЯ</w:t>
      </w:r>
      <w:r w:rsidRPr="001434EC">
        <w:rPr>
          <w:b/>
          <w:sz w:val="28"/>
          <w:szCs w:val="28"/>
        </w:rPr>
        <w:br/>
        <w:t>БРЮХОВЕЦКОГО</w:t>
      </w:r>
      <w:r w:rsidR="009F535A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АЙОНА</w:t>
      </w:r>
      <w:r w:rsidRPr="001434EC">
        <w:rPr>
          <w:b/>
          <w:sz w:val="28"/>
          <w:szCs w:val="28"/>
        </w:rPr>
        <w:br/>
      </w:r>
    </w:p>
    <w:p w:rsidR="00863808" w:rsidRPr="001434EC" w:rsidRDefault="00863808" w:rsidP="001434EC">
      <w:pPr>
        <w:jc w:val="center"/>
        <w:rPr>
          <w:b/>
          <w:sz w:val="32"/>
          <w:szCs w:val="32"/>
        </w:rPr>
      </w:pPr>
      <w:r w:rsidRPr="001434EC">
        <w:rPr>
          <w:b/>
          <w:sz w:val="32"/>
          <w:szCs w:val="32"/>
        </w:rPr>
        <w:t>ПОСТАНОВЛЕНИЕ</w:t>
      </w:r>
    </w:p>
    <w:p w:rsidR="00863808" w:rsidRPr="001434EC" w:rsidRDefault="00863808" w:rsidP="001434EC"/>
    <w:p w:rsidR="00863808" w:rsidRPr="001434EC" w:rsidRDefault="00863808" w:rsidP="001434EC">
      <w:pPr>
        <w:jc w:val="center"/>
        <w:rPr>
          <w:sz w:val="28"/>
          <w:szCs w:val="28"/>
        </w:rPr>
      </w:pPr>
      <w:r w:rsidRPr="001434EC">
        <w:rPr>
          <w:sz w:val="28"/>
          <w:szCs w:val="28"/>
        </w:rPr>
        <w:t>от</w:t>
      </w:r>
      <w:r w:rsidR="009F535A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___________</w:t>
      </w:r>
      <w:r w:rsidR="009F535A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  <w:t>№</w:t>
      </w:r>
      <w:r w:rsidR="009F535A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____</w:t>
      </w:r>
    </w:p>
    <w:p w:rsidR="00863808" w:rsidRPr="001434EC" w:rsidRDefault="00863808" w:rsidP="001434EC">
      <w:pPr>
        <w:jc w:val="center"/>
        <w:rPr>
          <w:szCs w:val="24"/>
        </w:rPr>
      </w:pPr>
      <w:r w:rsidRPr="001434EC">
        <w:rPr>
          <w:szCs w:val="24"/>
        </w:rPr>
        <w:t>ст-ца</w:t>
      </w:r>
      <w:r w:rsidR="009F535A">
        <w:rPr>
          <w:szCs w:val="24"/>
        </w:rPr>
        <w:t xml:space="preserve"> </w:t>
      </w:r>
      <w:r w:rsidRPr="001434EC">
        <w:rPr>
          <w:szCs w:val="24"/>
        </w:rPr>
        <w:t>Новоджерелиевская</w:t>
      </w:r>
      <w:r w:rsidRPr="001434EC">
        <w:rPr>
          <w:szCs w:val="24"/>
        </w:rPr>
        <w:br/>
      </w:r>
    </w:p>
    <w:p w:rsidR="00863808" w:rsidRPr="001434EC" w:rsidRDefault="00863808" w:rsidP="001434EC"/>
    <w:p w:rsidR="003A123C" w:rsidRPr="00FC4EA0" w:rsidRDefault="009F535A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="00863808" w:rsidRPr="00FC4EA0">
        <w:rPr>
          <w:b/>
          <w:sz w:val="28"/>
          <w:szCs w:val="28"/>
        </w:rPr>
        <w:t>«</w:t>
      </w:r>
      <w:r w:rsidR="00FC4EA0" w:rsidRPr="00FC4EA0">
        <w:rPr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863808" w:rsidRPr="00FC4EA0">
        <w:rPr>
          <w:b/>
          <w:sz w:val="28"/>
          <w:szCs w:val="28"/>
        </w:rPr>
        <w:t>»</w:t>
      </w:r>
    </w:p>
    <w:p w:rsidR="003A123C" w:rsidRPr="001434EC" w:rsidRDefault="003A123C" w:rsidP="001434EC"/>
    <w:p w:rsidR="00863808" w:rsidRPr="001434EC" w:rsidRDefault="00863808" w:rsidP="001434EC"/>
    <w:p w:rsidR="00863808" w:rsidRPr="001434EC" w:rsidRDefault="00863808" w:rsidP="001434EC"/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1434EC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</w:t>
      </w:r>
      <w:r w:rsidR="001434EC">
        <w:rPr>
          <w:sz w:val="28"/>
          <w:szCs w:val="28"/>
        </w:rPr>
        <w:t>»</w:t>
      </w:r>
      <w:r w:rsidRPr="001434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1228</w:t>
      </w:r>
      <w:r>
        <w:rPr>
          <w:sz w:val="28"/>
          <w:szCs w:val="28"/>
        </w:rPr>
        <w:t xml:space="preserve"> </w:t>
      </w:r>
      <w:r w:rsidR="001E500E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о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ратившим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1E50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ю:</w:t>
      </w:r>
    </w:p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1E500E">
        <w:rPr>
          <w:sz w:val="28"/>
          <w:szCs w:val="28"/>
        </w:rPr>
        <w:t>«</w:t>
      </w:r>
      <w:r w:rsid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1E500E" w:rsidRPr="00FC4E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(прилагается)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лавному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пециалисту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.Б.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ельян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бнародовать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зместить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е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фициальном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айте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нформационно-телекоммуникационной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ти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«Интернет»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нтроль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ыполнением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го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я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ставляю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9F535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обой.</w:t>
      </w:r>
    </w:p>
    <w:p w:rsidR="001E500E" w:rsidRDefault="001E500E" w:rsidP="001E500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упает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лу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ня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ициального</w:t>
      </w:r>
      <w:r w:rsidR="009F53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народования.</w:t>
      </w:r>
    </w:p>
    <w:p w:rsidR="001E500E" w:rsidRDefault="001E500E" w:rsidP="001E500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535A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9F535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FD5E14">
        <w:rPr>
          <w:sz w:val="28"/>
          <w:szCs w:val="28"/>
        </w:rPr>
        <w:t>Брюховецкого</w:t>
      </w:r>
      <w:r w:rsidR="009F535A">
        <w:rPr>
          <w:sz w:val="28"/>
          <w:szCs w:val="28"/>
        </w:rPr>
        <w:t xml:space="preserve"> </w:t>
      </w:r>
      <w:r w:rsidRPr="00FD5E14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9F535A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3A123C" w:rsidRPr="001434EC" w:rsidRDefault="003A123C" w:rsidP="001434EC"/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ПРИЛОЖЕНИЕ</w:t>
      </w:r>
    </w:p>
    <w:p w:rsidR="009F535A" w:rsidRDefault="009F535A" w:rsidP="009F535A">
      <w:pPr>
        <w:ind w:firstLine="5103"/>
        <w:rPr>
          <w:sz w:val="28"/>
          <w:szCs w:val="28"/>
        </w:rPr>
      </w:pP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УТВЕРЖДЕН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</w:p>
    <w:p w:rsidR="003A123C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F535A" w:rsidRPr="009F535A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 xml:space="preserve">ого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 </w:t>
      </w:r>
      <w:r w:rsidR="001434EC" w:rsidRPr="009F535A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3A123C" w:rsidRDefault="003A123C" w:rsidP="001434EC"/>
    <w:p w:rsidR="009F535A" w:rsidRPr="001434EC" w:rsidRDefault="009F535A" w:rsidP="001434EC"/>
    <w:p w:rsidR="003A123C" w:rsidRPr="00FC4EA0" w:rsidRDefault="009F535A" w:rsidP="009F535A">
      <w:pPr>
        <w:jc w:val="center"/>
        <w:rPr>
          <w:b/>
          <w:sz w:val="28"/>
          <w:szCs w:val="28"/>
        </w:rPr>
      </w:pPr>
      <w:r w:rsidRPr="009F535A">
        <w:rPr>
          <w:b/>
          <w:sz w:val="28"/>
          <w:szCs w:val="28"/>
        </w:rPr>
        <w:t>Административный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редоставлению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услуги:</w:t>
      </w:r>
      <w:r>
        <w:rPr>
          <w:b/>
          <w:sz w:val="28"/>
          <w:szCs w:val="28"/>
        </w:rPr>
        <w:t xml:space="preserve"> </w:t>
      </w:r>
      <w:r w:rsidRPr="00FC4EA0">
        <w:rPr>
          <w:b/>
          <w:sz w:val="28"/>
          <w:szCs w:val="28"/>
        </w:rPr>
        <w:t>«</w:t>
      </w:r>
      <w:r w:rsidR="00FC4EA0" w:rsidRPr="00FC4EA0">
        <w:rPr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Pr="00FC4EA0">
        <w:rPr>
          <w:b/>
          <w:sz w:val="28"/>
          <w:szCs w:val="28"/>
        </w:rPr>
        <w:t>»</w:t>
      </w:r>
    </w:p>
    <w:p w:rsidR="003A123C" w:rsidRPr="001434EC" w:rsidRDefault="003A123C" w:rsidP="001434EC"/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ожения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pStyle w:val="af2"/>
        <w:ind w:left="1429"/>
        <w:rPr>
          <w:sz w:val="28"/>
          <w:szCs w:val="28"/>
        </w:rPr>
      </w:pPr>
      <w:r w:rsidRPr="009F535A">
        <w:rPr>
          <w:sz w:val="28"/>
          <w:szCs w:val="28"/>
        </w:rPr>
        <w:t>Предмет регулирования административного регламента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.Административны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FC4EA0">
        <w:rPr>
          <w:sz w:val="28"/>
          <w:szCs w:val="28"/>
        </w:rPr>
        <w:t>«</w:t>
      </w:r>
      <w:r w:rsidR="00FC4EA0" w:rsidRP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sz w:val="28"/>
          <w:szCs w:val="28"/>
        </w:rPr>
        <w:t xml:space="preserve"> Новоджерелиевского сельского поселения Брюховецкого района</w:t>
      </w:r>
      <w:r w:rsidRPr="00FC4EA0">
        <w:rPr>
          <w:sz w:val="28"/>
          <w:szCs w:val="28"/>
        </w:rPr>
        <w:t>» (далее-Административный регламент) устанавливает порядок предоставления муниципальной услуги и стандарт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FC4EA0">
        <w:rPr>
          <w:sz w:val="28"/>
          <w:szCs w:val="28"/>
        </w:rPr>
        <w:t>услуга «</w:t>
      </w:r>
      <w:r w:rsidR="00FC4EA0" w:rsidRP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FC4EA0">
        <w:rPr>
          <w:sz w:val="28"/>
          <w:szCs w:val="28"/>
        </w:rPr>
        <w:t xml:space="preserve"> Новоджерелиевского сельского поселения Брюховецкого района</w:t>
      </w:r>
      <w:r w:rsidRPr="00FC4EA0">
        <w:rPr>
          <w:sz w:val="28"/>
          <w:szCs w:val="28"/>
        </w:rPr>
        <w:t>» (далее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)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Новоджерелиевского сельского поселения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 xml:space="preserve">ого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</w:t>
      </w:r>
      <w:r w:rsidRPr="009F535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я)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пециалист </w:t>
      </w:r>
      <w:r w:rsidRPr="009F535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джерелиевского сельского поселения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 xml:space="preserve">ого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</w:t>
      </w:r>
      <w:r w:rsidRPr="009F535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</w:t>
      </w:r>
      <w:r w:rsidRPr="009F535A">
        <w:rPr>
          <w:sz w:val="28"/>
          <w:szCs w:val="28"/>
        </w:rPr>
        <w:t>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.В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частвуют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многофункциональны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центры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Специалист </w:t>
      </w:r>
      <w:r w:rsidRPr="009F535A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;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Межмуниципальны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Pr="009F535A">
        <w:rPr>
          <w:sz w:val="28"/>
          <w:szCs w:val="28"/>
        </w:rPr>
        <w:t>Каневскому</w:t>
      </w:r>
      <w:proofErr w:type="spellEnd"/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9F535A">
        <w:rPr>
          <w:sz w:val="28"/>
          <w:szCs w:val="28"/>
        </w:rPr>
        <w:t>Брюховецкому</w:t>
      </w:r>
      <w:proofErr w:type="spellEnd"/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.</w:t>
      </w:r>
    </w:p>
    <w:p w:rsidR="00FC4EA0" w:rsidRDefault="00FC4EA0" w:rsidP="009F535A">
      <w:pPr>
        <w:ind w:firstLine="709"/>
        <w:jc w:val="center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t>Круг заявителей</w:t>
      </w:r>
    </w:p>
    <w:p w:rsidR="003A123C" w:rsidRPr="001434EC" w:rsidRDefault="003A123C" w:rsidP="001434EC"/>
    <w:p w:rsidR="00FC4EA0" w:rsidRPr="00FC4EA0" w:rsidRDefault="009F535A" w:rsidP="00FC4EA0">
      <w:pPr>
        <w:pStyle w:val="a3"/>
        <w:ind w:firstLine="567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 xml:space="preserve">5. Заявителями на предоставление Муниципальной услуги являются </w:t>
      </w:r>
      <w:r w:rsidR="00FC4EA0">
        <w:rPr>
          <w:sz w:val="28"/>
          <w:szCs w:val="28"/>
        </w:rPr>
        <w:t xml:space="preserve">физические и </w:t>
      </w:r>
      <w:r w:rsidRPr="009F535A">
        <w:rPr>
          <w:sz w:val="28"/>
          <w:szCs w:val="28"/>
        </w:rPr>
        <w:t>юридические лица, индивидуальные предприниматели</w:t>
      </w:r>
      <w:r w:rsidR="00FC4EA0">
        <w:rPr>
          <w:sz w:val="28"/>
          <w:szCs w:val="28"/>
        </w:rPr>
        <w:t>,</w:t>
      </w:r>
      <w:r w:rsidR="00FC4EA0" w:rsidRPr="00FC4EA0">
        <w:t xml:space="preserve"> </w:t>
      </w:r>
      <w:r w:rsidR="00FC4EA0" w:rsidRPr="00FC4EA0">
        <w:rPr>
          <w:sz w:val="28"/>
          <w:szCs w:val="28"/>
        </w:rPr>
        <w:t>заинтересованные в установлении сервитута в отношении земельных участков, находящихся в муниципальной собственност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.1. Интересы заявителей, указанных в 5 настоящего Административного регламента, могут представлять лица, обладающие соответствующими полномочиями (далее - представитель)</w:t>
      </w:r>
      <w:r>
        <w:rPr>
          <w:sz w:val="28"/>
          <w:szCs w:val="28"/>
        </w:rPr>
        <w:t>.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 xml:space="preserve">5.2. Заявители могут обратиться за заключением соглашения об установлении сервитута в отношении земельного участка, </w:t>
      </w:r>
      <w:r w:rsidR="009E795D" w:rsidRPr="009E795D">
        <w:rPr>
          <w:sz w:val="28"/>
          <w:szCs w:val="28"/>
        </w:rPr>
        <w:t xml:space="preserve">находящегося в муниципальной собственности </w:t>
      </w:r>
      <w:proofErr w:type="spellStart"/>
      <w:r w:rsidR="009E795D" w:rsidRPr="009E795D">
        <w:rPr>
          <w:sz w:val="28"/>
          <w:szCs w:val="28"/>
        </w:rPr>
        <w:t>Новоджерелиевского</w:t>
      </w:r>
      <w:proofErr w:type="spellEnd"/>
      <w:r w:rsidR="009E795D" w:rsidRPr="009E795D">
        <w:rPr>
          <w:sz w:val="28"/>
          <w:szCs w:val="28"/>
        </w:rPr>
        <w:t xml:space="preserve"> сельского поселения </w:t>
      </w:r>
      <w:proofErr w:type="spellStart"/>
      <w:r w:rsidR="009E795D" w:rsidRPr="009E795D">
        <w:rPr>
          <w:sz w:val="28"/>
          <w:szCs w:val="28"/>
        </w:rPr>
        <w:t>Брюховецкого</w:t>
      </w:r>
      <w:proofErr w:type="spellEnd"/>
      <w:r w:rsidR="009E795D" w:rsidRPr="009E795D">
        <w:rPr>
          <w:sz w:val="28"/>
          <w:szCs w:val="28"/>
        </w:rPr>
        <w:t xml:space="preserve"> района</w:t>
      </w:r>
      <w:r w:rsidRPr="009E795D">
        <w:rPr>
          <w:sz w:val="28"/>
          <w:szCs w:val="28"/>
        </w:rPr>
        <w:t xml:space="preserve">, в случаях, установленных гражданским законодательством, </w:t>
      </w:r>
      <w:hyperlink r:id="rId8" w:history="1">
        <w:r w:rsidRPr="009E795D">
          <w:rPr>
            <w:sz w:val="28"/>
            <w:szCs w:val="28"/>
          </w:rPr>
          <w:t>Земельным кодексом</w:t>
        </w:r>
      </w:hyperlink>
      <w:r w:rsidRPr="009E795D">
        <w:rPr>
          <w:sz w:val="28"/>
          <w:szCs w:val="28"/>
        </w:rPr>
        <w:t xml:space="preserve"> Российской Федерации, другими федеральными законами и, в частности, в следующих случаях: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>1) 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>2) проведения изыскательских работ;</w:t>
      </w:r>
    </w:p>
    <w:p w:rsidR="00FC4EA0" w:rsidRPr="009E795D" w:rsidRDefault="00FC4EA0" w:rsidP="00FC4EA0">
      <w:pPr>
        <w:pStyle w:val="a3"/>
        <w:ind w:firstLine="709"/>
        <w:rPr>
          <w:sz w:val="28"/>
          <w:szCs w:val="28"/>
        </w:rPr>
      </w:pPr>
      <w:r w:rsidRPr="009E795D">
        <w:rPr>
          <w:sz w:val="28"/>
          <w:szCs w:val="28"/>
        </w:rPr>
        <w:t>3) ведения работ, связанных с пользованием недрам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. Информацию о порядке предоставления Муниципальной услуги можно получить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а) при личном или письменном обращении в МФЦ и в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по электронной почт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в) на информационных стендах, размещаемых в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по телефону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на официальном сайте Администрации в информационно-телекоммуникационной сети Интернет по адресу: http://www.</w:t>
      </w:r>
      <w:r>
        <w:rPr>
          <w:sz w:val="28"/>
          <w:szCs w:val="28"/>
        </w:rPr>
        <w:t>новоджерелиевская</w:t>
      </w:r>
      <w:r w:rsidRPr="009F535A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r w:rsidRPr="009F535A">
        <w:rPr>
          <w:sz w:val="28"/>
          <w:szCs w:val="28"/>
        </w:rPr>
        <w:t xml:space="preserve"> (далее - официальный сайт)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. В помещениях, в которых предоставляется Муниципальная услуга на видном, доступном месте размещаются информационные стенды, которые содержат следующую информацию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 сроки предоставления Муниципальной услуги и сроки выполнения отдельных административных действи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формы запросов о предоставлении Муниципальной услуги, образцы их заполне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перечень оснований для отказа в предоставлении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информация о платности (бесплатности)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е) извлечения из настоящего Административного регламента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8. Информация о предоставлении Муниципальной услуги размещается в федеральной государственной информационной системе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 xml:space="preserve">Единый портал </w:t>
      </w:r>
      <w:r w:rsidRPr="009F535A">
        <w:rPr>
          <w:sz w:val="28"/>
          <w:szCs w:val="28"/>
        </w:rPr>
        <w:lastRenderedPageBreak/>
        <w:t>государственных и муниципальных услуг (функций)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 (www.gosuslugi.ru) (далее - Единый портал), в государственной информационной системе Краснодарского края </w:t>
      </w:r>
      <w:r w:rsidR="00D97272">
        <w:rPr>
          <w:sz w:val="28"/>
          <w:szCs w:val="28"/>
        </w:rPr>
        <w:t>«</w:t>
      </w:r>
      <w:r w:rsidRPr="009F535A">
        <w:rPr>
          <w:sz w:val="28"/>
          <w:szCs w:val="28"/>
        </w:rPr>
        <w:t>Портал государственных и муниципальных услуг (функций) Краснодарского края</w:t>
      </w:r>
      <w:r w:rsidR="00D97272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 (www.pgu.kras</w:t>
      </w:r>
      <w:r w:rsidR="00D97272">
        <w:rPr>
          <w:sz w:val="28"/>
          <w:szCs w:val="28"/>
          <w:lang w:val="en-US"/>
        </w:rPr>
        <w:t>n</w:t>
      </w:r>
      <w:r w:rsidRPr="009F535A">
        <w:rPr>
          <w:sz w:val="28"/>
          <w:szCs w:val="28"/>
        </w:rPr>
        <w:t>odar.ru) (далее - Региональный портал), а также на официальном сайте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) круг заявителе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) срок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8) формы запросов (уведомлений, сообщений), используемые при предоставлении Муниципальной услуги.</w:t>
      </w:r>
    </w:p>
    <w:p w:rsidR="003A123C" w:rsidRPr="009F535A" w:rsidRDefault="009F535A" w:rsidP="005F30E4">
      <w:pPr>
        <w:ind w:firstLine="851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Федеральный реестр государственных и муниципальных услуг (функций)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, региональной государственной информационной системе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Реестр государственных услуг (функций) Краснодарского края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>, предоставляется заявителю 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D97272" w:rsidRPr="009F535A">
        <w:rPr>
          <w:sz w:val="28"/>
          <w:szCs w:val="28"/>
        </w:rPr>
        <w:t>авторизацию заявителя,</w:t>
      </w:r>
      <w:r w:rsidRPr="009F535A">
        <w:rPr>
          <w:sz w:val="28"/>
          <w:szCs w:val="28"/>
        </w:rPr>
        <w:t xml:space="preserve"> или предоставление им персональных данных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9. 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Интернет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 xml:space="preserve"> (далее - сеть Интернет) - http://www.e-mfc.ru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10. На официальном сайте, Едином портале и Региональном портале размещается следующая справочная 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1) место нахождения и график работы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, Управления ФНС России по Краснодарскому краю, Управления Росреестра по Краснодарскому краю, 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2) справочные телефоны </w:t>
      </w:r>
      <w:r w:rsidR="005F30E4">
        <w:rPr>
          <w:sz w:val="28"/>
          <w:szCs w:val="28"/>
        </w:rPr>
        <w:t>Специалиста</w:t>
      </w:r>
      <w:r w:rsidRPr="009F535A">
        <w:rPr>
          <w:sz w:val="28"/>
          <w:szCs w:val="28"/>
        </w:rPr>
        <w:t>, Управления ФНС России по Краснодарскому краю, Управления Росреестра по Краснодарскому краю, 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3) адреса официального сайта, а также электронной почты и (или) формы обратной связи </w:t>
      </w:r>
      <w:r w:rsidR="005F30E4">
        <w:rPr>
          <w:sz w:val="28"/>
          <w:szCs w:val="28"/>
        </w:rPr>
        <w:t xml:space="preserve">Администрации </w:t>
      </w:r>
      <w:r w:rsidRPr="009F535A">
        <w:rPr>
          <w:sz w:val="28"/>
          <w:szCs w:val="28"/>
        </w:rPr>
        <w:t>в сети Интернет.</w:t>
      </w:r>
    </w:p>
    <w:p w:rsidR="003A123C" w:rsidRPr="009F535A" w:rsidRDefault="005F30E4" w:rsidP="005F3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9F535A" w:rsidRPr="009F535A">
        <w:rPr>
          <w:sz w:val="28"/>
          <w:szCs w:val="28"/>
        </w:rPr>
        <w:t xml:space="preserve"> обеспечивает в установленном порядке размещение и актуализацию справочной 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1. Информация о порядке предоставления Муниципальной услуги публикуется в средствах массовой 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2. Основными требованиями к информированию заявителей являютс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 достоверность предоставляемой 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чёткость в изложении 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 полнота 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своевременность предоставления информации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удобство и доступность получения 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3. Консультации предоставляются по следующим вопросам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 время приёма и выдачи 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 порядок и сроки предоставления Муниципальной 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4. Консультирование заявителей по вопросам предоставления Муниципальной услуги осуществляется 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 xml:space="preserve">15. Прием запроса о предоставлении Муниципальной услуги (далее - запрос) и документов, необходимых для предоставления Муниципальной услуги, установленных настоящим Административным регламентом, может осуществляться в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6. Приём запроса и прилагаемых к нему документов о предоставлении Муниципальной услуги, рассмотрение запроса и выдача документов по результатам рассмотрения запроса осуществляется в соответствии с графиками, утвержденными в МФЦ.</w:t>
      </w:r>
    </w:p>
    <w:p w:rsidR="003A123C" w:rsidRPr="009F535A" w:rsidRDefault="003A123C" w:rsidP="009F535A">
      <w:pPr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 xml:space="preserve">17. При ответах на телефонные звонки и устные обращения </w:t>
      </w:r>
      <w:r w:rsidR="005F30E4" w:rsidRPr="005F30E4">
        <w:rPr>
          <w:sz w:val="28"/>
          <w:szCs w:val="28"/>
        </w:rPr>
        <w:t>Специалист</w:t>
      </w:r>
      <w:r w:rsidRPr="005F30E4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lastRenderedPageBreak/>
        <w:t>подробно и в вежливой (корректной) форме информиру</w:t>
      </w:r>
      <w:r w:rsidR="005F30E4" w:rsidRPr="005F30E4">
        <w:rPr>
          <w:sz w:val="28"/>
          <w:szCs w:val="28"/>
        </w:rPr>
        <w:t>е</w:t>
      </w:r>
      <w:r w:rsidRPr="005F30E4">
        <w:rPr>
          <w:sz w:val="28"/>
          <w:szCs w:val="28"/>
        </w:rPr>
        <w:t xml:space="preserve">т обратившихся по интересующим их вопросам. Ответ на телефонный звонок должен начинаться с информации о наименовании </w:t>
      </w:r>
      <w:r w:rsidR="005F30E4" w:rsidRPr="005F30E4">
        <w:rPr>
          <w:sz w:val="28"/>
          <w:szCs w:val="28"/>
        </w:rPr>
        <w:t>Администрации</w:t>
      </w:r>
      <w:r w:rsidRPr="005F30E4">
        <w:rPr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3A123C" w:rsidRPr="001434EC" w:rsidRDefault="003A123C" w:rsidP="005F30E4">
      <w:pPr>
        <w:ind w:firstLine="709"/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Порядок информирования о ходе предоставления Муниципальной услуги</w:t>
      </w:r>
    </w:p>
    <w:p w:rsidR="003A123C" w:rsidRPr="001434EC" w:rsidRDefault="003A123C" w:rsidP="001434EC"/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 xml:space="preserve">19. Информирование о ходе предоставления Муниципальной услуги осуществляется </w:t>
      </w:r>
      <w:r w:rsidR="005F30E4" w:rsidRPr="005F30E4">
        <w:rPr>
          <w:sz w:val="28"/>
          <w:szCs w:val="28"/>
        </w:rPr>
        <w:t>Специалистом</w:t>
      </w:r>
      <w:r w:rsidRPr="005F30E4">
        <w:rPr>
          <w:sz w:val="28"/>
          <w:szCs w:val="28"/>
        </w:rPr>
        <w:t xml:space="preserve"> при личном контакте с заявителями, с использованием средств Интернета, почтовой, телефонной связи, посредством электронной почты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20. В любое время с момента подачи запроса заявитель имеет право на получение сведений о прохождении процедур по предоставлению Муниципальной услуги.</w:t>
      </w:r>
    </w:p>
    <w:p w:rsidR="003A123C" w:rsidRPr="005F30E4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II. Стандарт предоставления Муниципальной услуги</w:t>
      </w:r>
    </w:p>
    <w:p w:rsidR="003A123C" w:rsidRPr="005F30E4" w:rsidRDefault="003A123C" w:rsidP="001434EC">
      <w:pPr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Наименование Муниципальной услуги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 xml:space="preserve">21. Муниципальная услуга, предоставление которой регулируется настоящим Административным регламентом, именуется </w:t>
      </w:r>
      <w:r w:rsidR="005F30E4">
        <w:rPr>
          <w:sz w:val="28"/>
          <w:szCs w:val="28"/>
        </w:rPr>
        <w:t>«</w:t>
      </w:r>
      <w:r w:rsidR="00FC4EA0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5F30E4">
        <w:rPr>
          <w:sz w:val="28"/>
          <w:szCs w:val="28"/>
        </w:rPr>
        <w:t>»</w:t>
      </w:r>
      <w:r w:rsidRPr="005F30E4">
        <w:rPr>
          <w:sz w:val="28"/>
          <w:szCs w:val="28"/>
        </w:rPr>
        <w:t>.</w:t>
      </w:r>
    </w:p>
    <w:p w:rsidR="003A123C" w:rsidRPr="001434EC" w:rsidRDefault="003A123C" w:rsidP="001434EC"/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рган, предоставляющий Муниципальную услугу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2. Предоставление Муниципальной услуги осуществляется Администрацией. Ответственным исполнителем Муниципальной услуги является </w:t>
      </w:r>
      <w:r w:rsidR="002000E3" w:rsidRPr="002000E3">
        <w:rPr>
          <w:sz w:val="28"/>
          <w:szCs w:val="28"/>
        </w:rPr>
        <w:t>специалист администрации</w:t>
      </w:r>
      <w:r w:rsidRPr="002000E3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Новоджерелиевского сельского поселения</w:t>
      </w:r>
      <w:r w:rsidRPr="002000E3">
        <w:rPr>
          <w:sz w:val="28"/>
          <w:szCs w:val="28"/>
        </w:rPr>
        <w:t xml:space="preserve"> Брюховецк</w:t>
      </w:r>
      <w:r w:rsidR="002000E3" w:rsidRPr="002000E3">
        <w:rPr>
          <w:sz w:val="28"/>
          <w:szCs w:val="28"/>
        </w:rPr>
        <w:t xml:space="preserve">ого </w:t>
      </w:r>
      <w:r w:rsidRPr="002000E3">
        <w:rPr>
          <w:sz w:val="28"/>
          <w:szCs w:val="28"/>
        </w:rPr>
        <w:t>район</w:t>
      </w:r>
      <w:r w:rsidR="002000E3" w:rsidRPr="002000E3">
        <w:rPr>
          <w:sz w:val="28"/>
          <w:szCs w:val="28"/>
        </w:rPr>
        <w:t>а</w:t>
      </w:r>
      <w:r w:rsidRPr="002000E3">
        <w:rPr>
          <w:sz w:val="28"/>
          <w:szCs w:val="28"/>
        </w:rPr>
        <w:t xml:space="preserve"> (далее по тексту </w:t>
      </w:r>
      <w:r w:rsidR="002000E3" w:rsidRPr="002000E3">
        <w:rPr>
          <w:sz w:val="28"/>
          <w:szCs w:val="28"/>
        </w:rPr>
        <w:t>–</w:t>
      </w:r>
      <w:r w:rsidRPr="002000E3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Pr="002000E3">
        <w:rPr>
          <w:sz w:val="28"/>
          <w:szCs w:val="28"/>
        </w:rPr>
        <w:t>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3. В процессе предоставления Муниципальной услуги </w:t>
      </w:r>
      <w:r w:rsidR="002000E3" w:rsidRPr="002000E3">
        <w:rPr>
          <w:sz w:val="28"/>
          <w:szCs w:val="28"/>
        </w:rPr>
        <w:t xml:space="preserve">Специалист </w:t>
      </w:r>
      <w:r w:rsidRPr="002000E3">
        <w:rPr>
          <w:sz w:val="28"/>
          <w:szCs w:val="28"/>
        </w:rPr>
        <w:t>взаимодействует с: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Управления ФНС России по Краснодарскому краю;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Управления Росреестра по Краснодарскому краю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и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</w:t>
      </w:r>
      <w:r w:rsidRPr="002000E3">
        <w:rPr>
          <w:sz w:val="28"/>
          <w:szCs w:val="28"/>
        </w:rPr>
        <w:lastRenderedPageBreak/>
        <w:t xml:space="preserve">соглашения о взаимодействии между МФЦ и </w:t>
      </w:r>
      <w:r w:rsidR="00FC4EA0" w:rsidRPr="00FC4EA0">
        <w:rPr>
          <w:sz w:val="28"/>
          <w:szCs w:val="28"/>
        </w:rPr>
        <w:t>Администрацией</w:t>
      </w:r>
      <w:r w:rsidRPr="00FC4EA0">
        <w:rPr>
          <w:sz w:val="28"/>
          <w:szCs w:val="28"/>
        </w:rPr>
        <w:t xml:space="preserve">, заключенного </w:t>
      </w:r>
      <w:r w:rsidRPr="002000E3">
        <w:rPr>
          <w:sz w:val="28"/>
          <w:szCs w:val="28"/>
        </w:rPr>
        <w:t xml:space="preserve">в соответствии с постановлением Правительства Российской Федерации от 27 сентября 2011 года </w:t>
      </w:r>
      <w:r w:rsidR="001434EC" w:rsidRPr="002000E3">
        <w:rPr>
          <w:sz w:val="28"/>
          <w:szCs w:val="28"/>
        </w:rPr>
        <w:t>№</w:t>
      </w:r>
      <w:r w:rsidRPr="002000E3">
        <w:rPr>
          <w:sz w:val="28"/>
          <w:szCs w:val="28"/>
        </w:rPr>
        <w:t xml:space="preserve"> 797 (далее - Соглашение о взаимодействии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МФЦ, в которых подается заявление о предоставлении государственной (муниципальной) услуги, не могут принять решение об отказе в приеме заявления и документов и (или) информации, необходимых для ее предоставления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5. В соответствии с пунктом 3 части 1 статьи 7 Федерального закона от 27 июля 2010 года </w:t>
      </w:r>
      <w:r w:rsidR="001434EC" w:rsidRPr="002000E3">
        <w:rPr>
          <w:sz w:val="28"/>
          <w:szCs w:val="28"/>
        </w:rPr>
        <w:t>№</w:t>
      </w:r>
      <w:r w:rsidRPr="002000E3">
        <w:rPr>
          <w:sz w:val="28"/>
          <w:szCs w:val="28"/>
        </w:rPr>
        <w:t xml:space="preserve"> 210-ФЗ </w:t>
      </w:r>
      <w:r w:rsidR="002000E3" w:rsidRPr="002000E3">
        <w:rPr>
          <w:sz w:val="28"/>
          <w:szCs w:val="28"/>
        </w:rPr>
        <w:t>«</w:t>
      </w:r>
      <w:r w:rsidRPr="002000E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000E3" w:rsidRPr="002000E3">
        <w:rPr>
          <w:sz w:val="28"/>
          <w:szCs w:val="28"/>
        </w:rPr>
        <w:t>»</w:t>
      </w:r>
      <w:r w:rsidRPr="002000E3">
        <w:rPr>
          <w:sz w:val="28"/>
          <w:szCs w:val="28"/>
        </w:rPr>
        <w:t xml:space="preserve"> (далее - Закон </w:t>
      </w:r>
      <w:r w:rsidR="001434EC" w:rsidRPr="002000E3">
        <w:rPr>
          <w:sz w:val="28"/>
          <w:szCs w:val="28"/>
        </w:rPr>
        <w:t>№</w:t>
      </w:r>
      <w:r w:rsidRPr="002000E3">
        <w:rPr>
          <w:sz w:val="28"/>
          <w:szCs w:val="28"/>
        </w:rPr>
        <w:t xml:space="preserve"> 210-ФЗ), органам, предоставляющим муниципальные услуги, установлен запрет требовать от заявителя осуществления действий, в том числе, согласований, необходимых для получения муниципальной услуги и связанных с обращением в иные органы местного самоуправления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.</w:t>
      </w:r>
    </w:p>
    <w:p w:rsidR="003A123C" w:rsidRPr="002000E3" w:rsidRDefault="003A123C" w:rsidP="002000E3">
      <w:pPr>
        <w:ind w:firstLine="709"/>
        <w:jc w:val="both"/>
        <w:rPr>
          <w:sz w:val="28"/>
          <w:szCs w:val="28"/>
        </w:rPr>
      </w:pPr>
    </w:p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Результат предоставления Муниципальной услуги.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6. Конечным результатом предоставления Муниципальной услуги является: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6.1. </w:t>
      </w:r>
      <w:r w:rsidR="00FC4EA0">
        <w:rPr>
          <w:sz w:val="28"/>
          <w:szCs w:val="28"/>
        </w:rPr>
        <w:t>заключени</w:t>
      </w:r>
      <w:r w:rsidR="004A23D5">
        <w:rPr>
          <w:sz w:val="28"/>
          <w:szCs w:val="28"/>
        </w:rPr>
        <w:t>е</w:t>
      </w:r>
      <w:r w:rsidR="00FC4EA0">
        <w:rPr>
          <w:sz w:val="28"/>
          <w:szCs w:val="28"/>
        </w:rPr>
        <w:t xml:space="preserve"> соглашения об установлении сервитута в отношении земельного участка, находящегося в муниципальной собственности Новоджер</w:t>
      </w:r>
      <w:r w:rsidR="00710D91">
        <w:rPr>
          <w:sz w:val="28"/>
          <w:szCs w:val="28"/>
        </w:rPr>
        <w:t>елиевского сельского поселения Брюховецкого района</w:t>
      </w:r>
      <w:r w:rsidRPr="002000E3">
        <w:rPr>
          <w:sz w:val="28"/>
          <w:szCs w:val="28"/>
        </w:rPr>
        <w:t xml:space="preserve"> (далее - Постановление);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6.2. письмо об отказе в </w:t>
      </w:r>
      <w:r w:rsidR="00710D91">
        <w:rPr>
          <w:sz w:val="28"/>
          <w:szCs w:val="28"/>
        </w:rPr>
        <w:t>заключении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710D91" w:rsidRPr="002000E3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 - Письмо об отказе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27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1434EC" w:rsidRDefault="003A123C" w:rsidP="001434EC"/>
    <w:p w:rsidR="003A123C" w:rsidRPr="00A71C81" w:rsidRDefault="009F535A" w:rsidP="002000E3">
      <w:pPr>
        <w:jc w:val="center"/>
        <w:rPr>
          <w:sz w:val="28"/>
          <w:szCs w:val="28"/>
        </w:rPr>
      </w:pPr>
      <w:r w:rsidRPr="00A71C81">
        <w:rPr>
          <w:sz w:val="28"/>
          <w:szCs w:val="28"/>
        </w:rPr>
        <w:t>Срок предоставления Муниципальной услуги</w:t>
      </w:r>
    </w:p>
    <w:p w:rsidR="003A123C" w:rsidRPr="00A71C81" w:rsidRDefault="003A123C" w:rsidP="001434EC">
      <w:pPr>
        <w:rPr>
          <w:sz w:val="28"/>
          <w:szCs w:val="28"/>
        </w:rPr>
      </w:pPr>
    </w:p>
    <w:p w:rsidR="003A123C" w:rsidRPr="00A71C81" w:rsidRDefault="009F535A" w:rsidP="002000E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 xml:space="preserve">28. Срок предоставления Муниципальной услуги составляет </w:t>
      </w:r>
      <w:r w:rsidR="005E7145" w:rsidRPr="00A71C81">
        <w:rPr>
          <w:sz w:val="28"/>
          <w:szCs w:val="28"/>
        </w:rPr>
        <w:t xml:space="preserve">30 </w:t>
      </w:r>
      <w:r w:rsidRPr="00A71C81">
        <w:rPr>
          <w:sz w:val="28"/>
          <w:szCs w:val="28"/>
        </w:rPr>
        <w:t>календарных дней со дня принятия запроса и прилагаемых документов.</w:t>
      </w:r>
    </w:p>
    <w:p w:rsidR="006312DA" w:rsidRPr="00A71C81" w:rsidRDefault="009F535A" w:rsidP="006312DA">
      <w:pPr>
        <w:pStyle w:val="a3"/>
        <w:rPr>
          <w:sz w:val="28"/>
          <w:szCs w:val="28"/>
        </w:rPr>
      </w:pPr>
      <w:r w:rsidRPr="00A71C81">
        <w:rPr>
          <w:sz w:val="28"/>
          <w:szCs w:val="28"/>
        </w:rPr>
        <w:t xml:space="preserve">29. </w:t>
      </w:r>
      <w:r w:rsidR="002000E3" w:rsidRPr="00A71C81">
        <w:rPr>
          <w:sz w:val="28"/>
          <w:szCs w:val="28"/>
        </w:rPr>
        <w:t>Специалист</w:t>
      </w:r>
      <w:r w:rsidRPr="00A71C81">
        <w:rPr>
          <w:sz w:val="28"/>
          <w:szCs w:val="28"/>
        </w:rPr>
        <w:t xml:space="preserve"> в срок не более </w:t>
      </w:r>
      <w:r w:rsidR="006312DA" w:rsidRPr="00A71C81">
        <w:rPr>
          <w:sz w:val="28"/>
          <w:szCs w:val="28"/>
        </w:rPr>
        <w:t xml:space="preserve">срок не более чем тридцать дней со дня получения запроса, указанного в </w:t>
      </w:r>
      <w:hyperlink w:anchor="anchor39261" w:history="1">
        <w:r w:rsidR="006312DA" w:rsidRPr="00A71C81">
          <w:rPr>
            <w:sz w:val="28"/>
            <w:szCs w:val="28"/>
          </w:rPr>
          <w:t>пункте </w:t>
        </w:r>
      </w:hyperlink>
      <w:r w:rsidR="006312DA" w:rsidRPr="00A71C81">
        <w:rPr>
          <w:sz w:val="28"/>
          <w:szCs w:val="28"/>
        </w:rPr>
        <w:t>28, обязан выполнить одно из следующих действий: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0" w:name="anchor392631"/>
      <w:bookmarkEnd w:id="0"/>
      <w:r w:rsidRPr="00A71C81">
        <w:rPr>
          <w:sz w:val="28"/>
          <w:szCs w:val="28"/>
        </w:rPr>
        <w:lastRenderedPageBreak/>
        <w:t>1) 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1" w:name="anchor392632"/>
      <w:bookmarkEnd w:id="1"/>
      <w:r w:rsidRPr="00A71C81">
        <w:rPr>
          <w:sz w:val="28"/>
          <w:szCs w:val="28"/>
        </w:rPr>
        <w:t>2)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2" w:name="anchor392633"/>
      <w:bookmarkEnd w:id="2"/>
      <w:r w:rsidRPr="00A71C81">
        <w:rPr>
          <w:sz w:val="28"/>
          <w:szCs w:val="28"/>
        </w:rPr>
        <w:t xml:space="preserve">3) направить заявителю подписанные уполномоченным органом экземпляры проекта соглашения об установлении сервитута в случае, если запрос предусматривает установление сервитута в отношении всего земельного участка, или в случае, предусмотренном </w:t>
      </w:r>
      <w:hyperlink w:anchor="anchor39254" w:history="1">
        <w:r w:rsidRPr="00A71C81">
          <w:rPr>
            <w:sz w:val="28"/>
            <w:szCs w:val="28"/>
          </w:rPr>
          <w:t>пунктом 4 статьи 39.25</w:t>
        </w:r>
      </w:hyperlink>
      <w:r w:rsidRPr="00A71C81">
        <w:rPr>
          <w:sz w:val="28"/>
          <w:szCs w:val="28"/>
        </w:rPr>
        <w:t xml:space="preserve"> Земельного Кодекса;</w:t>
      </w:r>
    </w:p>
    <w:p w:rsidR="006312DA" w:rsidRPr="00A71C81" w:rsidRDefault="006312DA" w:rsidP="006312DA">
      <w:pPr>
        <w:pStyle w:val="a3"/>
        <w:rPr>
          <w:sz w:val="28"/>
          <w:szCs w:val="28"/>
        </w:rPr>
      </w:pPr>
      <w:bookmarkStart w:id="3" w:name="anchor392634"/>
      <w:bookmarkEnd w:id="3"/>
      <w:r w:rsidRPr="00A71C81">
        <w:rPr>
          <w:sz w:val="28"/>
          <w:szCs w:val="28"/>
        </w:rPr>
        <w:t>4) принять решение об отказе в установлении сервитута и направить это решение заявителю с указанием оснований такого отказа.</w:t>
      </w:r>
    </w:p>
    <w:p w:rsidR="003A123C" w:rsidRPr="00A71C81" w:rsidRDefault="009F535A" w:rsidP="002000E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30.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3A123C" w:rsidRPr="00A71C81" w:rsidRDefault="009F535A" w:rsidP="002000E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государственной или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31. Документ, являющийся результатом предоставления Муниципальной услуги, хранится в МФЦ в течение срока, определенного соглашением, заключенным между Администрацией и МФЦ, по истечении которого передается на хранение в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 xml:space="preserve">32. Документ, являющийся результатом предоставления Муниципальной услуги, хранится в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 xml:space="preserve"> в соответствии с номенклатурой дел, действующей в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, и может быть выдан заявителю по его требованию.</w:t>
      </w:r>
    </w:p>
    <w:p w:rsidR="003A123C" w:rsidRPr="001434EC" w:rsidRDefault="003A123C" w:rsidP="001434EC"/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Правовые основания для предоставления Муниципальной услуги</w:t>
      </w:r>
    </w:p>
    <w:p w:rsidR="003A123C" w:rsidRPr="001434EC" w:rsidRDefault="003A123C" w:rsidP="001434EC"/>
    <w:p w:rsidR="003A123C" w:rsidRPr="00D72B73" w:rsidRDefault="009F535A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3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, Едином портале и Региональном портале.</w:t>
      </w:r>
    </w:p>
    <w:p w:rsidR="003A123C" w:rsidRPr="00D72B73" w:rsidRDefault="00D72B73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Специалист</w:t>
      </w:r>
      <w:r w:rsidR="009F535A" w:rsidRPr="00D72B73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3A123C" w:rsidRPr="00D72B73" w:rsidRDefault="003A123C" w:rsidP="00D72B73">
      <w:pPr>
        <w:ind w:firstLine="709"/>
        <w:jc w:val="both"/>
        <w:rPr>
          <w:sz w:val="28"/>
          <w:szCs w:val="28"/>
        </w:rPr>
      </w:pPr>
    </w:p>
    <w:p w:rsidR="003A123C" w:rsidRPr="00D72B73" w:rsidRDefault="009F535A" w:rsidP="00D72B73">
      <w:pPr>
        <w:jc w:val="center"/>
        <w:rPr>
          <w:sz w:val="28"/>
          <w:szCs w:val="28"/>
        </w:rPr>
      </w:pPr>
      <w:r w:rsidRPr="00D72B7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A123C" w:rsidRPr="001434EC" w:rsidRDefault="003A123C" w:rsidP="001434EC"/>
    <w:p w:rsidR="003A123C" w:rsidRPr="00A71C81" w:rsidRDefault="009F535A" w:rsidP="00D72B7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lastRenderedPageBreak/>
        <w:t>34. Документы, предоставляемые непосредственно заявителем:</w:t>
      </w:r>
    </w:p>
    <w:p w:rsidR="003A123C" w:rsidRPr="00A71C81" w:rsidRDefault="009F535A" w:rsidP="00D72B73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1</w:t>
      </w:r>
      <w:r w:rsidR="000779AA" w:rsidRPr="00A71C81">
        <w:rPr>
          <w:sz w:val="28"/>
          <w:szCs w:val="28"/>
        </w:rPr>
        <w:t>)</w:t>
      </w:r>
      <w:r w:rsidRPr="00A71C81">
        <w:rPr>
          <w:sz w:val="28"/>
          <w:szCs w:val="28"/>
        </w:rPr>
        <w:t xml:space="preserve"> </w:t>
      </w:r>
      <w:r w:rsidR="000779AA" w:rsidRPr="00A71C81">
        <w:rPr>
          <w:sz w:val="28"/>
          <w:szCs w:val="28"/>
        </w:rPr>
        <w:t>з</w:t>
      </w:r>
      <w:r w:rsidRPr="00A71C81">
        <w:rPr>
          <w:sz w:val="28"/>
          <w:szCs w:val="28"/>
        </w:rPr>
        <w:t xml:space="preserve">аявление о </w:t>
      </w:r>
      <w:r w:rsidR="000779AA" w:rsidRPr="00A71C81">
        <w:rPr>
          <w:sz w:val="28"/>
          <w:szCs w:val="28"/>
        </w:rPr>
        <w:t>заключении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Pr="00A71C81">
        <w:rPr>
          <w:sz w:val="28"/>
          <w:szCs w:val="28"/>
        </w:rPr>
        <w:t xml:space="preserve"> (приложение </w:t>
      </w:r>
      <w:r w:rsidR="001434EC" w:rsidRPr="00A71C81">
        <w:rPr>
          <w:sz w:val="28"/>
          <w:szCs w:val="28"/>
        </w:rPr>
        <w:t>№</w:t>
      </w:r>
      <w:r w:rsidRPr="00A71C81">
        <w:rPr>
          <w:sz w:val="28"/>
          <w:szCs w:val="28"/>
        </w:rPr>
        <w:t xml:space="preserve"> 1 к Административному регламенту), составляется на имя </w:t>
      </w:r>
      <w:r w:rsidR="00D72B73" w:rsidRPr="00A71C81">
        <w:rPr>
          <w:sz w:val="28"/>
          <w:szCs w:val="28"/>
        </w:rPr>
        <w:t>главы Новоджерелиевского сельского поселения</w:t>
      </w:r>
      <w:r w:rsidRPr="00A71C81">
        <w:rPr>
          <w:sz w:val="28"/>
          <w:szCs w:val="28"/>
        </w:rPr>
        <w:t xml:space="preserve"> Брюховецк</w:t>
      </w:r>
      <w:r w:rsidR="00D72B73" w:rsidRPr="00A71C81">
        <w:rPr>
          <w:sz w:val="28"/>
          <w:szCs w:val="28"/>
        </w:rPr>
        <w:t>ого</w:t>
      </w:r>
      <w:r w:rsidRPr="00A71C81">
        <w:rPr>
          <w:sz w:val="28"/>
          <w:szCs w:val="28"/>
        </w:rPr>
        <w:t xml:space="preserve"> район</w:t>
      </w:r>
      <w:r w:rsidR="00D72B73" w:rsidRPr="00A71C81">
        <w:rPr>
          <w:sz w:val="28"/>
          <w:szCs w:val="28"/>
        </w:rPr>
        <w:t>а</w:t>
      </w:r>
      <w:r w:rsidRPr="00A71C81">
        <w:rPr>
          <w:sz w:val="28"/>
          <w:szCs w:val="28"/>
        </w:rPr>
        <w:t xml:space="preserve"> (далее - запрос). 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2) документ, удостоверяющий личность заявителя (заявителей) либо его (их) представителей;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3) документ, удостоверяющий права уполномоченного представителя физического или юридического лица, если с заявлением обращается представитель заявителя;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4) схема границ сервитута на кадастровом плане территории, в случае если требуется установить сервитут в отношении части земельного участка;</w:t>
      </w:r>
    </w:p>
    <w:p w:rsidR="000779AA" w:rsidRPr="00A71C81" w:rsidRDefault="000779AA" w:rsidP="000779AA">
      <w:pPr>
        <w:pStyle w:val="a3"/>
        <w:ind w:firstLine="709"/>
        <w:rPr>
          <w:sz w:val="28"/>
          <w:szCs w:val="28"/>
        </w:rPr>
      </w:pPr>
      <w:r w:rsidRPr="00A71C81">
        <w:rPr>
          <w:sz w:val="28"/>
          <w:szCs w:val="28"/>
        </w:rPr>
        <w:t>5) уведомление о государственном кадастровом учете части земельного участка, в отношении которой устанавливается сервитут (далее - уведомление о государственном кадастровом учете части земельного участка), по форме согласно приложению 2 к Регламенту, в случае если заявителем, получено уведомление о возможности заключения соглашения об установлении сервитута в предложенных им границах или предложение о заключении соглашения об установлении сервитута в иных границах, и заявителем осуществлено проведение работ, в результате которых обеспечена подготовка документов, содержащих необходимые для государственного кадастрового учета сведения о части земельного участка, в отношении которой устанавливается сервитут.</w:t>
      </w:r>
    </w:p>
    <w:p w:rsidR="003A123C" w:rsidRPr="000779AA" w:rsidRDefault="003A123C" w:rsidP="001434EC">
      <w:pPr>
        <w:rPr>
          <w:color w:val="FF0000"/>
        </w:rPr>
      </w:pPr>
    </w:p>
    <w:p w:rsidR="003A123C" w:rsidRPr="0099604D" w:rsidRDefault="009F535A" w:rsidP="0099604D">
      <w:pPr>
        <w:jc w:val="center"/>
        <w:rPr>
          <w:sz w:val="28"/>
          <w:szCs w:val="28"/>
        </w:rPr>
      </w:pPr>
      <w:r w:rsidRPr="0099604D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учреждениях, и организациях, участвующих в предоставлении Муниципальной услуги.</w:t>
      </w:r>
    </w:p>
    <w:p w:rsidR="003A123C" w:rsidRPr="001434EC" w:rsidRDefault="003A123C" w:rsidP="001434EC"/>
    <w:p w:rsidR="003A123C" w:rsidRPr="00A71C81" w:rsidRDefault="009F535A" w:rsidP="0099604D">
      <w:pPr>
        <w:ind w:firstLine="709"/>
        <w:jc w:val="both"/>
        <w:rPr>
          <w:sz w:val="28"/>
          <w:szCs w:val="28"/>
        </w:rPr>
      </w:pPr>
      <w:r w:rsidRPr="00A71C81">
        <w:rPr>
          <w:sz w:val="28"/>
          <w:szCs w:val="28"/>
        </w:rPr>
        <w:t>35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учреждений и организаций, участвующих в предоставлении муниципальных услуг, и которые заявитель вправе представить самостоятельно: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земельный участок и (или) объекты недвижимого имущества, находящиеся в границах испрашиваемого земельного участка) либо уведомление об отсутствии в ЕГРН запрашиваемых сведений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 xml:space="preserve">правоустанавливающий или право удостоверяющий документы на земельный участок и (или) объекты недвижимого имущества, находящиеся на указанном земельном участке, права на который возникли до дня вступления в силу </w:t>
      </w:r>
      <w:hyperlink r:id="rId9" w:history="1">
        <w:r w:rsidRPr="00A71C81">
          <w:rPr>
            <w:sz w:val="28"/>
            <w:szCs w:val="28"/>
          </w:rPr>
          <w:t>Федерального закона</w:t>
        </w:r>
      </w:hyperlink>
      <w:r w:rsidRPr="00A71C81">
        <w:rPr>
          <w:sz w:val="28"/>
          <w:szCs w:val="28"/>
        </w:rPr>
        <w:t xml:space="preserve"> от 21 июля 1997 года </w:t>
      </w:r>
      <w:r w:rsidR="002727D9" w:rsidRPr="00A71C81">
        <w:rPr>
          <w:sz w:val="28"/>
          <w:szCs w:val="28"/>
        </w:rPr>
        <w:t xml:space="preserve">№ </w:t>
      </w:r>
      <w:r w:rsidRPr="00A71C81">
        <w:rPr>
          <w:sz w:val="28"/>
          <w:szCs w:val="28"/>
        </w:rPr>
        <w:t xml:space="preserve">122-ФЗ </w:t>
      </w:r>
      <w:r w:rsidR="002727D9" w:rsidRPr="00A71C81">
        <w:rPr>
          <w:sz w:val="28"/>
          <w:szCs w:val="28"/>
        </w:rPr>
        <w:t>«</w:t>
      </w:r>
      <w:r w:rsidRPr="00A71C81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2727D9" w:rsidRPr="00A71C81">
        <w:rPr>
          <w:sz w:val="28"/>
          <w:szCs w:val="28"/>
        </w:rPr>
        <w:t>»</w:t>
      </w:r>
      <w:r w:rsidRPr="00A71C81">
        <w:rPr>
          <w:sz w:val="28"/>
          <w:szCs w:val="28"/>
        </w:rPr>
        <w:t xml:space="preserve">, при отсутствии </w:t>
      </w:r>
      <w:r w:rsidRPr="00A71C81">
        <w:rPr>
          <w:sz w:val="28"/>
          <w:szCs w:val="28"/>
        </w:rPr>
        <w:lastRenderedPageBreak/>
        <w:t>государственной регистрации права в Едином государственном реестре недвижимости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сведения о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;</w:t>
      </w:r>
    </w:p>
    <w:p w:rsidR="000779AA" w:rsidRPr="00A71C81" w:rsidRDefault="000779AA" w:rsidP="000779AA">
      <w:pPr>
        <w:pStyle w:val="a3"/>
        <w:ind w:firstLine="567"/>
        <w:rPr>
          <w:sz w:val="28"/>
          <w:szCs w:val="28"/>
        </w:rPr>
      </w:pPr>
      <w:r w:rsidRPr="00A71C81">
        <w:rPr>
          <w:sz w:val="28"/>
          <w:szCs w:val="28"/>
        </w:rPr>
        <w:t>сведения из государственной информационной системы обеспечения градостроительной деятельности.</w:t>
      </w:r>
    </w:p>
    <w:p w:rsidR="003A123C" w:rsidRPr="00C454CE" w:rsidRDefault="009F535A" w:rsidP="0099604D">
      <w:pPr>
        <w:ind w:firstLine="709"/>
        <w:jc w:val="both"/>
        <w:rPr>
          <w:sz w:val="28"/>
          <w:szCs w:val="28"/>
        </w:rPr>
      </w:pPr>
      <w:r w:rsidRPr="00C454CE">
        <w:rPr>
          <w:sz w:val="28"/>
          <w:szCs w:val="28"/>
        </w:rPr>
        <w:t>36. Заявитель вправе предоставить копии указанных документов вместе с оригиналами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 xml:space="preserve">После сличения копий документов с оригиналами ответственный </w:t>
      </w:r>
      <w:r w:rsidR="0099604D" w:rsidRPr="0099604D">
        <w:rPr>
          <w:sz w:val="28"/>
          <w:szCs w:val="28"/>
        </w:rPr>
        <w:t>Специалист</w:t>
      </w:r>
      <w:r w:rsidRPr="0099604D">
        <w:rPr>
          <w:sz w:val="28"/>
          <w:szCs w:val="28"/>
        </w:rPr>
        <w:t xml:space="preserve"> осуществляет их бесплатное копирование (если копии заявителем не представлены) и возвращает оригиналы заявителю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 w:rsidR="001434EC" w:rsidRPr="0099604D">
        <w:rPr>
          <w:sz w:val="28"/>
          <w:szCs w:val="28"/>
        </w:rPr>
        <w:t>№</w:t>
      </w:r>
      <w:r w:rsidRPr="0099604D">
        <w:rPr>
          <w:sz w:val="28"/>
          <w:szCs w:val="28"/>
        </w:rPr>
        <w:t xml:space="preserve"> 149-ФЗ </w:t>
      </w:r>
      <w:r w:rsidR="0099604D">
        <w:rPr>
          <w:sz w:val="28"/>
          <w:szCs w:val="28"/>
        </w:rPr>
        <w:t>«</w:t>
      </w:r>
      <w:r w:rsidRPr="0099604D">
        <w:rPr>
          <w:sz w:val="28"/>
          <w:szCs w:val="28"/>
        </w:rPr>
        <w:t>Об информации, информационных технологиях и о защите информации</w:t>
      </w:r>
      <w:r w:rsidR="0099604D">
        <w:rPr>
          <w:sz w:val="28"/>
          <w:szCs w:val="28"/>
        </w:rPr>
        <w:t>»</w:t>
      </w:r>
      <w:r w:rsidRPr="0099604D">
        <w:rPr>
          <w:sz w:val="28"/>
          <w:szCs w:val="28"/>
        </w:rPr>
        <w:t>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37. В соответствии с пунктами 1 и 2 части 1 статьи 7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 запрещено требовать от заявител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34 Административного регламента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38. В соответствии с пунктом 4 части 1 статьи 7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 </w:t>
      </w:r>
      <w:r w:rsidRPr="003E3795">
        <w:rPr>
          <w:sz w:val="28"/>
          <w:szCs w:val="28"/>
        </w:rPr>
        <w:lastRenderedPageBreak/>
        <w:t>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</w:t>
      </w:r>
      <w:r>
        <w:t xml:space="preserve"> </w:t>
      </w:r>
      <w:r w:rsidRPr="003E3795">
        <w:rPr>
          <w:sz w:val="28"/>
          <w:szCs w:val="28"/>
        </w:rPr>
        <w:t>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 xml:space="preserve">, муниципального служащего, работника МФЦ, работника организации, предусмотренной частью 1.1 статьи 16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Запрет требовать от заявителя представления документов, информации или осуществления действий.</w:t>
      </w:r>
    </w:p>
    <w:p w:rsidR="003A123C" w:rsidRPr="003E3795" w:rsidRDefault="003A123C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9. При предоставлении Муниципальной услуги в электронной форме посредством Единого портала или Регионального портала не допускае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Едином портале, Региональном 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требовать от заявителя совершения иных действий, кроме прохождения </w:t>
      </w:r>
      <w:r w:rsidRPr="003E3795">
        <w:rPr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0.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условий признания действительности электронной подписи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 перечень оснований для отказа в приёме запроса и документов, необходимых для предоставления Муниципальной услуги: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 Основания для отказа в приёме запроса и документов, необходимых для предоставления Муниципальной 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41.1. В случае подачи запроса в </w:t>
      </w:r>
      <w:r w:rsidR="003E3795" w:rsidRPr="003E3795">
        <w:rPr>
          <w:sz w:val="28"/>
          <w:szCs w:val="28"/>
        </w:rPr>
        <w:t>Администрацию</w:t>
      </w:r>
      <w:r w:rsidRPr="003E3795">
        <w:rPr>
          <w:sz w:val="28"/>
          <w:szCs w:val="28"/>
        </w:rPr>
        <w:t xml:space="preserve"> или в МФЦ основанием для отказа в приёме запроса и документов, необходимых для предоставления Муниципальной услуги, является отсутствие у лица, подающего запрос, оригинала документа, подтверждающего личность заявителя, а в случае обращения представителя заявителя - оригинала документа, подтверждающего полномочия представителя заявителя в соответствии с законодательством Российской Федераци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1. представление неполного комплекта 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2. представленные документы утратили силу на момент обращения за услуго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3. представленные документы содержат подчистки и исправления текста, не заверенные</w:t>
      </w:r>
      <w:r>
        <w:t xml:space="preserve"> </w:t>
      </w:r>
      <w:r w:rsidRPr="003E3795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41.1.5. несоблюдение установленных статьей 11 Федерального закона от 6 апреля 2011 год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63-ФЗ </w:t>
      </w:r>
      <w:r w:rsidR="003E3795" w:rsidRPr="003E3795">
        <w:rPr>
          <w:sz w:val="28"/>
          <w:szCs w:val="28"/>
        </w:rPr>
        <w:t>«</w:t>
      </w:r>
      <w:r w:rsidRPr="003E3795">
        <w:rPr>
          <w:sz w:val="28"/>
          <w:szCs w:val="28"/>
        </w:rPr>
        <w:t>Об электронной подписи</w:t>
      </w:r>
      <w:r w:rsidR="003E3795" w:rsidRPr="003E3795">
        <w:rPr>
          <w:sz w:val="28"/>
          <w:szCs w:val="28"/>
        </w:rPr>
        <w:t>»</w:t>
      </w:r>
      <w:r w:rsidRPr="003E3795">
        <w:rPr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7. неполное заполнение полей в форме заявления, в том числе в интерактивной форме заявления на ЕПГУ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42. В течение десяти дней со дня поступления запроса, предусмотренного пунктом 34 Административного регламента, </w:t>
      </w:r>
      <w:r w:rsidR="003E3795">
        <w:rPr>
          <w:sz w:val="28"/>
          <w:szCs w:val="28"/>
        </w:rPr>
        <w:t>Специалист</w:t>
      </w:r>
      <w:r w:rsidRPr="003E3795">
        <w:rPr>
          <w:sz w:val="28"/>
          <w:szCs w:val="28"/>
        </w:rPr>
        <w:t xml:space="preserve"> возвращает запрос заявителю, если он не соответствует установленной форме (приложения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1 Административного регламента), подано в иной уполномоченный орган или к </w:t>
      </w:r>
      <w:r w:rsidRPr="003E3795">
        <w:rPr>
          <w:sz w:val="28"/>
          <w:szCs w:val="28"/>
        </w:rPr>
        <w:lastRenderedPageBreak/>
        <w:t>запросу не приложены документы, предусмотренные пунктом 34 Административного регламента. При этом заявителю должны быть указаны причины возврата запроса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государственной (муниципальной) услуги.</w:t>
      </w:r>
    </w:p>
    <w:p w:rsidR="003A123C" w:rsidRPr="003E3795" w:rsidRDefault="003A123C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 перечень оснований для приостановления предоставления Муниципальной услуги:</w:t>
      </w:r>
    </w:p>
    <w:p w:rsidR="003A123C" w:rsidRPr="001434EC" w:rsidRDefault="003A123C" w:rsidP="001434EC"/>
    <w:p w:rsidR="003A123C" w:rsidRPr="00BC0C82" w:rsidRDefault="009F535A" w:rsidP="002727D9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43. </w:t>
      </w:r>
      <w:r w:rsidR="002727D9" w:rsidRPr="00BC0C82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2727D9" w:rsidRDefault="002727D9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4. Основанием для отказа в предоставлении Муниципальной услуги является: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2727D9" w:rsidRPr="00BC0C82" w:rsidRDefault="002727D9" w:rsidP="002727D9">
      <w:pPr>
        <w:pStyle w:val="a3"/>
        <w:ind w:firstLine="567"/>
        <w:rPr>
          <w:sz w:val="28"/>
          <w:szCs w:val="28"/>
        </w:rPr>
      </w:pPr>
      <w:r w:rsidRPr="00BC0C82">
        <w:rPr>
          <w:sz w:val="28"/>
          <w:szCs w:val="28"/>
        </w:rPr>
        <w:t>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45. Отказ в предоставлении </w:t>
      </w:r>
      <w:r w:rsidRPr="003E3795">
        <w:rPr>
          <w:sz w:val="28"/>
          <w:szCs w:val="28"/>
        </w:rPr>
        <w:t>Муниципальной услуги не препятствует повторному обращению заявителя с заявлением о предоставлении Муниципальной услуги после устранения причины, послужившей основанием для отказ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формация об услугах необходимых и обязательных для предоставления Муниципальной 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6. Услуги, необходимые и обязательные при предоставлении Муниципальной услуги, не предусмотрены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(при предоставлении) Муниципальной услуги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BC0C82" w:rsidRDefault="009F535A" w:rsidP="003E3795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47. Предоставление Муниципальной услуги осуществляется бесплатно.</w:t>
      </w:r>
    </w:p>
    <w:p w:rsidR="00087C8F" w:rsidRPr="00BC0C82" w:rsidRDefault="00087C8F" w:rsidP="00087C8F">
      <w:pPr>
        <w:pStyle w:val="a3"/>
        <w:rPr>
          <w:sz w:val="28"/>
          <w:szCs w:val="28"/>
        </w:rPr>
      </w:pPr>
      <w:r w:rsidRPr="00BC0C82">
        <w:rPr>
          <w:sz w:val="28"/>
          <w:szCs w:val="28"/>
        </w:rPr>
        <w:lastRenderedPageBreak/>
        <w:t>47.</w:t>
      </w:r>
      <w:r w:rsidR="00BC0C82" w:rsidRPr="00BC0C82">
        <w:rPr>
          <w:sz w:val="28"/>
          <w:szCs w:val="28"/>
        </w:rPr>
        <w:t>1.</w:t>
      </w:r>
      <w:r w:rsidRPr="00BC0C82">
        <w:rPr>
          <w:sz w:val="28"/>
          <w:szCs w:val="28"/>
        </w:rPr>
        <w:t xml:space="preserve"> Плата по соглашению об установлении сервитута в отношении земельных участков, находящихся в муниципальной собственности, определяется в порядке, установленном органом местного самоуправления</w:t>
      </w:r>
      <w:r w:rsidR="00BC0C82" w:rsidRPr="00BC0C82">
        <w:rPr>
          <w:sz w:val="28"/>
          <w:szCs w:val="28"/>
        </w:rPr>
        <w:t>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BC0C82">
      <w:pPr>
        <w:ind w:firstLine="709"/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8. Максимальный срок ожидания в очереди при подаче запроса для предоставления Муниципальной услуги составляет 15 минут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Максимальный срок ожидания в очереди для получения результата предоставления Муниципальной услуги составляет 15 минут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D97272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D97272">
        <w:rPr>
          <w:sz w:val="28"/>
          <w:szCs w:val="28"/>
        </w:rPr>
        <w:t>в том числе в электронной форме</w:t>
      </w:r>
    </w:p>
    <w:p w:rsidR="003A123C" w:rsidRPr="001434EC" w:rsidRDefault="003A123C" w:rsidP="001434EC"/>
    <w:p w:rsidR="003A123C" w:rsidRPr="00C454CE" w:rsidRDefault="009F535A" w:rsidP="003E3795">
      <w:pPr>
        <w:ind w:firstLine="709"/>
        <w:jc w:val="both"/>
        <w:rPr>
          <w:color w:val="FF0000"/>
          <w:sz w:val="28"/>
          <w:szCs w:val="28"/>
        </w:rPr>
      </w:pPr>
      <w:r w:rsidRPr="003E3795">
        <w:rPr>
          <w:sz w:val="28"/>
          <w:szCs w:val="28"/>
        </w:rPr>
        <w:t xml:space="preserve">49. Срок регистрации запроса и иных документов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 или Регионального портала </w:t>
      </w:r>
      <w:r w:rsidRPr="00BC0C82">
        <w:rPr>
          <w:sz w:val="28"/>
          <w:szCs w:val="28"/>
        </w:rPr>
        <w:t>составляет - 1 рабочий день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Требования к удобству и комфорту мест предоставления Муниципальной 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0. Прием граждан для оказания Муниципальной услуги осуществляется согласно графику работы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 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1. Места предоставления Муниципальной услуги в МФЦ оборудуются в соответствии со стандартом комфортности 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2. Места предоставления Муниципальной услуги, зал ожидания,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</w:t>
      </w:r>
      <w:r w:rsidR="001434EC" w:rsidRPr="003E3795">
        <w:rPr>
          <w:sz w:val="28"/>
          <w:szCs w:val="28"/>
        </w:rPr>
        <w:t>№</w:t>
      </w:r>
      <w:r w:rsidRPr="003E3795">
        <w:rPr>
          <w:sz w:val="28"/>
          <w:szCs w:val="28"/>
        </w:rPr>
        <w:t xml:space="preserve"> 181-ФЗ </w:t>
      </w:r>
      <w:r w:rsidR="002727D9">
        <w:rPr>
          <w:sz w:val="28"/>
          <w:szCs w:val="28"/>
        </w:rPr>
        <w:t>«</w:t>
      </w:r>
      <w:r w:rsidRPr="003E3795">
        <w:rPr>
          <w:sz w:val="28"/>
          <w:szCs w:val="28"/>
        </w:rPr>
        <w:t>О социальной защите инвалидов в Российской Федерации</w:t>
      </w:r>
      <w:r w:rsidR="002727D9">
        <w:rPr>
          <w:sz w:val="28"/>
          <w:szCs w:val="28"/>
        </w:rPr>
        <w:t>»</w:t>
      </w:r>
      <w:r w:rsidRPr="003E3795">
        <w:rPr>
          <w:sz w:val="28"/>
          <w:szCs w:val="28"/>
        </w:rPr>
        <w:t>, а также иных нормативных правовых актов в области социальной защиты инвалидов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3. Рабочие места уполномоченных специалистов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 предоставляющих Муниципальную услугу, оборудуются компьютерной техникой и оргтехникой, позволяющими организовать предоставление Муниципальной услуги в полном объем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4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5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 Для ожидания гражданам отводится специальное место, оборудованное стулья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56. В местах предоставления Муниципальной услуги предусматривается </w:t>
      </w:r>
      <w:r w:rsidRPr="003E3795">
        <w:rPr>
          <w:sz w:val="28"/>
          <w:szCs w:val="28"/>
        </w:rPr>
        <w:lastRenderedPageBreak/>
        <w:t>оборудование доступных мест общественного пользования (туалетов)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7. Приём заявителей осуществляется должностными лицами, ведущими приём в соответствии с установленным графиком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8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Показатели доступности и качества Муниципальной услуги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9. Показателями доступности и качества Муниципальной услуги являю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 срока предоставления 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отсутствие поданных в установленном порядке обоснованных жалоб на решения и действия (бездействие) должностных лиц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 принятые и осуществлённые в ходе предоставления Муниципальной 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 xml:space="preserve"> при предоставлении Муниципальной услуги (не более двух) и их продолжительность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, без необходимости дополнительной подачи запроса в какой-либо иной форм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 (либо невозможность) получения Муниципальной услуги в МФЦ (в том числе в полном объеме)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60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</w:t>
      </w:r>
      <w: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="003E3795">
        <w:rPr>
          <w:sz w:val="28"/>
          <w:szCs w:val="28"/>
        </w:rPr>
        <w:t>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3E3795">
        <w:rPr>
          <w:sz w:val="28"/>
          <w:szCs w:val="28"/>
        </w:rPr>
        <w:lastRenderedPageBreak/>
        <w:t>муниципальных услуг в многофункциональных центрах, особенности предоставления муниципальных услуг по экстерриториальному принципу и в электронной форме:</w:t>
      </w:r>
    </w:p>
    <w:p w:rsidR="003A123C" w:rsidRPr="001434EC" w:rsidRDefault="003A123C" w:rsidP="001434EC"/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1. При предоставлении Муниципальной услуги в МФЦ осуществляется:</w:t>
      </w:r>
    </w:p>
    <w:p w:rsidR="003A123C" w:rsidRPr="008D668B" w:rsidRDefault="009F535A" w:rsidP="008D668B">
      <w:pPr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,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государственных и (или) муниципальных услуг, указанных в комплексном 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 секторе информирования специалист МФЦ осуществляет организационную и</w:t>
      </w:r>
      <w:r>
        <w:t xml:space="preserve"> </w:t>
      </w:r>
      <w:r w:rsidRPr="008D668B">
        <w:rPr>
          <w:sz w:val="28"/>
          <w:szCs w:val="28"/>
        </w:rPr>
        <w:t>консультативную помощь гражданам, обратившимся для предоставления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обеспечение возможности получения и копирования заявителями форм запроса и иных документов, необходимых для предоставления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прием документов от заявителей осуществляется специалистами МФЦ в день обращения заявителя в порядке очереди или по предварительной записи заявителя (на определенное время и дату). Сектор приема граждан оборудуется световым информационным табло (видеоэкраном), на котором размещается информация об электронной очереди. Электронная система </w:t>
      </w:r>
      <w:r w:rsidR="008D668B">
        <w:rPr>
          <w:sz w:val="28"/>
          <w:szCs w:val="28"/>
        </w:rPr>
        <w:t>МФЦ</w:t>
      </w:r>
      <w:r w:rsidRPr="008D668B">
        <w:rPr>
          <w:sz w:val="28"/>
          <w:szCs w:val="28"/>
        </w:rPr>
        <w:t xml:space="preserve"> очередью должна функционировать в течение всего времени приема граждан и исключает возможность ее произвольного отключения сотрудниками 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взаимодействие </w:t>
      </w:r>
      <w:r w:rsidR="008D668B">
        <w:rPr>
          <w:sz w:val="28"/>
          <w:szCs w:val="28"/>
        </w:rPr>
        <w:t>Администрации</w:t>
      </w:r>
      <w:r w:rsidRPr="008D668B">
        <w:rPr>
          <w:sz w:val="28"/>
          <w:szCs w:val="28"/>
        </w:rPr>
        <w:t xml:space="preserve"> с МФЦ при предоставлении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При обслуживании заявителей из льготных категорий граждан, в соответствии с действующим законодательством, с помощью электронной системы </w:t>
      </w:r>
      <w:r w:rsidR="008D668B">
        <w:rPr>
          <w:sz w:val="28"/>
          <w:szCs w:val="28"/>
        </w:rPr>
        <w:t>МФЦ</w:t>
      </w:r>
      <w:r w:rsidRPr="008D668B">
        <w:rPr>
          <w:sz w:val="28"/>
          <w:szCs w:val="28"/>
        </w:rPr>
        <w:t xml:space="preserve">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62.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63-ФЗ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б электронной подписи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 xml:space="preserve">, статей 21.1 и 21.2 Закон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210-ФЗ, постановления Правительства РФ от 25 июня 2012 год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634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 xml:space="preserve">, приказа Минэкономразвития России от 14 января 2015 года </w:t>
      </w:r>
      <w:r w:rsidR="001434EC" w:rsidRPr="008D668B">
        <w:rPr>
          <w:sz w:val="28"/>
          <w:szCs w:val="28"/>
        </w:rPr>
        <w:t>№</w:t>
      </w:r>
      <w:r w:rsidRPr="008D668B">
        <w:rPr>
          <w:sz w:val="28"/>
          <w:szCs w:val="28"/>
        </w:rPr>
        <w:t xml:space="preserve"> 7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федеральной государственной информационной системы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 xml:space="preserve">Единая система идентификации и </w:t>
      </w:r>
      <w:r w:rsidRPr="008D668B">
        <w:rPr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 xml:space="preserve"> (далее - единая система идентификации и аутентификации), 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3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оставление Муниципальной услуги по экстерриториальному принципу обеспечивается</w:t>
      </w:r>
      <w:r>
        <w:t xml:space="preserve"> </w:t>
      </w:r>
      <w:r w:rsidRPr="008D668B">
        <w:rPr>
          <w:sz w:val="28"/>
          <w:szCs w:val="28"/>
        </w:rPr>
        <w:t>при личном обращении заявителя (представителя заявителя) по месту пребывания заявителя (представителя заявителя) в МФЦ с запросом о предоставлении Муниципальной 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1) принимает от заявителя (представителя заявителя) заявление (далее - запрос) и документы, представленные заявителем (представителем заявител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2) осуществляет копирование (сканирование) документов, предусмотренных пунктом 34 Административного регламент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3) формирует электронные документы и (или) электронные образы запрос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4) с использованием почтового отправления,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8D668B">
        <w:rPr>
          <w:sz w:val="28"/>
          <w:szCs w:val="28"/>
        </w:rPr>
        <w:t>Администрацию</w:t>
      </w:r>
      <w:r w:rsidRPr="008D668B">
        <w:rPr>
          <w:sz w:val="28"/>
          <w:szCs w:val="28"/>
        </w:rPr>
        <w:t xml:space="preserve"> (при наличии технической возможности).</w:t>
      </w:r>
    </w:p>
    <w:p w:rsidR="003A123C" w:rsidRPr="008D668B" w:rsidRDefault="008D668B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Специалист</w:t>
      </w:r>
      <w:r w:rsidR="009F535A" w:rsidRPr="008D668B">
        <w:rPr>
          <w:sz w:val="28"/>
          <w:szCs w:val="28"/>
        </w:rPr>
        <w:t xml:space="preserve"> при предоставлении Муниципальной услуги по экстерриториальному принципу при поступлении электронных документов и (или) электронных образов документов не вправе требовать от заявителя (представителя заявителя) или многофункционального центра предоставления документов личного хранения на бумажных носителях, если иное не </w:t>
      </w:r>
      <w:r w:rsidR="009F535A" w:rsidRPr="008D668B">
        <w:rPr>
          <w:sz w:val="28"/>
          <w:szCs w:val="28"/>
        </w:rPr>
        <w:lastRenderedPageBreak/>
        <w:t>предусмотрено федеральным законодательством, регламентирующим предоставление муниципальных 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I. Административные процедуры (действия), выполняемые многофункциональными центрами предоставления государственных и муниципальных 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4. Предоставление Муниципальной услуги включает в себя следующие административные процедуры (действия), выполняемые 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формирование и направление МФЦ межведомственного запроса в органы, предоставляющие государственные (муниципальные) услуги, в иные органы государственной власти, органы</w:t>
      </w:r>
      <w:r>
        <w:t xml:space="preserve"> </w:t>
      </w:r>
      <w:r w:rsidRPr="008D668B">
        <w:rPr>
          <w:sz w:val="28"/>
          <w:szCs w:val="28"/>
        </w:rPr>
        <w:t xml:space="preserve">местного самоуправления, </w:t>
      </w:r>
      <w:r w:rsidR="008D668B" w:rsidRPr="008D668B">
        <w:rPr>
          <w:sz w:val="28"/>
          <w:szCs w:val="28"/>
        </w:rPr>
        <w:t>Администрации</w:t>
      </w:r>
      <w:r w:rsidRPr="008D668B">
        <w:rPr>
          <w:sz w:val="28"/>
          <w:szCs w:val="28"/>
        </w:rPr>
        <w:t xml:space="preserve"> и организации, участвующие в предоставлении государственных (муниципальных) услуг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ередачу органам, предоставляющим государственные услуги, органам, предоставляющим муниципальные услуги, запроса о предоставлении Муниципальной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ыдачу заявителю результата предоставления Муниципальной услуги полученного от органов, предоставляющих государственные услуги, и органов, предоставляющих муниципальные услуги, по результатам предоставления государственных (муниципальных) услуг, а также по результатам предоставления государственных (муниципальных) услуг, указанных в комплексном 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(муниципальных) услуг органами, предоставляющими государственные услуги, и органами, предоставляющими муниципальные услуги, включая заверение выписок из </w:t>
      </w:r>
      <w:r w:rsidRPr="008D668B">
        <w:rPr>
          <w:sz w:val="28"/>
          <w:szCs w:val="28"/>
        </w:rPr>
        <w:lastRenderedPageBreak/>
        <w:t>информационных систем органов, предоставляющих государственные (муниципальные) 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(муниципальной) услуги и (или) предоставления такой услуги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5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государственных (муниципальных) услуг, о ходе рассмотрения запросов о предоставлении государственных (муниципальных) услуг, а также для предоставления иной информации, в том числе указанной в подпункте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а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1376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6.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</w:t>
      </w:r>
      <w:r w:rsidRPr="006D282F">
        <w:rPr>
          <w:sz w:val="28"/>
          <w:szCs w:val="28"/>
        </w:rPr>
        <w:lastRenderedPageBreak/>
        <w:t>знаков, различия интенсивности использованного красителя)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В случае, если представлены подлинники документов заявителя, перечень которых определен пунктом 6 статьи 7 Федерального закона от 27 июля 2010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210-ФЗ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 работник МФЦ снимает с них коп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Работник МФЦ,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- работник МФЦ информирует заявителя (представителя</w:t>
      </w:r>
      <w:r>
        <w:t xml:space="preserve"> </w:t>
      </w:r>
      <w:r w:rsidRPr="006D282F">
        <w:rPr>
          <w:sz w:val="28"/>
          <w:szCs w:val="28"/>
        </w:rPr>
        <w:t>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Предоставление муниципальной услуги начинается с момента приема и регистрации органами исполнитель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государственной или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7. 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государственной (муниципальной) услуги), которые находятся в распоряжении органов, предоставляющих государственные (муниципальные) услуги, либо подведомственных государственным органам (органам местного самоуправления) организаций, участвующих в предоставлении государственной (муниципальной)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210-ФЗ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8. Межведомственный запрос о представлении документов и (или) информации, указанных в пункте 2 части 1 статьи 7 Федерального закона от 27 июля 2010 года </w:t>
      </w:r>
      <w:r w:rsidR="001434EC" w:rsidRPr="006D282F">
        <w:rPr>
          <w:sz w:val="28"/>
          <w:szCs w:val="28"/>
        </w:rPr>
        <w:t>№</w:t>
      </w:r>
      <w:r w:rsidRPr="006D282F">
        <w:rPr>
          <w:sz w:val="28"/>
          <w:szCs w:val="28"/>
        </w:rPr>
        <w:t xml:space="preserve"> 210-ФЗ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 для предоставления государственной (муниципальной)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69. Работник МФЦ осуществляет составление и выдачу заявителям </w:t>
      </w:r>
      <w:r w:rsidRPr="006D282F">
        <w:rPr>
          <w:sz w:val="28"/>
          <w:szCs w:val="28"/>
        </w:rPr>
        <w:lastRenderedPageBreak/>
        <w:t>документов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, в соответствии с требованиями, установленными Правительством Российской Федерац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70. 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(муниципальную)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(муниципальной) услуги и (или) предоставления такой услуги.</w:t>
      </w:r>
    </w:p>
    <w:p w:rsidR="003A123C" w:rsidRPr="001434EC" w:rsidRDefault="003A123C" w:rsidP="001434EC"/>
    <w:p w:rsidR="003A123C" w:rsidRPr="006D282F" w:rsidRDefault="009F535A" w:rsidP="006D282F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Предоставление двух и более муниципальных услуг в многофункциональных центрах при однократном обращении заявителя.</w:t>
      </w:r>
    </w:p>
    <w:p w:rsidR="003A123C" w:rsidRPr="001434EC" w:rsidRDefault="003A123C" w:rsidP="001434EC"/>
    <w:p w:rsidR="003A123C" w:rsidRPr="006D282F" w:rsidRDefault="009F535A" w:rsidP="006D282F">
      <w:pPr>
        <w:ind w:firstLine="709"/>
        <w:rPr>
          <w:sz w:val="28"/>
          <w:szCs w:val="28"/>
        </w:rPr>
      </w:pPr>
      <w:r w:rsidRPr="006D282F">
        <w:rPr>
          <w:sz w:val="28"/>
          <w:szCs w:val="28"/>
        </w:rPr>
        <w:t>71. Предоставление Муниципальной услуги посредством комплексного запроса не осуществляется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 xml:space="preserve">Порядок передачи курьером пакета документов из МФЦ в </w:t>
      </w:r>
      <w:r w:rsidR="0051785A" w:rsidRPr="0051785A">
        <w:rPr>
          <w:sz w:val="28"/>
          <w:szCs w:val="28"/>
        </w:rPr>
        <w:t>Администрацию</w:t>
      </w:r>
      <w:r w:rsidRPr="0051785A">
        <w:rPr>
          <w:sz w:val="28"/>
          <w:szCs w:val="28"/>
        </w:rPr>
        <w:t xml:space="preserve">, из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 xml:space="preserve"> в МФЦ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72. Передача запроса и прилагаемых к нему документов курьером из МФЦ в </w:t>
      </w:r>
      <w:r w:rsidR="0051785A" w:rsidRPr="0051785A">
        <w:rPr>
          <w:sz w:val="28"/>
          <w:szCs w:val="28"/>
        </w:rPr>
        <w:t xml:space="preserve">Администрацию </w:t>
      </w:r>
      <w:r w:rsidRPr="0051785A">
        <w:rPr>
          <w:sz w:val="28"/>
          <w:szCs w:val="28"/>
        </w:rPr>
        <w:t xml:space="preserve">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проса и прилагаемых к нему документов курьером из МФЦ в </w:t>
      </w:r>
      <w:r w:rsidR="0051785A" w:rsidRPr="0051785A">
        <w:rPr>
          <w:sz w:val="28"/>
          <w:szCs w:val="28"/>
        </w:rPr>
        <w:t>Администрацию</w:t>
      </w:r>
      <w:r w:rsidRPr="0051785A">
        <w:rPr>
          <w:sz w:val="28"/>
          <w:szCs w:val="28"/>
        </w:rPr>
        <w:t xml:space="preserve"> осуществляется в первый, следующий за субботой рабочий 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ередача документов осуществляется на основании реестра, который составляется в 2 экземплярах и содержит дату и время 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 второй - подлежит возврату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 выполнения -1 рабочий 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 окончания административной процедуры - не позднее 2-х рабочих дней со дня поступления запроса с необходимым пакетом документов (включая день поступления)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 предоставлении муниципальных услуг взаимодействие между органами исполнительной власти Краснодарского края, подведомственными им </w:t>
      </w:r>
      <w:r w:rsidRPr="0051785A">
        <w:rPr>
          <w:sz w:val="28"/>
          <w:szCs w:val="28"/>
        </w:rPr>
        <w:lastRenderedPageBreak/>
        <w:t>организациями, органами местного самоуправления в Краснодарском крае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ы исполнитель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, предоставляющие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ногофункциональным центром в органы исполнитель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 на бумажных носителях.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73. Передача документов из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 xml:space="preserve"> в МФЦ осуществляется на основании реестра, который составляется в 2 экземплярах и содержит дату и время 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Ответственный специалист МФЦ, получивший документы из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 исполнения - 1 рабочий 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тветственный специалист МФЦ в порядке, предусмотренном регламентом работы МФЦ, вручает (направляет) заявителю соответствующий результат предоставления Муниципальной услуг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 выдаче документов специалист МФЦ 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, либо распечатывает с использованием программного электронного комплекса, на обратной стороне которой делает надпись </w:t>
      </w:r>
      <w:r w:rsidR="0051785A" w:rsidRPr="0051785A">
        <w:rPr>
          <w:sz w:val="28"/>
          <w:szCs w:val="28"/>
        </w:rPr>
        <w:t>«</w:t>
      </w:r>
      <w:r w:rsidRPr="0051785A">
        <w:rPr>
          <w:sz w:val="28"/>
          <w:szCs w:val="28"/>
        </w:rPr>
        <w:t>оригинал расписки утерян</w:t>
      </w:r>
      <w:r w:rsidR="0051785A" w:rsidRPr="0051785A">
        <w:rPr>
          <w:sz w:val="28"/>
          <w:szCs w:val="28"/>
        </w:rPr>
        <w:t>»</w:t>
      </w:r>
      <w:r w:rsidRPr="0051785A">
        <w:rPr>
          <w:sz w:val="28"/>
          <w:szCs w:val="28"/>
        </w:rPr>
        <w:t>, ставит дату и подпись), знакомит заявителя с содержанием документов и выдает их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 xml:space="preserve">III.II. Порядок осуществления административных процедур (действий) в электронной форме, в том числе с использованием Единого портала или Регионального </w:t>
      </w:r>
      <w:r w:rsidR="0051785A">
        <w:rPr>
          <w:sz w:val="28"/>
          <w:szCs w:val="28"/>
        </w:rPr>
        <w:t>портала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.</w:t>
      </w:r>
    </w:p>
    <w:p w:rsidR="003A123C" w:rsidRPr="0051785A" w:rsidRDefault="003A123C" w:rsidP="0051785A">
      <w:pPr>
        <w:ind w:firstLine="709"/>
        <w:jc w:val="both"/>
        <w:rPr>
          <w:sz w:val="28"/>
          <w:szCs w:val="28"/>
        </w:rPr>
      </w:pP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4. Предоставление Муниципальной услуги включает в себя следующие административные процедуры (действия) при предоставлении Муниципальной услуги в электронной форме: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формирование запроса о предоставлении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 xml:space="preserve">прием и регистрация </w:t>
      </w:r>
      <w:r w:rsidR="0051785A" w:rsidRPr="0051785A">
        <w:rPr>
          <w:sz w:val="28"/>
          <w:szCs w:val="28"/>
        </w:rPr>
        <w:t>Специалистом</w:t>
      </w:r>
      <w:r w:rsidRPr="0051785A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 результата предоставления Муниципальной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 сведений о ходе выполнения запроса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существление оценки качества предоставления 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5. Информация о предоставлении Муниципальной услуги размещается на Едином портале, Региональном портале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2) круг заявителей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3) срок предоставления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 xml:space="preserve">6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Pr="0073130D">
        <w:rPr>
          <w:sz w:val="28"/>
          <w:szCs w:val="28"/>
        </w:rPr>
        <w:lastRenderedPageBreak/>
        <w:t>Муниципальной 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 xml:space="preserve"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Федеральный реестр государственных услуг (функций)</w:t>
      </w:r>
      <w:r w:rsidR="0073130D" w:rsidRPr="0073130D">
        <w:rPr>
          <w:sz w:val="28"/>
          <w:szCs w:val="28"/>
        </w:rPr>
        <w:t>»</w:t>
      </w:r>
      <w:r w:rsidRPr="0073130D">
        <w:rPr>
          <w:sz w:val="28"/>
          <w:szCs w:val="28"/>
        </w:rPr>
        <w:t xml:space="preserve"> (далее - Федеральный реестр), региональной государственной информационной системе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Реестр государственных услуг (функций) Краснодарского края</w:t>
      </w:r>
      <w:r w:rsidR="0073130D" w:rsidRPr="0073130D">
        <w:rPr>
          <w:sz w:val="28"/>
          <w:szCs w:val="28"/>
        </w:rPr>
        <w:t>»</w:t>
      </w:r>
      <w:r w:rsidRPr="0073130D">
        <w:rPr>
          <w:sz w:val="28"/>
          <w:szCs w:val="28"/>
        </w:rPr>
        <w:t xml:space="preserve"> (далее - Реестр Краснодарского края), предоставляется заявителю бесплатно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A123C" w:rsidRPr="0073130D" w:rsidRDefault="003A123C" w:rsidP="0073130D">
      <w:pPr>
        <w:ind w:firstLine="709"/>
        <w:jc w:val="both"/>
        <w:rPr>
          <w:sz w:val="28"/>
          <w:szCs w:val="28"/>
        </w:rPr>
      </w:pPr>
    </w:p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 xml:space="preserve">Запись на прием в </w:t>
      </w:r>
      <w:r w:rsidR="0073130D">
        <w:rPr>
          <w:sz w:val="28"/>
          <w:szCs w:val="28"/>
        </w:rPr>
        <w:t>Администрацию</w:t>
      </w:r>
      <w:r w:rsidRPr="0073130D">
        <w:rPr>
          <w:sz w:val="28"/>
          <w:szCs w:val="28"/>
        </w:rPr>
        <w:t xml:space="preserve">, МФЦ для подачи запроса о предоставлении Муниципальной </w:t>
      </w:r>
      <w:r w:rsidR="0073130D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6. В целях предоставления Муниципальной услуги, в том числе осуществляется прием заявителей по предварительной запис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73130D">
        <w:rPr>
          <w:sz w:val="28"/>
          <w:szCs w:val="28"/>
        </w:rPr>
        <w:t>Администрации</w:t>
      </w:r>
      <w:r w:rsidRPr="0073130D">
        <w:rPr>
          <w:sz w:val="28"/>
          <w:szCs w:val="28"/>
        </w:rPr>
        <w:t>, МФЦ графика приема заявителей.</w:t>
      </w:r>
    </w:p>
    <w:p w:rsidR="003A123C" w:rsidRPr="0073130D" w:rsidRDefault="0073130D" w:rsidP="00731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9F535A" w:rsidRPr="0073130D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123C" w:rsidRPr="001434EC" w:rsidRDefault="003A123C" w:rsidP="001434EC"/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>Формирование запроса о предоставлении Муниципальной услуги</w:t>
      </w:r>
    </w:p>
    <w:p w:rsidR="003A123C" w:rsidRPr="001434EC" w:rsidRDefault="003A123C" w:rsidP="001434EC"/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7. 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На Едином портале, Региональном портале размещаются образцы заполнения электронной формы 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78. Форматно-логическая проверка сформированного запроса осуществляется автоматически после заполнения заявителем каждого из полей </w:t>
      </w:r>
      <w:r w:rsidRPr="00D97272">
        <w:rPr>
          <w:sz w:val="28"/>
          <w:szCs w:val="28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9. При формировании запроса заявителю обеспечивается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а) возможность копирования и сохранения запроса и иных документов, указанных в пункте 34 настоящего Административного регламента, необходимых для предоставления Муниципальной услуг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80. Подача запроса и документов, указанных в пункте 34 Административного регламента, в виде электронного документа с использованием сети </w:t>
      </w:r>
      <w:r w:rsidR="00D97272">
        <w:rPr>
          <w:sz w:val="28"/>
          <w:szCs w:val="28"/>
        </w:rPr>
        <w:t>«</w:t>
      </w:r>
      <w:r w:rsidRPr="00D97272">
        <w:rPr>
          <w:sz w:val="28"/>
          <w:szCs w:val="28"/>
        </w:rPr>
        <w:t>Интернет</w:t>
      </w:r>
      <w:r w:rsidR="00D97272">
        <w:rPr>
          <w:sz w:val="28"/>
          <w:szCs w:val="28"/>
        </w:rPr>
        <w:t>»</w:t>
      </w:r>
      <w:r w:rsidRPr="00D97272">
        <w:rPr>
          <w:sz w:val="28"/>
          <w:szCs w:val="28"/>
        </w:rPr>
        <w:t>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. Запрос в форме электронного документа представляется по выбору заявителя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утем заполнения формы запроса, размещенного на Едином портале или Региональном портале, посредством отправки через личный кабинет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путем направления электронного документа в </w:t>
      </w:r>
      <w:r w:rsidR="006337A8">
        <w:rPr>
          <w:sz w:val="28"/>
          <w:szCs w:val="28"/>
        </w:rPr>
        <w:t>Администрацию</w:t>
      </w:r>
      <w:r w:rsidRPr="00D97272">
        <w:rPr>
          <w:sz w:val="28"/>
          <w:szCs w:val="28"/>
        </w:rPr>
        <w:t xml:space="preserve"> на официальную электронную почту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2. В запросе в форме электронного документа указывается один из следующих способов предоставления результатов рассмотрения запроса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3.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4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вправе </w:t>
      </w:r>
      <w:r w:rsidRPr="00D97272">
        <w:rPr>
          <w:sz w:val="28"/>
          <w:szCs w:val="28"/>
        </w:rPr>
        <w:lastRenderedPageBreak/>
        <w:t>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5.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лица, действующего от имени юридического лица без доверенност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6. При подаче запросов в форме электронного документа к ним прилагаются документы, представление которых заявителем предусмотрено пунктом 34 Административного регламента, подписанные </w:t>
      </w:r>
      <w:r w:rsidR="00D97272" w:rsidRPr="00D97272">
        <w:rPr>
          <w:sz w:val="28"/>
          <w:szCs w:val="28"/>
        </w:rPr>
        <w:t>простой электронной подписью,</w:t>
      </w:r>
      <w:r w:rsidRPr="00D97272">
        <w:rPr>
          <w:sz w:val="28"/>
          <w:szCs w:val="28"/>
        </w:rPr>
        <w:t xml:space="preserve"> либо усиленной квалифицированной электронной подписью заявителя (представителя заявител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. К запросу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прос представляется представителем заявителя) в виде электронного образа такого 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</w:t>
      </w:r>
      <w:r>
        <w:t xml:space="preserve"> </w:t>
      </w:r>
      <w:r w:rsidRPr="00D97272">
        <w:rPr>
          <w:sz w:val="28"/>
          <w:szCs w:val="28"/>
        </w:rPr>
        <w:t>Регионального портала, а также, если запрос подписан усиленной квалифицированной электронной подписью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 случае представления запроса в форме электронного документа представителем заявителя, действующим на основании доверенности, к запросу также прилагается доверенность в виде электронного образа такого 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8. При получении запроса в форме электронного документа и прилагаемых к нему документов ответственный специалист </w:t>
      </w:r>
      <w:r w:rsidR="006337A8">
        <w:rPr>
          <w:sz w:val="28"/>
          <w:szCs w:val="28"/>
        </w:rPr>
        <w:t>Администрации</w:t>
      </w:r>
      <w:r w:rsidRPr="00D97272">
        <w:rPr>
          <w:sz w:val="28"/>
          <w:szCs w:val="28"/>
        </w:rPr>
        <w:t xml:space="preserve"> направляет заявителю уведомление, содержащее входящий регистрационный номер запроса, дату получения указанного запроса и прилагаемых к нему документов, а также перечень наименований файлов, представленных</w:t>
      </w:r>
      <w:r>
        <w:t xml:space="preserve"> </w:t>
      </w:r>
      <w:r w:rsidRPr="00D97272">
        <w:rPr>
          <w:sz w:val="28"/>
          <w:szCs w:val="28"/>
        </w:rPr>
        <w:t>в форме электронных документов, с указанием их объема (далее - уведомление о получении запроса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9. Уведомление о получении запроса направляется указанным заявителем в запросе способом не позднее рабочего дня, следующего за днем поступления 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10. Запрос в форме электронного документа, представленное с нарушением требований, установленных приказом Министерства экономического развития РФ от 14 января 2015 года </w:t>
      </w:r>
      <w:r w:rsidR="001434EC" w:rsidRPr="00D97272">
        <w:rPr>
          <w:sz w:val="28"/>
          <w:szCs w:val="28"/>
        </w:rPr>
        <w:t>№</w:t>
      </w:r>
      <w:r w:rsidRPr="00D97272">
        <w:rPr>
          <w:sz w:val="28"/>
          <w:szCs w:val="28"/>
        </w:rPr>
        <w:t xml:space="preserve"> 7, не рассматриваетс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Не позднее пяти рабочих дней со дня представления запроса, </w:t>
      </w:r>
      <w:r w:rsidRPr="00D97272">
        <w:rPr>
          <w:sz w:val="28"/>
          <w:szCs w:val="28"/>
        </w:rPr>
        <w:lastRenderedPageBreak/>
        <w:t xml:space="preserve">представленного с нарушением требований, установленных приказом Министерства экономического развития РФ от 14 января 2015 года </w:t>
      </w:r>
      <w:r w:rsidR="001434EC" w:rsidRPr="00D97272">
        <w:rPr>
          <w:sz w:val="28"/>
          <w:szCs w:val="28"/>
        </w:rPr>
        <w:t>№</w:t>
      </w:r>
      <w:r w:rsidRPr="00D97272">
        <w:rPr>
          <w:sz w:val="28"/>
          <w:szCs w:val="28"/>
        </w:rPr>
        <w:t xml:space="preserve"> 7, ответственный специалист Отдела направляет заявителю на указанный в запросе адрес электронной почты (при наличии) заявителя или иным указанным в запросе способом уведомление с указанием допущенных нарушений требований, в соответствии с которыми должен быть представлен запрос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1. Запрос в форме электронного документа и прилагаемые к нему документы предоставляются в форме электронных документов путем заполнения формы запроса, размещенного на Едином портале или Региональном портале, посредством отправки через Единый портал или Региональный портал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12. Запрос в форме электронного документа представляется в виде файлов в формате </w:t>
      </w:r>
      <w:proofErr w:type="spellStart"/>
      <w:r w:rsidRPr="00D97272">
        <w:rPr>
          <w:sz w:val="28"/>
          <w:szCs w:val="28"/>
        </w:rPr>
        <w:t>doc</w:t>
      </w:r>
      <w:proofErr w:type="spellEnd"/>
      <w:r w:rsidRPr="00D97272">
        <w:rPr>
          <w:sz w:val="28"/>
          <w:szCs w:val="28"/>
        </w:rPr>
        <w:t xml:space="preserve">, </w:t>
      </w:r>
      <w:proofErr w:type="spellStart"/>
      <w:r w:rsidRPr="00D97272">
        <w:rPr>
          <w:sz w:val="28"/>
          <w:szCs w:val="28"/>
        </w:rPr>
        <w:t>docx</w:t>
      </w:r>
      <w:proofErr w:type="spellEnd"/>
      <w:r w:rsidRPr="00D97272">
        <w:rPr>
          <w:sz w:val="28"/>
          <w:szCs w:val="28"/>
        </w:rPr>
        <w:t xml:space="preserve">, </w:t>
      </w:r>
      <w:proofErr w:type="spellStart"/>
      <w:r w:rsidRPr="00D97272">
        <w:rPr>
          <w:sz w:val="28"/>
          <w:szCs w:val="28"/>
        </w:rPr>
        <w:t>txt</w:t>
      </w:r>
      <w:proofErr w:type="spellEnd"/>
      <w:r w:rsidRPr="00D97272">
        <w:rPr>
          <w:sz w:val="28"/>
          <w:szCs w:val="28"/>
        </w:rPr>
        <w:t xml:space="preserve">, </w:t>
      </w:r>
      <w:proofErr w:type="spellStart"/>
      <w:r w:rsidRPr="00D97272">
        <w:rPr>
          <w:sz w:val="28"/>
          <w:szCs w:val="28"/>
        </w:rPr>
        <w:t>xls</w:t>
      </w:r>
      <w:proofErr w:type="spellEnd"/>
      <w:r w:rsidRPr="00D97272">
        <w:rPr>
          <w:sz w:val="28"/>
          <w:szCs w:val="28"/>
        </w:rPr>
        <w:t xml:space="preserve">, </w:t>
      </w:r>
      <w:proofErr w:type="spellStart"/>
      <w:r w:rsidRPr="00D97272">
        <w:rPr>
          <w:sz w:val="28"/>
          <w:szCs w:val="28"/>
        </w:rPr>
        <w:t>xlsx</w:t>
      </w:r>
      <w:proofErr w:type="spellEnd"/>
      <w:r w:rsidRPr="00D97272">
        <w:rPr>
          <w:sz w:val="28"/>
          <w:szCs w:val="28"/>
        </w:rPr>
        <w:t xml:space="preserve">, </w:t>
      </w:r>
      <w:proofErr w:type="spellStart"/>
      <w:r w:rsidRPr="00D97272">
        <w:rPr>
          <w:sz w:val="28"/>
          <w:szCs w:val="28"/>
        </w:rPr>
        <w:t>rtf</w:t>
      </w:r>
      <w:proofErr w:type="spellEnd"/>
      <w:r w:rsidRPr="00D97272">
        <w:rPr>
          <w:sz w:val="28"/>
          <w:szCs w:val="28"/>
        </w:rPr>
        <w:t>, если указанные запросы предоставляются в форме электронного документа посредством электронной почты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3. Электронные документы (электронные образы документов), прилагаемые к запросу в форме электронного документа, в том числе доверенности, направляются в виде файлов в форматах PDF, TIF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4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 xml:space="preserve">15. Документы, которые предоставляются </w:t>
      </w:r>
      <w:r w:rsidR="00D97272" w:rsidRPr="00D97272">
        <w:rPr>
          <w:sz w:val="28"/>
          <w:szCs w:val="28"/>
        </w:rPr>
        <w:t>Специалистом</w:t>
      </w:r>
      <w:r w:rsidRPr="00D97272">
        <w:rPr>
          <w:sz w:val="28"/>
          <w:szCs w:val="28"/>
        </w:rPr>
        <w:t xml:space="preserve"> по результатам рассмотрения запроса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6. 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и изменении нормативных правовых актов, устанавливающих требования к представлению запроса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7. Средства электронной подписи, применяемые при подаче запроса в форме электронного документа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3A123C" w:rsidRPr="00D97272" w:rsidRDefault="003A123C" w:rsidP="00D97272">
      <w:pPr>
        <w:ind w:firstLine="709"/>
        <w:jc w:val="both"/>
        <w:rPr>
          <w:sz w:val="28"/>
          <w:szCs w:val="28"/>
        </w:rPr>
      </w:pPr>
    </w:p>
    <w:p w:rsidR="003A123C" w:rsidRPr="00D97272" w:rsidRDefault="009F535A" w:rsidP="00D97272">
      <w:pPr>
        <w:jc w:val="center"/>
        <w:rPr>
          <w:sz w:val="28"/>
          <w:szCs w:val="28"/>
        </w:rPr>
      </w:pPr>
      <w:r w:rsidRPr="00D97272">
        <w:rPr>
          <w:sz w:val="28"/>
          <w:szCs w:val="28"/>
        </w:rPr>
        <w:t xml:space="preserve">Прием и регистрация </w:t>
      </w:r>
      <w:r w:rsidR="00D97272" w:rsidRPr="00D97272">
        <w:rPr>
          <w:sz w:val="28"/>
          <w:szCs w:val="28"/>
        </w:rPr>
        <w:t>Специалистом</w:t>
      </w:r>
      <w:r w:rsidRPr="00D97272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3A123C" w:rsidRPr="001434EC" w:rsidRDefault="003A123C" w:rsidP="001434EC"/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81. </w:t>
      </w:r>
      <w:r w:rsidR="00D97272" w:rsidRPr="00866273">
        <w:rPr>
          <w:sz w:val="28"/>
          <w:szCs w:val="28"/>
        </w:rPr>
        <w:t>Специали</w:t>
      </w:r>
      <w:r w:rsidR="00866273" w:rsidRPr="00866273">
        <w:rPr>
          <w:sz w:val="28"/>
          <w:szCs w:val="28"/>
        </w:rPr>
        <w:t>с</w:t>
      </w:r>
      <w:r w:rsidR="00D97272" w:rsidRPr="00866273">
        <w:rPr>
          <w:sz w:val="28"/>
          <w:szCs w:val="28"/>
        </w:rPr>
        <w:t>т</w:t>
      </w:r>
      <w:r w:rsidRPr="00866273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</w:t>
      </w:r>
      <w:r w:rsidRPr="00866273">
        <w:rPr>
          <w:sz w:val="28"/>
          <w:szCs w:val="28"/>
        </w:rPr>
        <w:lastRenderedPageBreak/>
        <w:t>бумажном носителе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Срок регистрации запроса - 1 рабочий день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82. Предоставление Муниципальной услуги начинается с момента приема и регистрации </w:t>
      </w:r>
      <w:r w:rsidR="00D97272" w:rsidRPr="00866273">
        <w:rPr>
          <w:sz w:val="28"/>
          <w:szCs w:val="28"/>
        </w:rPr>
        <w:t>Специалистом</w:t>
      </w:r>
      <w:r w:rsidRPr="00866273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 отправке запроса посредством Единого портала, Регионального Портала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, Регионального портала присваивается статус </w:t>
      </w:r>
      <w:r w:rsidR="00866273" w:rsidRP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Регистрация заявителя и прием документов</w:t>
      </w:r>
      <w:r w:rsidR="00866273" w:rsidRPr="00866273">
        <w:rPr>
          <w:sz w:val="28"/>
          <w:szCs w:val="28"/>
        </w:rPr>
        <w:t>»</w:t>
      </w:r>
      <w:r w:rsidRPr="00866273">
        <w:rPr>
          <w:sz w:val="28"/>
          <w:szCs w:val="28"/>
        </w:rPr>
        <w:t>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1. При получении запроса в электронной форме должностное лицо, уполномоченное на предоставление Муниципальной услуги, в срок 1 рабочий день с момента регистрации запроса проверяет наличие оснований для принятия решения об отказе в приеме запроса к рассмотрению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1) проводит процедуру проверки запроса на соответствие требованиям, установленным пунктом 80 Административного регламен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2) проводит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ного закона </w:t>
      </w:r>
      <w:r w:rsid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Об электронной подписи</w:t>
      </w:r>
      <w:r w:rsidR="00866273">
        <w:rPr>
          <w:sz w:val="28"/>
          <w:szCs w:val="28"/>
        </w:rPr>
        <w:t>»</w:t>
      </w:r>
      <w:r w:rsidRPr="00866273">
        <w:rPr>
          <w:sz w:val="28"/>
          <w:szCs w:val="28"/>
        </w:rPr>
        <w:t xml:space="preserve"> (далее - проверка квалифицированной подписи), а именно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</w:t>
      </w:r>
      <w:r w:rsidRPr="00866273">
        <w:rPr>
          <w:sz w:val="28"/>
          <w:szCs w:val="28"/>
        </w:rPr>
        <w:lastRenderedPageBreak/>
        <w:t xml:space="preserve">подтверждение соответствия требованиям, установленным в соответствии с Федеральным законом от 6 апреля 2011 года </w:t>
      </w:r>
      <w:r w:rsidR="001434EC" w:rsidRPr="00866273">
        <w:rPr>
          <w:sz w:val="28"/>
          <w:szCs w:val="28"/>
        </w:rPr>
        <w:t>№</w:t>
      </w:r>
      <w:r w:rsidRPr="00866273">
        <w:rPr>
          <w:sz w:val="28"/>
          <w:szCs w:val="28"/>
        </w:rPr>
        <w:t xml:space="preserve"> 63-ФЗ "Об электронной подписи", и с использованием квалифицированного сертификата лица, подписавшего электронный документ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2. При наличии оснований для отказа в приёме запроса к рассмотрению, должностное лицо, ответственное за предоставление Муниципальной услуги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1) в случае выявления нарушений требований, установленных пунктом 80 Административного регламента, </w:t>
      </w:r>
      <w:r w:rsidRPr="00BC0C82">
        <w:rPr>
          <w:sz w:val="28"/>
          <w:szCs w:val="28"/>
        </w:rPr>
        <w:t xml:space="preserve">в срок не позднее 4 рабочих дней </w:t>
      </w:r>
      <w:r w:rsidRPr="00866273">
        <w:rPr>
          <w:sz w:val="28"/>
          <w:szCs w:val="28"/>
        </w:rPr>
        <w:t>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(при наличии) заявителя или иным указанным в запросе способом уведомление с указанием допущенных нарушений требований, в соответствии с которыми должен быть представлен запрос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 xml:space="preserve">2) в случае если в результате проверки квалифицированной подписи будет выявлено несоблюдение установленных условий признания ее действительности, указанных в подпункте 2 пункта 82.1 Административного регламента, должностное лицо, ответственное за предоставление Муниципальной услуги,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</w:t>
      </w:r>
      <w:r w:rsidR="00252DFC">
        <w:rPr>
          <w:sz w:val="28"/>
          <w:szCs w:val="28"/>
        </w:rPr>
        <w:t>«</w:t>
      </w:r>
      <w:r w:rsidRPr="00866273">
        <w:rPr>
          <w:sz w:val="28"/>
          <w:szCs w:val="28"/>
        </w:rPr>
        <w:t>Об электронной подписи</w:t>
      </w:r>
      <w:r w:rsidR="00252DFC">
        <w:rPr>
          <w:sz w:val="28"/>
          <w:szCs w:val="28"/>
        </w:rPr>
        <w:t>»</w:t>
      </w:r>
      <w:r w:rsidRPr="00866273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, Региональный портал.</w:t>
      </w:r>
    </w:p>
    <w:p w:rsidR="003A123C" w:rsidRPr="001434EC" w:rsidRDefault="003A123C" w:rsidP="001434EC"/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 результата предоставления Муниципальной услуги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3641CF">
        <w:rPr>
          <w:sz w:val="28"/>
          <w:szCs w:val="28"/>
        </w:rPr>
        <w:t>8</w:t>
      </w:r>
      <w:r w:rsidR="00C454CE" w:rsidRPr="003641CF">
        <w:rPr>
          <w:sz w:val="28"/>
          <w:szCs w:val="28"/>
        </w:rPr>
        <w:t>3</w:t>
      </w:r>
      <w:r w:rsidRPr="003641CF">
        <w:rPr>
          <w:sz w:val="28"/>
          <w:szCs w:val="28"/>
        </w:rPr>
        <w:t xml:space="preserve">. В случае </w:t>
      </w:r>
      <w:r w:rsidRPr="00A85CFB">
        <w:rPr>
          <w:sz w:val="28"/>
          <w:szCs w:val="28"/>
        </w:rPr>
        <w:t>подачи запроса о предоставлении Муниципальной услуги посредством Единого портала, Регионального портала Ответственный 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1) направляет результат предоставления Муниципальной услуги заявителю посредством почтовой связи;</w:t>
      </w:r>
    </w:p>
    <w:p w:rsidR="003A123C" w:rsidRPr="00BC0C82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2) направляет сканированную копию результата предоставления </w:t>
      </w:r>
      <w:r w:rsidRPr="00BC0C82">
        <w:rPr>
          <w:sz w:val="28"/>
          <w:szCs w:val="28"/>
        </w:rPr>
        <w:t>Муниципальной услуги через Единый портал, Региональный портал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Срок исполнения - 3 календарных дня с </w:t>
      </w:r>
      <w:r w:rsidRPr="00A85CFB">
        <w:rPr>
          <w:sz w:val="28"/>
          <w:szCs w:val="28"/>
        </w:rPr>
        <w:t>момента регистрации результата Муниципальной 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 сведений о ходе выполнения запроса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4</w:t>
      </w:r>
      <w:r w:rsidRPr="00A85CFB">
        <w:rPr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Информация о ходе предоставления Муниципальной услуги направляется </w:t>
      </w:r>
      <w:r w:rsidRPr="00A85CFB">
        <w:rPr>
          <w:sz w:val="28"/>
          <w:szCs w:val="28"/>
        </w:rPr>
        <w:lastRenderedPageBreak/>
        <w:t xml:space="preserve">заявителю </w:t>
      </w:r>
      <w:r w:rsidR="00A85CFB" w:rsidRPr="00A85CFB">
        <w:rPr>
          <w:sz w:val="28"/>
          <w:szCs w:val="28"/>
        </w:rPr>
        <w:t>Специалистом</w:t>
      </w:r>
      <w:r w:rsidRPr="00A85CFB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 по выбору заявителя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5</w:t>
      </w:r>
      <w:r w:rsidRPr="00A85CFB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а) уведомление о записи на прием в </w:t>
      </w:r>
      <w:r w:rsidR="00A85CFB" w:rsidRPr="00A85CFB">
        <w:rPr>
          <w:sz w:val="28"/>
          <w:szCs w:val="28"/>
        </w:rPr>
        <w:t>Администрацию</w:t>
      </w:r>
      <w:r w:rsidRPr="00A85CFB">
        <w:rPr>
          <w:sz w:val="28"/>
          <w:szCs w:val="28"/>
        </w:rPr>
        <w:t xml:space="preserve"> или МФЦ, содержащее сведения о дате, времени и месте прием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Осуществление оценки качества предоставления услуги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6</w:t>
      </w:r>
      <w:r w:rsidRPr="00A85CFB">
        <w:rPr>
          <w:sz w:val="28"/>
          <w:szCs w:val="28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, должностного лица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либо муниципального служащего.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7</w:t>
      </w:r>
      <w:r w:rsidRPr="00A85CFB">
        <w:rPr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, должностного лица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либо муниципального служащего в соответствии со статьей 11.2 Федерального закона от 27 июля 2010 года </w:t>
      </w:r>
      <w:r w:rsidR="001434EC" w:rsidRPr="00A85CFB">
        <w:rPr>
          <w:sz w:val="28"/>
          <w:szCs w:val="28"/>
        </w:rPr>
        <w:t>№</w:t>
      </w:r>
      <w:r w:rsidRPr="00A85CFB">
        <w:rPr>
          <w:sz w:val="28"/>
          <w:szCs w:val="28"/>
        </w:rPr>
        <w:t xml:space="preserve"> 210-ФЗ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 xml:space="preserve">Об организации предоставления государственных и муниципальных услуг" и в порядке, установленном постановлением Правительства Российской Федерации от 20 ноября 2012 года </w:t>
      </w:r>
      <w:r w:rsidR="001434EC" w:rsidRPr="00A85CFB">
        <w:rPr>
          <w:sz w:val="28"/>
          <w:szCs w:val="28"/>
        </w:rPr>
        <w:t>№</w:t>
      </w:r>
      <w:r w:rsidRPr="00A85CFB">
        <w:rPr>
          <w:sz w:val="28"/>
          <w:szCs w:val="28"/>
        </w:rPr>
        <w:t xml:space="preserve"> 1198</w:t>
      </w:r>
      <w:r w:rsidR="00A85CFB" w:rsidRPr="00A85CFB">
        <w:rPr>
          <w:sz w:val="28"/>
          <w:szCs w:val="28"/>
        </w:rPr>
        <w:t xml:space="preserve"> «</w:t>
      </w:r>
      <w:r w:rsidRPr="00A85CF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85CFB" w:rsidRPr="00A85CFB">
        <w:rPr>
          <w:sz w:val="28"/>
          <w:szCs w:val="28"/>
        </w:rPr>
        <w:t>»</w:t>
      </w:r>
      <w:r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 xml:space="preserve">III.III. Порядок административных процедур (действий), выполняемых </w:t>
      </w:r>
      <w:r w:rsidR="00A85CFB">
        <w:rPr>
          <w:sz w:val="28"/>
          <w:szCs w:val="28"/>
        </w:rPr>
        <w:t>Специалистом</w:t>
      </w:r>
      <w:r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 xml:space="preserve">Перечень административных процедур (действий), выполняемых </w:t>
      </w:r>
      <w:r w:rsidR="00A85CFB" w:rsidRPr="00A85CFB">
        <w:rPr>
          <w:sz w:val="28"/>
          <w:szCs w:val="28"/>
        </w:rPr>
        <w:t>Специалистом</w:t>
      </w:r>
    </w:p>
    <w:p w:rsidR="003A123C" w:rsidRPr="001434EC" w:rsidRDefault="003A123C" w:rsidP="001434EC"/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8</w:t>
      </w:r>
      <w:r w:rsidR="00C454CE">
        <w:rPr>
          <w:sz w:val="28"/>
          <w:szCs w:val="28"/>
        </w:rPr>
        <w:t>8</w:t>
      </w:r>
      <w:r w:rsidRPr="00A85CFB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lastRenderedPageBreak/>
        <w:t>1) приём запроса и прилагаемых к нему документов, регистрация запрос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3) рассмотрение запроса в </w:t>
      </w:r>
      <w:r w:rsid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и предоставление (отказ в предоставлении) Муниципальной 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4) вручение (направление) заявителю результата Муниципальной 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риём запроса и прилагаемых к нему документов, регистрация запроса</w:t>
      </w:r>
    </w:p>
    <w:p w:rsidR="003A123C" w:rsidRPr="001434EC" w:rsidRDefault="003A123C" w:rsidP="001434EC"/>
    <w:p w:rsidR="003A123C" w:rsidRPr="00A85CFB" w:rsidRDefault="00C454CE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F535A" w:rsidRPr="00A85CFB">
        <w:rPr>
          <w:sz w:val="28"/>
          <w:szCs w:val="28"/>
        </w:rPr>
        <w:t>. Обращение заявителя за предоставлением Муниципальной услуги осущест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в виде письменного запроса непосредственно в </w:t>
      </w:r>
      <w:r w:rsidR="00A85CFB" w:rsidRPr="00A85CFB">
        <w:rPr>
          <w:sz w:val="28"/>
          <w:szCs w:val="28"/>
        </w:rPr>
        <w:t>Администрацию</w:t>
      </w:r>
      <w:r w:rsidRPr="00A85CFB">
        <w:rPr>
          <w:sz w:val="28"/>
          <w:szCs w:val="28"/>
        </w:rPr>
        <w:t xml:space="preserve">, а также в МФЦ в порядке, установленном подразделом III.I.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Административные процедуры (действия), выполняемые многофункциональными центрами предоставления государственных и муниципальных услуг</w:t>
      </w:r>
      <w:r w:rsidR="00A85CFB" w:rsidRPr="00A85CFB">
        <w:rPr>
          <w:sz w:val="28"/>
          <w:szCs w:val="28"/>
        </w:rPr>
        <w:t>»</w:t>
      </w:r>
      <w:r w:rsidRPr="00A85CFB">
        <w:rPr>
          <w:sz w:val="28"/>
          <w:szCs w:val="28"/>
        </w:rPr>
        <w:t xml:space="preserve"> настоящего Административного регламент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в электронном виде с использованием Единого портала или Регионального портала в порядке, установленном подразделом III.II.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Порядок осуществления административных процедур в электронной форме, в том числе с использованием Единого портала или Регионального портала</w:t>
      </w:r>
      <w:r w:rsidR="00A85CFB" w:rsidRPr="00A85CFB">
        <w:rPr>
          <w:sz w:val="28"/>
          <w:szCs w:val="28"/>
        </w:rPr>
        <w:t>»</w:t>
      </w:r>
      <w:r w:rsidRPr="00A85CFB">
        <w:rPr>
          <w:sz w:val="28"/>
          <w:szCs w:val="28"/>
        </w:rPr>
        <w:t xml:space="preserve"> настоящего Административного регламент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0</w:t>
      </w:r>
      <w:r w:rsidRPr="00A85CFB">
        <w:rPr>
          <w:sz w:val="28"/>
          <w:szCs w:val="28"/>
        </w:rPr>
        <w:t xml:space="preserve">. Должностными лицами, ответственными за выполнение Муниципальной услуги, в том числе за выполнение административного действия - приема запросов, являются сотрудники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1</w:t>
      </w:r>
      <w:r w:rsidRPr="00A85CFB">
        <w:rPr>
          <w:sz w:val="28"/>
          <w:szCs w:val="28"/>
        </w:rPr>
        <w:t xml:space="preserve">. Основанием для начала предоставления Муниципальной услуги является поступление в </w:t>
      </w:r>
      <w:r w:rsidR="00A85CFB" w:rsidRPr="00A85CFB">
        <w:rPr>
          <w:sz w:val="28"/>
          <w:szCs w:val="28"/>
        </w:rPr>
        <w:t xml:space="preserve">Администрацию </w:t>
      </w:r>
      <w:r w:rsidRPr="00A85CFB">
        <w:rPr>
          <w:sz w:val="28"/>
          <w:szCs w:val="28"/>
        </w:rPr>
        <w:t>пакета документов, указанных в пункте 34 Административного регламент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2</w:t>
      </w:r>
      <w:r w:rsidRPr="00A85CFB">
        <w:rPr>
          <w:sz w:val="28"/>
          <w:szCs w:val="28"/>
        </w:rPr>
        <w:t>. Ответственный 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устанавливает предмет общения, личность заявителя (его законного представителя), проверяет полномочия заявителя, в том числе полномочия представителя действовать от его имени (по данным документа, удостоверяющего личность, надлежаще оформленной доверенности и других самостоятельно представленных заявителем сведений в соответствии с пунктами 34-35 Административного регламента) (при подаче запроса непосредственно в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)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 xml:space="preserve">проводит проверку правильности </w:t>
      </w:r>
      <w:r w:rsidR="00A85CFB" w:rsidRPr="00A85CFB">
        <w:rPr>
          <w:sz w:val="28"/>
          <w:szCs w:val="28"/>
        </w:rPr>
        <w:t>заполнения запроса и наличия,</w:t>
      </w:r>
      <w:r w:rsidRPr="00A85CFB">
        <w:rPr>
          <w:sz w:val="28"/>
          <w:szCs w:val="28"/>
        </w:rPr>
        <w:t xml:space="preserve"> прилагаемых к нему документов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 наличии оснований для отказа в приеме запроса, указанных в пункте 41 Административного регламента - возвращает запрос заявителю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, ФИО и должност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lastRenderedPageBreak/>
        <w:t>формирует дело для рассмотрения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3</w:t>
      </w:r>
      <w:r w:rsidRPr="00A85CFB">
        <w:rPr>
          <w:sz w:val="28"/>
          <w:szCs w:val="28"/>
        </w:rPr>
        <w:t>. Срок приема и регистрации запроса - в течение дня поступления запроса с необходимым пакетом документов (1 рабочий день).</w:t>
      </w:r>
    </w:p>
    <w:p w:rsidR="003A123C" w:rsidRPr="001434EC" w:rsidRDefault="003A123C" w:rsidP="001434EC"/>
    <w:p w:rsidR="003A123C" w:rsidRPr="00F237EF" w:rsidRDefault="009F535A" w:rsidP="00A85CFB">
      <w:pPr>
        <w:jc w:val="center"/>
        <w:rPr>
          <w:sz w:val="28"/>
          <w:szCs w:val="28"/>
        </w:rPr>
      </w:pPr>
      <w:r w:rsidRPr="00F237EF">
        <w:rPr>
          <w:sz w:val="28"/>
          <w:szCs w:val="28"/>
        </w:rPr>
        <w:t xml:space="preserve">Формирование и направление </w:t>
      </w:r>
      <w:r w:rsidR="00F237EF" w:rsidRPr="00F237EF">
        <w:rPr>
          <w:sz w:val="28"/>
          <w:szCs w:val="28"/>
        </w:rPr>
        <w:t>Специалистом</w:t>
      </w:r>
      <w:r w:rsidRPr="00F237EF"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, получение информации по запросам.</w:t>
      </w:r>
    </w:p>
    <w:p w:rsidR="003A123C" w:rsidRPr="00F237EF" w:rsidRDefault="003A123C" w:rsidP="00A85CFB">
      <w:pPr>
        <w:jc w:val="center"/>
        <w:rPr>
          <w:sz w:val="28"/>
          <w:szCs w:val="28"/>
        </w:rPr>
      </w:pP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4</w:t>
      </w:r>
      <w:r w:rsidRPr="00A85CFB">
        <w:rPr>
          <w:sz w:val="28"/>
          <w:szCs w:val="28"/>
        </w:rPr>
        <w:t xml:space="preserve">. Основанием для начала административной процедуры является регистрация запроса в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 xml:space="preserve"> и отсутствие в составе представленных заявителем документов, документов, которые находятся в распоряжении органов исполнительной власти и иных организаций и которые заявитель вправе представить самостоятельно, предусмотренных пунктом 35 Административного регламента.</w:t>
      </w:r>
    </w:p>
    <w:p w:rsidR="003A123C" w:rsidRPr="006B4791" w:rsidRDefault="009F535A" w:rsidP="006B4791">
      <w:pPr>
        <w:ind w:firstLine="709"/>
        <w:jc w:val="both"/>
        <w:rPr>
          <w:sz w:val="28"/>
          <w:szCs w:val="28"/>
        </w:rPr>
      </w:pPr>
      <w:r w:rsidRPr="006B4791">
        <w:rPr>
          <w:sz w:val="28"/>
          <w:szCs w:val="28"/>
        </w:rPr>
        <w:t>9</w:t>
      </w:r>
      <w:r w:rsidR="00C454CE">
        <w:rPr>
          <w:sz w:val="28"/>
          <w:szCs w:val="28"/>
        </w:rPr>
        <w:t>5</w:t>
      </w:r>
      <w:r w:rsidRPr="006B4791">
        <w:rPr>
          <w:sz w:val="28"/>
          <w:szCs w:val="28"/>
        </w:rPr>
        <w:t xml:space="preserve">. Для получения документов, предусмотренных пунктом 35, 35.1 Административного регламента (в случае, если они не были представлены самостоятельно заявителем), Ответственный специалист </w:t>
      </w:r>
      <w:r w:rsidR="00A85CFB" w:rsidRPr="006B4791">
        <w:rPr>
          <w:sz w:val="28"/>
          <w:szCs w:val="28"/>
        </w:rPr>
        <w:t>Администрации</w:t>
      </w:r>
      <w:r w:rsidRPr="006B4791">
        <w:rPr>
          <w:sz w:val="28"/>
          <w:szCs w:val="28"/>
        </w:rPr>
        <w:t xml:space="preserve"> в </w:t>
      </w:r>
      <w:r w:rsidRPr="00BC0C82">
        <w:rPr>
          <w:sz w:val="28"/>
          <w:szCs w:val="28"/>
        </w:rPr>
        <w:t xml:space="preserve">течение 2-х рабочих дней направляет межведомственные запросы в органы </w:t>
      </w:r>
      <w:r w:rsidRPr="006B4791">
        <w:rPr>
          <w:sz w:val="28"/>
          <w:szCs w:val="28"/>
        </w:rPr>
        <w:t>(организации), участвующие в предоставлении Муниципальной услуги</w:t>
      </w:r>
      <w:r w:rsidR="006B4791" w:rsidRPr="006B4791">
        <w:rPr>
          <w:sz w:val="28"/>
          <w:szCs w:val="28"/>
        </w:rPr>
        <w:t>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C454CE">
        <w:rPr>
          <w:sz w:val="28"/>
          <w:szCs w:val="28"/>
        </w:rPr>
        <w:t>6</w:t>
      </w:r>
      <w:r w:rsidRPr="00A85CFB">
        <w:rPr>
          <w:sz w:val="28"/>
          <w:szCs w:val="28"/>
        </w:rPr>
        <w:t>.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алее - СМЭВ),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</w:t>
      </w:r>
    </w:p>
    <w:p w:rsidR="00005BA7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9</w:t>
      </w:r>
      <w:r w:rsidR="00C454CE">
        <w:rPr>
          <w:sz w:val="28"/>
          <w:szCs w:val="28"/>
        </w:rPr>
        <w:t>7</w:t>
      </w:r>
      <w:r w:rsidRPr="00005BA7">
        <w:rPr>
          <w:sz w:val="28"/>
          <w:szCs w:val="28"/>
        </w:rPr>
        <w:t>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</w:t>
      </w:r>
      <w:r w:rsidR="00005BA7" w:rsidRPr="00005BA7">
        <w:rPr>
          <w:sz w:val="28"/>
          <w:szCs w:val="28"/>
        </w:rPr>
        <w:t>ой</w:t>
      </w:r>
      <w:r w:rsidRPr="00005BA7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 сельского поселения</w:t>
      </w:r>
      <w:r w:rsidRPr="00005BA7">
        <w:rPr>
          <w:sz w:val="28"/>
          <w:szCs w:val="28"/>
        </w:rPr>
        <w:t xml:space="preserve"> Брюховецк</w:t>
      </w:r>
      <w:r w:rsidR="00005BA7" w:rsidRPr="00005BA7">
        <w:rPr>
          <w:sz w:val="28"/>
          <w:szCs w:val="28"/>
        </w:rPr>
        <w:t>ого</w:t>
      </w:r>
      <w:r w:rsidRPr="00005BA7">
        <w:rPr>
          <w:sz w:val="28"/>
          <w:szCs w:val="28"/>
        </w:rPr>
        <w:t xml:space="preserve"> район</w:t>
      </w:r>
      <w:r w:rsidR="00005BA7" w:rsidRPr="00005BA7">
        <w:rPr>
          <w:sz w:val="28"/>
          <w:szCs w:val="28"/>
        </w:rPr>
        <w:t>а</w:t>
      </w:r>
      <w:r w:rsidRPr="00005BA7">
        <w:rPr>
          <w:sz w:val="28"/>
          <w:szCs w:val="28"/>
        </w:rPr>
        <w:t xml:space="preserve"> или должностными лицами, уполномоченными главой </w:t>
      </w:r>
      <w:r w:rsidR="00005BA7" w:rsidRPr="00005BA7">
        <w:rPr>
          <w:sz w:val="28"/>
          <w:szCs w:val="28"/>
        </w:rPr>
        <w:t>Новоджерелиевского сельского поселения Брюховецкого района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Администрацию информацию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9</w:t>
      </w:r>
      <w:r w:rsidR="00C454CE">
        <w:rPr>
          <w:sz w:val="28"/>
          <w:szCs w:val="28"/>
        </w:rPr>
        <w:t>8</w:t>
      </w:r>
      <w:r w:rsidRPr="00005BA7">
        <w:rPr>
          <w:sz w:val="28"/>
          <w:szCs w:val="28"/>
        </w:rPr>
        <w:t xml:space="preserve">. Результат административной процедуры - получение </w:t>
      </w:r>
      <w:r w:rsidR="00005BA7" w:rsidRPr="00005BA7">
        <w:rPr>
          <w:sz w:val="28"/>
          <w:szCs w:val="28"/>
        </w:rPr>
        <w:t>Специалистом</w:t>
      </w:r>
      <w:r w:rsidRPr="00005BA7">
        <w:rPr>
          <w:sz w:val="28"/>
          <w:szCs w:val="28"/>
        </w:rPr>
        <w:t xml:space="preserve"> информации по запросу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 xml:space="preserve">Максимальный срок по подготовке и направлению межведомственных запросов - </w:t>
      </w:r>
      <w:r w:rsidRPr="00BC0C82">
        <w:rPr>
          <w:sz w:val="28"/>
          <w:szCs w:val="28"/>
        </w:rPr>
        <w:t>2 рабочих дня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lastRenderedPageBreak/>
        <w:t>Срок получения информации по запросу - в течение 5 рабочих дней со дня направления запроса.</w:t>
      </w:r>
    </w:p>
    <w:p w:rsidR="003A123C" w:rsidRPr="00BC0C82" w:rsidRDefault="009F535A" w:rsidP="00005BA7">
      <w:pPr>
        <w:ind w:firstLine="709"/>
        <w:rPr>
          <w:sz w:val="28"/>
          <w:szCs w:val="28"/>
        </w:rPr>
      </w:pPr>
      <w:r w:rsidRPr="00BC0C82">
        <w:rPr>
          <w:sz w:val="28"/>
          <w:szCs w:val="28"/>
        </w:rPr>
        <w:t>Общий срок административной процедуры - 7 рабочих дней.</w:t>
      </w:r>
    </w:p>
    <w:p w:rsidR="003A123C" w:rsidRPr="00BC0C82" w:rsidRDefault="003A123C" w:rsidP="00005BA7">
      <w:pPr>
        <w:ind w:firstLine="709"/>
        <w:rPr>
          <w:sz w:val="28"/>
          <w:szCs w:val="28"/>
        </w:rPr>
      </w:pPr>
    </w:p>
    <w:p w:rsidR="003A123C" w:rsidRPr="00BC0C82" w:rsidRDefault="009F535A" w:rsidP="00005BA7">
      <w:pPr>
        <w:jc w:val="center"/>
        <w:rPr>
          <w:sz w:val="28"/>
          <w:szCs w:val="28"/>
        </w:rPr>
      </w:pPr>
      <w:r w:rsidRPr="00BC0C82">
        <w:rPr>
          <w:sz w:val="28"/>
          <w:szCs w:val="28"/>
        </w:rPr>
        <w:t xml:space="preserve">Рассмотрение запроса в </w:t>
      </w:r>
      <w:r w:rsidR="00005BA7" w:rsidRPr="00BC0C82">
        <w:rPr>
          <w:sz w:val="28"/>
          <w:szCs w:val="28"/>
        </w:rPr>
        <w:t xml:space="preserve">Администрации </w:t>
      </w:r>
      <w:r w:rsidRPr="00BC0C82">
        <w:rPr>
          <w:sz w:val="28"/>
          <w:szCs w:val="28"/>
        </w:rPr>
        <w:t>и принятие решения о предоставлении (отказе в предоставлении) Муниципальной услуги.</w:t>
      </w:r>
    </w:p>
    <w:p w:rsidR="003A123C" w:rsidRPr="00BC0C82" w:rsidRDefault="003A123C" w:rsidP="001434EC"/>
    <w:p w:rsidR="003A123C" w:rsidRPr="00BC0C82" w:rsidRDefault="00C454CE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99</w:t>
      </w:r>
      <w:r w:rsidR="009F535A" w:rsidRPr="00BC0C82">
        <w:rPr>
          <w:sz w:val="28"/>
          <w:szCs w:val="28"/>
        </w:rPr>
        <w:t xml:space="preserve">. Основанием для начала административной процедуры является наличие зарегистрированного в </w:t>
      </w:r>
      <w:r w:rsidR="00005BA7" w:rsidRPr="00BC0C82">
        <w:rPr>
          <w:sz w:val="28"/>
          <w:szCs w:val="28"/>
        </w:rPr>
        <w:t>Администрации</w:t>
      </w:r>
      <w:r w:rsidR="009F535A" w:rsidRPr="00BC0C82">
        <w:rPr>
          <w:sz w:val="28"/>
          <w:szCs w:val="28"/>
        </w:rPr>
        <w:t xml:space="preserve"> запроса и поступление пакета документов (получения ответа на межведомственный запрос)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Ответственный специалист </w:t>
      </w:r>
      <w:r w:rsidR="00005BA7" w:rsidRPr="00BC0C82">
        <w:rPr>
          <w:sz w:val="28"/>
          <w:szCs w:val="28"/>
        </w:rPr>
        <w:t>Администрации</w:t>
      </w:r>
      <w:r w:rsidRPr="00BC0C82">
        <w:rPr>
          <w:sz w:val="28"/>
          <w:szCs w:val="28"/>
        </w:rPr>
        <w:t xml:space="preserve"> проводит первичную проверку представленных документов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Максимальный срок выполнения действий - 1 рабочий день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0</w:t>
      </w:r>
      <w:r w:rsidRPr="00BC0C82">
        <w:rPr>
          <w:sz w:val="28"/>
          <w:szCs w:val="28"/>
        </w:rPr>
        <w:t>. При наличии обстоятельств, указанных в пункте 44 Административного регламента, Ответственный специалист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) готовит письмо об отказе в предоставлении Муниципальной услуги, в котором указывает содержание выявленных недостатков в представленных документах со ссылкой на пункт Административного регламента, а также меры по их устранению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2) передает письмо об отказе в предоставлении Муниципальной услуги для выдачи заявителю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Максимальный срок выполнения действий - 30 календарных дней со дня подачи заявления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1</w:t>
      </w:r>
      <w:r w:rsidRPr="00BC0C82">
        <w:rPr>
          <w:sz w:val="28"/>
          <w:szCs w:val="28"/>
        </w:rPr>
        <w:t xml:space="preserve">. При установлении фактов отсутствия обстоятельств, указанных в пункте 44 Административного регламента, Ответственный специалист готовит проект </w:t>
      </w:r>
      <w:r w:rsidR="00D63EEF" w:rsidRPr="00BC0C82">
        <w:rPr>
          <w:sz w:val="28"/>
          <w:szCs w:val="28"/>
        </w:rPr>
        <w:t>соглашения об установлении сервитута</w:t>
      </w:r>
      <w:r w:rsidRPr="00BC0C82">
        <w:rPr>
          <w:sz w:val="28"/>
          <w:szCs w:val="28"/>
        </w:rPr>
        <w:t xml:space="preserve"> и передает его в порядке делопроизводства для согласования и подписания главой </w:t>
      </w:r>
      <w:r w:rsidR="00005BA7" w:rsidRPr="00BC0C82">
        <w:rPr>
          <w:sz w:val="28"/>
          <w:szCs w:val="28"/>
        </w:rPr>
        <w:t xml:space="preserve">Новоджерелиевского сельского поселения Брюховецкого района. </w:t>
      </w:r>
      <w:r w:rsidRPr="00BC0C82">
        <w:rPr>
          <w:sz w:val="28"/>
          <w:szCs w:val="28"/>
        </w:rPr>
        <w:t>Срок исполнения 7 рабочих дней.</w:t>
      </w:r>
    </w:p>
    <w:p w:rsidR="003A123C" w:rsidRPr="00BC0C82" w:rsidRDefault="009F535A" w:rsidP="00BC0C82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2</w:t>
      </w:r>
      <w:r w:rsidRPr="00BC0C82">
        <w:rPr>
          <w:sz w:val="28"/>
          <w:szCs w:val="28"/>
        </w:rPr>
        <w:t xml:space="preserve">. После подписания </w:t>
      </w:r>
      <w:r w:rsidR="00BC0C82" w:rsidRPr="00BC0C82">
        <w:rPr>
          <w:sz w:val="28"/>
          <w:szCs w:val="28"/>
        </w:rPr>
        <w:t xml:space="preserve">главой </w:t>
      </w:r>
      <w:proofErr w:type="spellStart"/>
      <w:r w:rsidR="00005BA7" w:rsidRPr="00BC0C82">
        <w:rPr>
          <w:sz w:val="28"/>
          <w:szCs w:val="28"/>
        </w:rPr>
        <w:t>Новоджерелиевского</w:t>
      </w:r>
      <w:proofErr w:type="spellEnd"/>
      <w:r w:rsidR="00005BA7" w:rsidRPr="00BC0C82">
        <w:rPr>
          <w:sz w:val="28"/>
          <w:szCs w:val="28"/>
        </w:rPr>
        <w:t xml:space="preserve"> сельского поселения </w:t>
      </w:r>
      <w:proofErr w:type="spellStart"/>
      <w:r w:rsidR="00005BA7" w:rsidRPr="00BC0C82">
        <w:rPr>
          <w:sz w:val="28"/>
          <w:szCs w:val="28"/>
        </w:rPr>
        <w:t>Брюховецкого</w:t>
      </w:r>
      <w:proofErr w:type="spellEnd"/>
      <w:r w:rsidR="00005BA7" w:rsidRPr="00BC0C82">
        <w:rPr>
          <w:sz w:val="28"/>
          <w:szCs w:val="28"/>
        </w:rPr>
        <w:t xml:space="preserve"> района </w:t>
      </w:r>
      <w:r w:rsidR="00D63EEF" w:rsidRPr="00BC0C82">
        <w:rPr>
          <w:sz w:val="28"/>
          <w:szCs w:val="28"/>
        </w:rPr>
        <w:t>соглашения об установлении сервитута</w:t>
      </w:r>
      <w:r w:rsidRPr="00BC0C82">
        <w:rPr>
          <w:sz w:val="28"/>
          <w:szCs w:val="28"/>
        </w:rPr>
        <w:t xml:space="preserve"> Ответственный специалист передает его для выдачи заявителю.</w:t>
      </w:r>
    </w:p>
    <w:p w:rsidR="003A123C" w:rsidRPr="00BC0C82" w:rsidRDefault="009F535A" w:rsidP="00005BA7">
      <w:pPr>
        <w:ind w:firstLine="709"/>
        <w:rPr>
          <w:sz w:val="28"/>
          <w:szCs w:val="28"/>
        </w:rPr>
      </w:pPr>
      <w:r w:rsidRPr="00BC0C82">
        <w:rPr>
          <w:sz w:val="28"/>
          <w:szCs w:val="28"/>
        </w:rPr>
        <w:t xml:space="preserve">Срок исполнения - </w:t>
      </w:r>
      <w:r w:rsidR="00252DFC" w:rsidRPr="00BC0C82">
        <w:rPr>
          <w:sz w:val="28"/>
          <w:szCs w:val="28"/>
        </w:rPr>
        <w:t>2</w:t>
      </w:r>
      <w:r w:rsidRPr="00BC0C82">
        <w:rPr>
          <w:sz w:val="28"/>
          <w:szCs w:val="28"/>
        </w:rPr>
        <w:t xml:space="preserve"> рабочих дней.</w:t>
      </w:r>
    </w:p>
    <w:p w:rsidR="003A123C" w:rsidRPr="00BC0C82" w:rsidRDefault="009F535A" w:rsidP="00005BA7">
      <w:pPr>
        <w:ind w:firstLine="709"/>
        <w:rPr>
          <w:sz w:val="28"/>
          <w:szCs w:val="28"/>
        </w:rPr>
      </w:pPr>
      <w:r w:rsidRPr="00BC0C82">
        <w:rPr>
          <w:sz w:val="28"/>
          <w:szCs w:val="28"/>
        </w:rPr>
        <w:t xml:space="preserve">Максимальный срок выполнения действий - </w:t>
      </w:r>
      <w:r w:rsidR="00252DFC" w:rsidRPr="00BC0C82">
        <w:rPr>
          <w:sz w:val="28"/>
          <w:szCs w:val="28"/>
        </w:rPr>
        <w:t>15</w:t>
      </w:r>
      <w:r w:rsidRPr="00BC0C82">
        <w:rPr>
          <w:sz w:val="28"/>
          <w:szCs w:val="28"/>
        </w:rPr>
        <w:t xml:space="preserve"> календарных дней со дня подачи заявления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3</w:t>
      </w:r>
      <w:r w:rsidRPr="00BC0C82">
        <w:rPr>
          <w:sz w:val="28"/>
          <w:szCs w:val="28"/>
        </w:rPr>
        <w:t>. Критерии принятия решения: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оответствие объема представленных документов пунктам 34, 35, 35.1 Административного регламента;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наличие либо отсутствие обстоятельств, указанных в пунктах 43, 44 Административного регламента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10</w:t>
      </w:r>
      <w:r w:rsidR="00C454CE" w:rsidRPr="00BC0C82">
        <w:rPr>
          <w:sz w:val="28"/>
          <w:szCs w:val="28"/>
        </w:rPr>
        <w:t>3</w:t>
      </w:r>
      <w:r w:rsidRPr="00BC0C82">
        <w:rPr>
          <w:sz w:val="28"/>
          <w:szCs w:val="28"/>
        </w:rPr>
        <w:t>. Результат административной процедуры: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а) Письмо об отказе;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 xml:space="preserve">б) </w:t>
      </w:r>
      <w:r w:rsidR="00D63EEF" w:rsidRPr="00BC0C82">
        <w:rPr>
          <w:sz w:val="28"/>
          <w:szCs w:val="28"/>
        </w:rPr>
        <w:t>соглашение об установлении сервитута</w:t>
      </w:r>
      <w:r w:rsidRPr="00BC0C82">
        <w:rPr>
          <w:sz w:val="28"/>
          <w:szCs w:val="28"/>
        </w:rPr>
        <w:t>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C454CE">
        <w:rPr>
          <w:sz w:val="28"/>
          <w:szCs w:val="28"/>
        </w:rPr>
        <w:t>05</w:t>
      </w:r>
      <w:r w:rsidRPr="00005BA7">
        <w:rPr>
          <w:sz w:val="28"/>
          <w:szCs w:val="28"/>
        </w:rPr>
        <w:t>. Способ фиксации результата выполнения административной процедуры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регистрация Письма об отказе в журнале регистрации;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lastRenderedPageBreak/>
        <w:t xml:space="preserve">регистрация </w:t>
      </w:r>
      <w:r w:rsidR="00F66776" w:rsidRPr="00BC0C82">
        <w:rPr>
          <w:sz w:val="28"/>
          <w:szCs w:val="28"/>
        </w:rPr>
        <w:t xml:space="preserve">соглашение об установлении сервитута </w:t>
      </w:r>
      <w:r w:rsidRPr="00BC0C82">
        <w:rPr>
          <w:sz w:val="28"/>
          <w:szCs w:val="28"/>
        </w:rPr>
        <w:t>в журнале регистрации;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Вручение (направление) заявителю результата Муниципальной услуги.</w:t>
      </w:r>
    </w:p>
    <w:p w:rsidR="003A123C" w:rsidRPr="001434EC" w:rsidRDefault="003A123C" w:rsidP="001434EC"/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3641CF">
        <w:rPr>
          <w:sz w:val="28"/>
          <w:szCs w:val="28"/>
        </w:rPr>
        <w:t>1</w:t>
      </w:r>
      <w:r w:rsidR="00C454CE" w:rsidRPr="003641CF">
        <w:rPr>
          <w:sz w:val="28"/>
          <w:szCs w:val="28"/>
        </w:rPr>
        <w:t>06</w:t>
      </w:r>
      <w:r w:rsidRPr="003641CF">
        <w:rPr>
          <w:sz w:val="28"/>
          <w:szCs w:val="28"/>
        </w:rPr>
        <w:t xml:space="preserve">. В случае подачи </w:t>
      </w:r>
      <w:r w:rsidRPr="00005BA7">
        <w:rPr>
          <w:sz w:val="28"/>
          <w:szCs w:val="28"/>
        </w:rPr>
        <w:t xml:space="preserve">запроса о предоставлении Муниципальной услуги в </w:t>
      </w:r>
      <w:r w:rsidR="00005BA7" w:rsidRPr="00005BA7">
        <w:rPr>
          <w:sz w:val="28"/>
          <w:szCs w:val="28"/>
        </w:rPr>
        <w:t xml:space="preserve">Администрации </w:t>
      </w:r>
      <w:r w:rsidRPr="00005BA7">
        <w:rPr>
          <w:sz w:val="28"/>
          <w:szCs w:val="28"/>
        </w:rPr>
        <w:t>Ответственный специалист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рок исполнения - 2 календарных дня с момента регистрации результата Муниципальной услуги.</w:t>
      </w:r>
    </w:p>
    <w:p w:rsidR="003A123C" w:rsidRPr="00BC0C82" w:rsidRDefault="003A123C" w:rsidP="00005BA7">
      <w:pPr>
        <w:ind w:firstLine="709"/>
        <w:jc w:val="both"/>
        <w:rPr>
          <w:sz w:val="28"/>
          <w:szCs w:val="28"/>
        </w:rPr>
      </w:pPr>
    </w:p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A123C" w:rsidRPr="001434EC" w:rsidRDefault="003A123C" w:rsidP="001434EC"/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07</w:t>
      </w:r>
      <w:r w:rsidRPr="00005BA7">
        <w:rPr>
          <w:sz w:val="28"/>
          <w:szCs w:val="28"/>
        </w:rPr>
        <w:t xml:space="preserve">. В случае выявления заявителем в документах, полученных в результате предоставления Муниципальной услуги, опечаток и (или) ошибок заявитель представляет в </w:t>
      </w:r>
      <w:r w:rsidR="00005BA7" w:rsidRPr="00005BA7">
        <w:rPr>
          <w:sz w:val="28"/>
          <w:szCs w:val="28"/>
        </w:rPr>
        <w:t>Администрацию</w:t>
      </w:r>
      <w:r w:rsidRPr="00005BA7">
        <w:rPr>
          <w:sz w:val="28"/>
          <w:szCs w:val="28"/>
        </w:rPr>
        <w:t xml:space="preserve"> заявление об исправлении таких опечаток и (или) ошибок в произвольной форме с указанием характера опечаток и (или) ошибок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08</w:t>
      </w:r>
      <w:r w:rsidRPr="00005BA7">
        <w:rPr>
          <w:sz w:val="28"/>
          <w:szCs w:val="28"/>
        </w:rPr>
        <w:t>. Заявление об исправлении опечаток и (или) ошибок может быть подано также в МФЦ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09</w:t>
      </w:r>
      <w:r w:rsidRPr="00005BA7">
        <w:rPr>
          <w:sz w:val="28"/>
          <w:szCs w:val="28"/>
        </w:rPr>
        <w:t xml:space="preserve">. Передача заявления курьером из МФЦ в </w:t>
      </w:r>
      <w:r w:rsidR="00005BA7" w:rsidRPr="00005BA7">
        <w:rPr>
          <w:sz w:val="28"/>
          <w:szCs w:val="28"/>
        </w:rPr>
        <w:t xml:space="preserve">Администрацию </w:t>
      </w:r>
      <w:r w:rsidRPr="00005BA7">
        <w:rPr>
          <w:sz w:val="28"/>
          <w:szCs w:val="28"/>
        </w:rPr>
        <w:t xml:space="preserve">осуществляется в день выдачи заявителю расписки в получении заявления. В случае выдачи заявителю расписки в получении заявления в субботу, передача заявления курьером из МФЦ в </w:t>
      </w:r>
      <w:r w:rsidR="00005BA7" w:rsidRPr="00005BA7">
        <w:rPr>
          <w:sz w:val="28"/>
          <w:szCs w:val="28"/>
        </w:rPr>
        <w:t xml:space="preserve">Администрацию </w:t>
      </w:r>
      <w:r w:rsidRPr="00005BA7">
        <w:rPr>
          <w:sz w:val="28"/>
          <w:szCs w:val="28"/>
        </w:rPr>
        <w:t>осуществляется в первый, следующий за субботой рабочий день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ление об исправлении опечаток и (или) ошибок регистрируется Ответственным специалистом в день его получения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0</w:t>
      </w:r>
      <w:r w:rsidRPr="00005BA7">
        <w:rPr>
          <w:sz w:val="28"/>
          <w:szCs w:val="28"/>
        </w:rPr>
        <w:t>. Ответственный специалист в срок, не превышающий 2 рабочих дней со дня поступления соответствующего заявления, проводит проверку указанных в заявлении сведений на предмет наличия опечаток и (или) ошибок в выданном в результате предоставления Муниципальной услуги документе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1</w:t>
      </w:r>
      <w:r w:rsidRPr="00005BA7">
        <w:rPr>
          <w:sz w:val="28"/>
          <w:szCs w:val="28"/>
        </w:rPr>
        <w:t>. В случае наличия опечатки и (или) ошибки в выданном в результате предоставления Муниципальной услуги документе Ответственный специалист осуществляет устранение опечатки и (или) ошибки путем подготовки документа о внесении изменения в документ, выданный в результате предоставления Муниципальной услуги (далее - Документ об устранении опечатки и (или) ошибки)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2</w:t>
      </w:r>
      <w:r w:rsidRPr="00005BA7">
        <w:rPr>
          <w:sz w:val="28"/>
          <w:szCs w:val="28"/>
        </w:rPr>
        <w:t xml:space="preserve">. В случае отсутствия опечатки и (или) ошибки в выданном в результате предоставления Муниципальной услуги документе Ответственный специалист </w:t>
      </w:r>
      <w:r w:rsidRPr="00005BA7">
        <w:rPr>
          <w:sz w:val="28"/>
          <w:szCs w:val="28"/>
        </w:rPr>
        <w:lastRenderedPageBreak/>
        <w:t>готовит уведомление об отсутствии опечатки и (или) ошибки в выданном в результате предоставления Муниципальной услуги документе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3</w:t>
      </w:r>
      <w:r w:rsidRPr="00005BA7">
        <w:rPr>
          <w:sz w:val="28"/>
          <w:szCs w:val="28"/>
        </w:rPr>
        <w:t>. В течение 1 рабочего дня после подписания Документа об устранении опечатки и (или) ошибки или уведомления об отсутствии опечатки и (или) ошибки Ответственный специалист регистрирует Документ об устранении опечатки и (или) ошибки или уведомления об отсутствии опечатки и (или) ошибки в журнале регистрации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1</w:t>
      </w:r>
      <w:r w:rsidR="003641CF">
        <w:rPr>
          <w:sz w:val="28"/>
          <w:szCs w:val="28"/>
        </w:rPr>
        <w:t>4</w:t>
      </w:r>
      <w:r w:rsidRPr="00005BA7">
        <w:rPr>
          <w:sz w:val="28"/>
          <w:szCs w:val="28"/>
        </w:rPr>
        <w:t>. В случае подачи запроса через МФЦ в день регистрации результата рассмотрения заявления Документ об устранении опечатки и (или) ошибки или уведомления об отсутствии опечатки и (или) ошибки направляются в МФЦ для выдачи заявителю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5</w:t>
      </w:r>
      <w:r w:rsidRPr="00005BA7">
        <w:rPr>
          <w:sz w:val="28"/>
          <w:szCs w:val="28"/>
        </w:rPr>
        <w:t xml:space="preserve">. Передача документов из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 xml:space="preserve"> в МФЦ осуществляется на основании реестра, который составляется в 2 экземплярах и содержит дату и время передачи.</w:t>
      </w:r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 xml:space="preserve">Ответственный специалист МФЦ, получивший документы из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ёма и выдачи документов МФЦ.</w:t>
      </w:r>
      <w:bookmarkStart w:id="4" w:name="_GoBack"/>
    </w:p>
    <w:p w:rsidR="003A123C" w:rsidRPr="00BC0C82" w:rsidRDefault="009F535A" w:rsidP="00005BA7">
      <w:pPr>
        <w:ind w:firstLine="709"/>
        <w:jc w:val="both"/>
        <w:rPr>
          <w:sz w:val="28"/>
          <w:szCs w:val="28"/>
        </w:rPr>
      </w:pPr>
      <w:r w:rsidRPr="00BC0C82">
        <w:rPr>
          <w:sz w:val="28"/>
          <w:szCs w:val="28"/>
        </w:rPr>
        <w:t>Срок исполнения - 1 рабочий день.</w:t>
      </w:r>
    </w:p>
    <w:p w:rsidR="003A123C" w:rsidRPr="00BC0C82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BC0C82">
        <w:rPr>
          <w:sz w:val="28"/>
          <w:szCs w:val="28"/>
        </w:rPr>
        <w:t xml:space="preserve">IV. Порядок </w:t>
      </w:r>
      <w:bookmarkEnd w:id="4"/>
      <w:r w:rsidRPr="00005BA7">
        <w:rPr>
          <w:sz w:val="28"/>
          <w:szCs w:val="28"/>
        </w:rPr>
        <w:t>и формы контроля за предоставлением Муниципальной услуги.</w:t>
      </w:r>
    </w:p>
    <w:p w:rsidR="003A123C" w:rsidRPr="001434EC" w:rsidRDefault="003A123C" w:rsidP="001434EC"/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6</w:t>
      </w:r>
      <w:r w:rsidRPr="00005BA7">
        <w:rPr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</w:t>
      </w:r>
      <w:r w:rsidR="00005BA7" w:rsidRPr="00005BA7">
        <w:rPr>
          <w:sz w:val="28"/>
          <w:szCs w:val="28"/>
        </w:rPr>
        <w:t>Новоджерелиевского сельского поселения Брюховецкого района</w:t>
      </w:r>
      <w:r w:rsidRPr="00005BA7">
        <w:rPr>
          <w:sz w:val="28"/>
          <w:szCs w:val="28"/>
        </w:rPr>
        <w:t>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7</w:t>
      </w:r>
      <w:r w:rsidRPr="00005BA7">
        <w:rPr>
          <w:sz w:val="28"/>
          <w:szCs w:val="28"/>
        </w:rPr>
        <w:t xml:space="preserve">. Текущий контроль осуществляется </w:t>
      </w:r>
      <w:r w:rsidR="00005BA7">
        <w:rPr>
          <w:sz w:val="28"/>
          <w:szCs w:val="28"/>
        </w:rPr>
        <w:t>Специалистом</w:t>
      </w:r>
      <w:r w:rsidRPr="00005BA7">
        <w:rPr>
          <w:sz w:val="28"/>
          <w:szCs w:val="28"/>
        </w:rPr>
        <w:t xml:space="preserve"> и руководителем МФЦ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8</w:t>
      </w:r>
      <w:r w:rsidRPr="00005BA7">
        <w:rPr>
          <w:sz w:val="28"/>
          <w:szCs w:val="28"/>
        </w:rPr>
        <w:t xml:space="preserve">. Текущий контроль осуществляется в течение установленного срока предоставления Муниципальной услуги путем проведения </w:t>
      </w:r>
      <w:r w:rsidR="00005BA7" w:rsidRPr="00005BA7">
        <w:rPr>
          <w:sz w:val="28"/>
          <w:szCs w:val="28"/>
        </w:rPr>
        <w:t>Специалистом</w:t>
      </w:r>
      <w:r w:rsidRPr="00005BA7">
        <w:rPr>
          <w:sz w:val="28"/>
          <w:szCs w:val="28"/>
        </w:rPr>
        <w:t xml:space="preserve"> и руководителем МФЦ проверок соблюдения и исполнения положений настоящего Административного регламента, иных правовых актов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19</w:t>
      </w:r>
      <w:r w:rsidRPr="00005BA7">
        <w:rPr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 xml:space="preserve"> и МФЦ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</w:t>
      </w:r>
      <w:r w:rsidR="003641CF">
        <w:rPr>
          <w:sz w:val="28"/>
          <w:szCs w:val="28"/>
        </w:rPr>
        <w:t>20</w:t>
      </w:r>
      <w:r w:rsidRPr="00005BA7">
        <w:rPr>
          <w:sz w:val="28"/>
          <w:szCs w:val="28"/>
        </w:rPr>
        <w:t>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2</w:t>
      </w:r>
      <w:r w:rsidR="003641CF">
        <w:rPr>
          <w:sz w:val="28"/>
          <w:szCs w:val="28"/>
        </w:rPr>
        <w:t>1</w:t>
      </w:r>
      <w:r w:rsidRPr="00005BA7">
        <w:rPr>
          <w:sz w:val="28"/>
          <w:szCs w:val="28"/>
        </w:rPr>
        <w:t>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lastRenderedPageBreak/>
        <w:t>12</w:t>
      </w:r>
      <w:r w:rsidR="003641CF">
        <w:rPr>
          <w:sz w:val="28"/>
          <w:szCs w:val="28"/>
        </w:rPr>
        <w:t>2</w:t>
      </w:r>
      <w:r w:rsidRPr="00005BA7">
        <w:rPr>
          <w:sz w:val="28"/>
          <w:szCs w:val="28"/>
        </w:rPr>
        <w:t>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12</w:t>
      </w:r>
      <w:r w:rsidR="003641CF">
        <w:rPr>
          <w:sz w:val="28"/>
          <w:szCs w:val="28"/>
        </w:rPr>
        <w:t>3</w:t>
      </w:r>
      <w:r w:rsidRPr="00005BA7">
        <w:rPr>
          <w:sz w:val="28"/>
          <w:szCs w:val="28"/>
        </w:rPr>
        <w:t>. Должностные лица органа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3A123C" w:rsidRPr="001434EC" w:rsidRDefault="003A123C" w:rsidP="001434EC"/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2</w:t>
      </w:r>
      <w:r w:rsidR="003641CF">
        <w:rPr>
          <w:sz w:val="28"/>
          <w:szCs w:val="28"/>
        </w:rPr>
        <w:t>4</w:t>
      </w:r>
      <w:r w:rsidRPr="001918C3">
        <w:rPr>
          <w:sz w:val="28"/>
          <w:szCs w:val="28"/>
        </w:rPr>
        <w:t>. Заинтересованное лицо (далее - заявитель) имеет право на досудебное (внесудебное) обжалование решений и действий (бездействия) и (или) решений, принятых (осуществленных) Администрацией, должностным лицом Администрации, либо муниципальным служащим, МФЦ, работником МФЦ в ходе предоставления муниципальной услуги (далее - досудебное (внесудебное) обжалование)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редмет жалобы</w:t>
      </w:r>
    </w:p>
    <w:p w:rsidR="003A123C" w:rsidRPr="001434EC" w:rsidRDefault="003A123C" w:rsidP="001434EC"/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5</w:t>
      </w:r>
      <w:r w:rsidRPr="001918C3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, МФЦ, работника МФЦ, является конкретное решение или действие (бездействие), принятое или осуществлё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6</w:t>
      </w:r>
      <w:r w:rsidRPr="001918C3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 срока регистрации заявления о предоставлении муниципальной услуги, комплексного запрос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 срока предоставления муниципальной 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отказа в приёме документов, предоставление которых предусмотрено нормативными правовыми актами Российской Федерации, нормативными </w:t>
      </w:r>
      <w:r w:rsidRPr="001918C3">
        <w:rPr>
          <w:sz w:val="28"/>
          <w:szCs w:val="28"/>
        </w:rPr>
        <w:lastRenderedPageBreak/>
        <w:t>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 Администрации,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приостановления предоставления муниципальной услуги, если основания приостановления</w:t>
      </w:r>
      <w:r>
        <w:t xml:space="preserve"> </w:t>
      </w:r>
      <w:r w:rsidRPr="001918C3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нормативн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38 Административного регламент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7</w:t>
      </w:r>
      <w:r w:rsidRPr="001918C3">
        <w:rPr>
          <w:sz w:val="28"/>
          <w:szCs w:val="28"/>
        </w:rPr>
        <w:t>. Жалоба на решения и действия (бездействие) должностных лиц Администрации, муниципальных служащих подается заявителем в Администрацию на имя главы</w:t>
      </w:r>
      <w:r>
        <w:t xml:space="preserve"> </w:t>
      </w:r>
      <w:r w:rsidR="001918C3" w:rsidRPr="001918C3">
        <w:rPr>
          <w:sz w:val="28"/>
          <w:szCs w:val="28"/>
        </w:rPr>
        <w:t>Новоджерелиевского сельского поселения Брюховецкого района</w:t>
      </w:r>
      <w:r w:rsidRPr="001918C3">
        <w:rPr>
          <w:sz w:val="28"/>
          <w:szCs w:val="28"/>
        </w:rPr>
        <w:t>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В случае если обжалуются решения и действия (бездействие) главы </w:t>
      </w:r>
      <w:r w:rsidR="001918C3" w:rsidRPr="001918C3">
        <w:rPr>
          <w:sz w:val="28"/>
          <w:szCs w:val="28"/>
        </w:rPr>
        <w:t>Новоджерелиевского сельского поселения Брюховецкого района</w:t>
      </w:r>
      <w:r w:rsidRPr="001918C3">
        <w:rPr>
          <w:sz w:val="28"/>
          <w:szCs w:val="28"/>
        </w:rPr>
        <w:t xml:space="preserve">, жалоба подается непосредственно главе </w:t>
      </w:r>
      <w:r w:rsidR="001918C3" w:rsidRPr="001918C3">
        <w:rPr>
          <w:sz w:val="28"/>
          <w:szCs w:val="28"/>
        </w:rPr>
        <w:t>Новоджерелиевского сельского поселения Брюховецкого район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орядок подачи и рассмотрения жалобы</w:t>
      </w:r>
    </w:p>
    <w:p w:rsidR="003A123C" w:rsidRPr="001434EC" w:rsidRDefault="003A123C" w:rsidP="001434EC"/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8</w:t>
      </w:r>
      <w:r w:rsidRPr="001918C3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Администрацию или уполномоченному лицу по рассмотрению 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официальный сайт, Единый портал, Региональный портал, а также может быть принята при личном приёме 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статьёй 11.2 Федерального закона от 27 июля 2010 года </w:t>
      </w:r>
      <w:r w:rsidR="001434EC" w:rsidRPr="001918C3">
        <w:rPr>
          <w:sz w:val="28"/>
          <w:szCs w:val="28"/>
        </w:rPr>
        <w:t>№</w:t>
      </w:r>
      <w:r w:rsidRPr="001918C3">
        <w:rPr>
          <w:sz w:val="28"/>
          <w:szCs w:val="28"/>
        </w:rPr>
        <w:t xml:space="preserve"> 210-ФЗ</w:t>
      </w:r>
      <w:r w:rsidR="00252DFC">
        <w:rPr>
          <w:sz w:val="28"/>
          <w:szCs w:val="28"/>
        </w:rPr>
        <w:t xml:space="preserve"> «</w:t>
      </w:r>
      <w:r w:rsidRPr="001918C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52DFC">
        <w:rPr>
          <w:sz w:val="28"/>
          <w:szCs w:val="28"/>
        </w:rPr>
        <w:t>»</w:t>
      </w:r>
      <w:r w:rsidRPr="001918C3">
        <w:rPr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- система досудебного обжалования)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Регионального портала, а также может быть принята при личном приёме 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</w:t>
      </w:r>
      <w:r w:rsidR="003641CF">
        <w:rPr>
          <w:sz w:val="28"/>
          <w:szCs w:val="28"/>
        </w:rPr>
        <w:t>29</w:t>
      </w:r>
      <w:r w:rsidRPr="001918C3">
        <w:rPr>
          <w:sz w:val="28"/>
          <w:szCs w:val="28"/>
        </w:rPr>
        <w:t>. Жалоба должна содержать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 наименование органа, предоставляющего муниципальную услугу, должностного лица, муниципального служащего, МФЦ, его руководителя и (или) работника, решения и действия (бездействие) которых обжалуютс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ена посредством Единого портала, Регионального портал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, муниципального служащего, МФЦ, </w:t>
      </w:r>
      <w:r w:rsidRPr="001918C3">
        <w:rPr>
          <w:sz w:val="28"/>
          <w:szCs w:val="28"/>
        </w:rPr>
        <w:lastRenderedPageBreak/>
        <w:t>работника МФЦ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,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0</w:t>
      </w:r>
      <w:r w:rsidRPr="001918C3">
        <w:rPr>
          <w:sz w:val="28"/>
          <w:szCs w:val="28"/>
        </w:rPr>
        <w:t>. Жалоба подлежит рассмотрению в течение 15 рабочих дней со дня её регистрации, а в случае обжалования отказа Администрации,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1</w:t>
      </w:r>
      <w:r w:rsidRPr="001918C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 в удовлетворении жалобы отказывается.</w:t>
      </w:r>
    </w:p>
    <w:p w:rsidR="003A123C" w:rsidRPr="003641CF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2</w:t>
      </w:r>
      <w:r w:rsidRPr="001918C3">
        <w:rPr>
          <w:sz w:val="28"/>
          <w:szCs w:val="28"/>
        </w:rPr>
        <w:t xml:space="preserve">. Не позднее дня, следующего за днём принятия решения, указанного в </w:t>
      </w:r>
      <w:r w:rsidRPr="00087C8F">
        <w:rPr>
          <w:sz w:val="28"/>
          <w:szCs w:val="28"/>
        </w:rPr>
        <w:t>пункте 13</w:t>
      </w:r>
      <w:r w:rsidR="00087C8F" w:rsidRPr="00087C8F">
        <w:rPr>
          <w:sz w:val="28"/>
          <w:szCs w:val="28"/>
        </w:rPr>
        <w:t>1</w:t>
      </w:r>
      <w:r w:rsidRPr="00087C8F">
        <w:rPr>
          <w:sz w:val="28"/>
          <w:szCs w:val="28"/>
        </w:rPr>
        <w:t xml:space="preserve"> Административного </w:t>
      </w:r>
      <w:r w:rsidRPr="001918C3">
        <w:rPr>
          <w:sz w:val="28"/>
          <w:szCs w:val="28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</w:t>
      </w:r>
      <w:r>
        <w:t xml:space="preserve"> </w:t>
      </w:r>
      <w:r w:rsidRPr="003641CF">
        <w:rPr>
          <w:sz w:val="28"/>
          <w:szCs w:val="28"/>
        </w:rPr>
        <w:t>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 случае признания жалобы, подлежащей удовлетворению, в ответе заявителю, указанном в абзаце первом настоящего пункта, даё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Краснодарского кра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3</w:t>
      </w:r>
      <w:r w:rsidR="003641CF">
        <w:rPr>
          <w:sz w:val="28"/>
          <w:szCs w:val="28"/>
        </w:rPr>
        <w:t>3</w:t>
      </w:r>
      <w:r w:rsidRPr="001918C3">
        <w:rPr>
          <w:sz w:val="28"/>
          <w:szCs w:val="28"/>
        </w:rPr>
        <w:t xml:space="preserve">. Информацию о порядке подачи и рассмотрения жалобы заявители </w:t>
      </w:r>
      <w:r w:rsidRPr="001918C3">
        <w:rPr>
          <w:sz w:val="28"/>
          <w:szCs w:val="28"/>
        </w:rPr>
        <w:lastRenderedPageBreak/>
        <w:t>могут получить на информационных стендах</w:t>
      </w:r>
      <w:r w:rsidR="00B91AFE">
        <w:rPr>
          <w:sz w:val="28"/>
          <w:szCs w:val="28"/>
        </w:rPr>
        <w:t>,</w:t>
      </w:r>
      <w:r w:rsidRPr="001918C3">
        <w:rPr>
          <w:sz w:val="28"/>
          <w:szCs w:val="28"/>
        </w:rPr>
        <w:t xml:space="preserve"> расположенных в местах предоставления муниципальной услуги непосредственно в Администрации, на официальном сайте Администрации, в многофункциональном центре, на Едином портале, Региональном портале.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3A123C" w:rsidRPr="001434EC" w:rsidRDefault="003A123C" w:rsidP="001434EC"/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13</w:t>
      </w:r>
      <w:r w:rsidR="003641CF">
        <w:rPr>
          <w:sz w:val="28"/>
          <w:szCs w:val="28"/>
        </w:rPr>
        <w:t>4</w:t>
      </w:r>
      <w:r w:rsidRPr="00B91AFE">
        <w:rPr>
          <w:sz w:val="28"/>
          <w:szCs w:val="28"/>
        </w:rPr>
        <w:t xml:space="preserve">. Нормативными правовыми актами, регулирующими порядок досудебного (внесудебного) обжалования решений и действий (бездействия) Администрации, должностных лиц Администрации, либо муниципальным служащим, много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210-ФЗ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, или их работников являются: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 xml:space="preserve">1) Федеральный закон от 27 июля 2010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210-ФЗ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 xml:space="preserve">2) постановление Правительства Российской Федерации от 20 ноября 2012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1198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 xml:space="preserve">3) постановление главы администрации (губернатора) Краснодарского края от 11 февраля 2013 года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100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 xml:space="preserve">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</w:t>
      </w:r>
      <w:r w:rsidR="00B91AFE" w:rsidRPr="00B91AFE">
        <w:rPr>
          <w:sz w:val="28"/>
          <w:szCs w:val="28"/>
        </w:rPr>
        <w:t>центра»</w:t>
      </w:r>
      <w:r w:rsidRPr="00B91AFE">
        <w:rPr>
          <w:sz w:val="28"/>
          <w:szCs w:val="28"/>
        </w:rPr>
        <w:t>.</w:t>
      </w:r>
    </w:p>
    <w:p w:rsidR="003A123C" w:rsidRDefault="003A123C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B91AFE" w:rsidRPr="00B91AFE" w:rsidRDefault="00B91AFE" w:rsidP="001434EC">
      <w:pPr>
        <w:rPr>
          <w:sz w:val="28"/>
          <w:szCs w:val="28"/>
        </w:rPr>
      </w:pPr>
    </w:p>
    <w:p w:rsidR="003A123C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Глава Новоджерелиевского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 поселения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 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 Ткаченко</w:t>
      </w: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F66776" w:rsidRDefault="00F66776" w:rsidP="00B91AFE">
      <w:pPr>
        <w:ind w:firstLine="5103"/>
        <w:rPr>
          <w:sz w:val="28"/>
          <w:szCs w:val="28"/>
        </w:rPr>
      </w:pP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</w:t>
      </w:r>
      <w:r w:rsidR="00B91AFE" w:rsidRPr="00B91AFE">
        <w:rPr>
          <w:sz w:val="28"/>
          <w:szCs w:val="28"/>
        </w:rPr>
        <w:t>РИЛОЖЕНИЕ</w:t>
      </w:r>
      <w:r w:rsidRPr="00B91AFE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Pr="00B91AFE">
        <w:rPr>
          <w:sz w:val="28"/>
          <w:szCs w:val="28"/>
        </w:rPr>
        <w:t xml:space="preserve"> 1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к административному регламенту</w:t>
      </w:r>
    </w:p>
    <w:p w:rsid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о предоставлению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муниципальной услуги</w:t>
      </w:r>
    </w:p>
    <w:p w:rsidR="00252DFC" w:rsidRPr="00252DFC" w:rsidRDefault="00B91AFE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«</w:t>
      </w:r>
      <w:r w:rsidR="00252DFC" w:rsidRPr="00252DFC">
        <w:rPr>
          <w:sz w:val="28"/>
          <w:szCs w:val="28"/>
        </w:rPr>
        <w:t>Заключение соглашения об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установлении сервитута в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отношении земельного участка,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находящегося в муниципальной</w:t>
      </w:r>
    </w:p>
    <w:p w:rsid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</w:p>
    <w:p w:rsidR="00252DF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Новоджерелиевского сельского</w:t>
      </w:r>
    </w:p>
    <w:p w:rsidR="003A123C" w:rsidRPr="00252DFC" w:rsidRDefault="00252DFC" w:rsidP="00252DFC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поселения Брюховецкого района</w:t>
      </w:r>
      <w:r w:rsidR="00B91AFE" w:rsidRPr="00252DFC">
        <w:rPr>
          <w:sz w:val="28"/>
          <w:szCs w:val="28"/>
        </w:rPr>
        <w:t>»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Форма заявления, необходимая для получения муниципальной услуги</w:t>
      </w:r>
      <w:r w:rsidR="00B91AFE">
        <w:rPr>
          <w:sz w:val="28"/>
          <w:szCs w:val="28"/>
        </w:rPr>
        <w:t>»</w:t>
      </w:r>
      <w:r w:rsidR="00252DFC" w:rsidRPr="00252DFC">
        <w:rPr>
          <w:sz w:val="28"/>
          <w:szCs w:val="28"/>
        </w:rPr>
        <w:t xml:space="preserve"> «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 w:rsidR="00252DFC">
        <w:rPr>
          <w:sz w:val="28"/>
          <w:szCs w:val="28"/>
        </w:rPr>
        <w:t>»</w:t>
      </w:r>
    </w:p>
    <w:p w:rsidR="003A123C" w:rsidRPr="001434EC" w:rsidRDefault="003A123C" w:rsidP="001434EC"/>
    <w:p w:rsidR="00BE04FE" w:rsidRDefault="00BE04FE" w:rsidP="00BE04F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2F6CED">
        <w:rPr>
          <w:sz w:val="28"/>
          <w:szCs w:val="28"/>
        </w:rPr>
        <w:t>Главе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Новоджерелиевского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сельского поселения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Брюховецк</w:t>
      </w:r>
      <w:r w:rsidR="00BE04FE" w:rsidRPr="00BE04FE">
        <w:rPr>
          <w:sz w:val="28"/>
          <w:szCs w:val="28"/>
        </w:rPr>
        <w:t>ого</w:t>
      </w:r>
      <w:r w:rsidRPr="00BE04FE">
        <w:rPr>
          <w:sz w:val="28"/>
          <w:szCs w:val="28"/>
        </w:rPr>
        <w:t xml:space="preserve"> район</w:t>
      </w:r>
      <w:r w:rsidR="00BE04FE" w:rsidRPr="00BE04FE">
        <w:rPr>
          <w:sz w:val="28"/>
          <w:szCs w:val="28"/>
        </w:rPr>
        <w:t>а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</w:t>
      </w:r>
    </w:p>
    <w:p w:rsidR="003A123C" w:rsidRPr="00BE04FE" w:rsidRDefault="009F535A" w:rsidP="00BE04FE">
      <w:pPr>
        <w:ind w:left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_________________________________</w:t>
      </w:r>
    </w:p>
    <w:p w:rsid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(Ф.И.О., наименование юридического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 xml:space="preserve"> лица)</w:t>
      </w:r>
    </w:p>
    <w:p w:rsidR="003A123C" w:rsidRDefault="003A123C" w:rsidP="001434EC"/>
    <w:p w:rsidR="002F6CED" w:rsidRPr="001434EC" w:rsidRDefault="002F6CED" w:rsidP="001434EC"/>
    <w:p w:rsidR="003A123C" w:rsidRPr="00BE04FE" w:rsidRDefault="009F535A" w:rsidP="00BE04FE">
      <w:pPr>
        <w:jc w:val="center"/>
        <w:rPr>
          <w:sz w:val="28"/>
          <w:szCs w:val="28"/>
        </w:rPr>
      </w:pPr>
      <w:r w:rsidRPr="00BE04FE">
        <w:rPr>
          <w:sz w:val="28"/>
          <w:szCs w:val="28"/>
        </w:rPr>
        <w:t>Заявление</w:t>
      </w:r>
    </w:p>
    <w:p w:rsidR="003A123C" w:rsidRPr="001434EC" w:rsidRDefault="003A123C" w:rsidP="001434EC"/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F6CED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Ф.И.О. заявителя - физического лица или наименование юрид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F6CED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реквизиты документа, удостоверяющего личность физ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F6CED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t>(место жительства физического лица или место нахождения юридического лица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ОГРН________________________ ИНН ____________________________,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указываются юридическим лицом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в лице ____________________________________________________________,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должность, Ф.И.О.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действующего на основании ___________________________________________.</w:t>
      </w:r>
    </w:p>
    <w:p w:rsidR="002F6CED" w:rsidRPr="002F6CED" w:rsidRDefault="002F6CED" w:rsidP="002F6CED">
      <w:pPr>
        <w:pStyle w:val="a3"/>
        <w:ind w:firstLine="1247"/>
        <w:jc w:val="center"/>
        <w:rPr>
          <w:sz w:val="28"/>
          <w:szCs w:val="28"/>
        </w:rPr>
      </w:pPr>
      <w:r w:rsidRPr="002F6CED">
        <w:rPr>
          <w:sz w:val="28"/>
          <w:szCs w:val="28"/>
        </w:rPr>
        <w:lastRenderedPageBreak/>
        <w:t>(доверенности, устава или др.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Прошу заключить соглашение об установлении сервитута в отношении земельного участка (части земельного участка), находящегося в _________________________ собственности, с кадастровым номером __________________, общей площадью _______ кв. м, местоположение: ______________________________________________________________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Установление сервитута в отношении земельного участка (части земельного участка) необходимо для _____________________________ __________________________________________________________________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 xml:space="preserve">(указать предполагаемую цель и основания установления сервитута в соответствии со </w:t>
      </w:r>
      <w:hyperlink r:id="rId10" w:history="1">
        <w:r w:rsidRPr="002F6CED">
          <w:rPr>
            <w:sz w:val="28"/>
            <w:szCs w:val="28"/>
          </w:rPr>
          <w:t>статьей 39.23</w:t>
        </w:r>
      </w:hyperlink>
      <w:r w:rsidRPr="002F6CED">
        <w:rPr>
          <w:sz w:val="28"/>
          <w:szCs w:val="28"/>
        </w:rPr>
        <w:t xml:space="preserve"> Земельного кодекса Российской Федерации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Испрашиваемый срок действия сервитута ____________________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Я являюсь (не являюсь) смежным землепользователем.</w:t>
      </w:r>
    </w:p>
    <w:p w:rsidR="002F6CED" w:rsidRPr="002F6CED" w:rsidRDefault="002F6CED" w:rsidP="002F6CED">
      <w:pPr>
        <w:pStyle w:val="a3"/>
        <w:ind w:firstLine="567"/>
        <w:jc w:val="left"/>
        <w:rPr>
          <w:sz w:val="28"/>
          <w:szCs w:val="28"/>
        </w:rPr>
      </w:pPr>
      <w:r w:rsidRPr="002F6CED">
        <w:rPr>
          <w:sz w:val="28"/>
          <w:szCs w:val="28"/>
        </w:rPr>
        <w:t>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</w:t>
      </w:r>
      <w:r>
        <w:t xml:space="preserve"> </w:t>
      </w:r>
      <w:r w:rsidRPr="002F6CED">
        <w:rPr>
          <w:sz w:val="28"/>
          <w:szCs w:val="28"/>
        </w:rPr>
        <w:t>самоуправления, организаций всех форм собственности, а также на обработку и использование моих персональных данных. ________________________________________________________________</w:t>
      </w:r>
    </w:p>
    <w:p w:rsidR="002F6CED" w:rsidRPr="002F6CED" w:rsidRDefault="002F6CED" w:rsidP="002F6CED">
      <w:pPr>
        <w:pStyle w:val="a3"/>
        <w:ind w:firstLine="567"/>
        <w:jc w:val="left"/>
        <w:rPr>
          <w:sz w:val="28"/>
          <w:szCs w:val="28"/>
        </w:rPr>
      </w:pPr>
      <w:r w:rsidRPr="002F6CED">
        <w:rPr>
          <w:sz w:val="28"/>
          <w:szCs w:val="28"/>
        </w:rPr>
        <w:t>Телефон (факс): ____________________________________________________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Приложение:</w:t>
      </w:r>
    </w:p>
    <w:p w:rsidR="002F6CED" w:rsidRDefault="002F6CED" w:rsidP="002F6CED">
      <w:pPr>
        <w:pStyle w:val="a3"/>
        <w:ind w:firstLine="567"/>
      </w:pPr>
      <w:r>
        <w:t>1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2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3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4. ________________________________________________________________</w:t>
      </w:r>
    </w:p>
    <w:p w:rsidR="002F6CED" w:rsidRDefault="002F6CED" w:rsidP="002F6CED">
      <w:pPr>
        <w:pStyle w:val="a3"/>
      </w:pP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Документы, представленные мной для заключения соглашения об установлении сервитута в отношении вышеуказанного земельного участка, указанные в заявлении, достоверны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Способ получения результата муниципальной услуги: почтой, получить нарочно (нужное подчеркнуть).</w:t>
      </w:r>
    </w:p>
    <w:p w:rsidR="002F6CED" w:rsidRDefault="002F6CED" w:rsidP="002F6CED">
      <w:pPr>
        <w:pStyle w:val="a3"/>
        <w:ind w:firstLine="567"/>
      </w:pPr>
      <w:r w:rsidRPr="002F6CED">
        <w:rPr>
          <w:sz w:val="28"/>
          <w:szCs w:val="28"/>
        </w:rPr>
        <w:t>Расписку о принятии документов получил (а)</w:t>
      </w:r>
      <w:r>
        <w:t xml:space="preserve"> ______________________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подпись заявителя)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"___"___________ 20___г.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дата подачи заявления)</w:t>
      </w:r>
    </w:p>
    <w:p w:rsidR="002F6CED" w:rsidRDefault="002F6CED" w:rsidP="002F6CED">
      <w:pPr>
        <w:pStyle w:val="a3"/>
        <w:ind w:firstLine="567"/>
      </w:pPr>
      <w:r>
        <w:t>________________________ ______________ _____________________</w:t>
      </w:r>
    </w:p>
    <w:p w:rsidR="002F6CED" w:rsidRPr="002F6CED" w:rsidRDefault="002F6CED" w:rsidP="002F6CED">
      <w:pPr>
        <w:pStyle w:val="a3"/>
        <w:ind w:firstLine="567"/>
        <w:rPr>
          <w:sz w:val="28"/>
          <w:szCs w:val="28"/>
        </w:rPr>
      </w:pPr>
      <w:r w:rsidRPr="002F6CED">
        <w:rPr>
          <w:sz w:val="28"/>
          <w:szCs w:val="28"/>
        </w:rPr>
        <w:t>(должность) (подпись) (И.О. Фамилия)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</w:pPr>
    </w:p>
    <w:p w:rsidR="002F6CED" w:rsidRPr="00B91AFE" w:rsidRDefault="002F6CED" w:rsidP="002F6CED">
      <w:pPr>
        <w:rPr>
          <w:sz w:val="28"/>
          <w:szCs w:val="28"/>
        </w:rPr>
      </w:pPr>
      <w:r w:rsidRPr="00B91AFE">
        <w:rPr>
          <w:sz w:val="28"/>
          <w:szCs w:val="28"/>
        </w:rPr>
        <w:t>Глава Новоджерелиевского</w:t>
      </w:r>
    </w:p>
    <w:p w:rsidR="002F6CED" w:rsidRPr="00B91AFE" w:rsidRDefault="002F6CED" w:rsidP="002F6CED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 поселения</w:t>
      </w:r>
    </w:p>
    <w:p w:rsidR="002F6CED" w:rsidRPr="00B91AFE" w:rsidRDefault="002F6CED" w:rsidP="002F6CED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 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 Ткаченко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</w:pPr>
    </w:p>
    <w:p w:rsidR="002F6CED" w:rsidRPr="00B91AFE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2F6CED" w:rsidRPr="00B91AFE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к административному регламенту</w:t>
      </w:r>
    </w:p>
    <w:p w:rsidR="002F6CED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о предоставлению</w:t>
      </w:r>
    </w:p>
    <w:p w:rsidR="002F6CED" w:rsidRPr="00B91AFE" w:rsidRDefault="002F6CED" w:rsidP="002F6CED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муниципальной услуги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«Заключение соглашения об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установлении сервитута в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отношении земельного участка,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находящегося в муниципальной</w:t>
      </w:r>
    </w:p>
    <w:p w:rsidR="002C1FFB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>Новоджерелиевского сельского</w:t>
      </w:r>
    </w:p>
    <w:p w:rsidR="002F6CED" w:rsidRPr="00252DFC" w:rsidRDefault="002F6CED" w:rsidP="002F6CED">
      <w:pPr>
        <w:ind w:firstLine="5103"/>
        <w:rPr>
          <w:sz w:val="28"/>
          <w:szCs w:val="28"/>
        </w:rPr>
      </w:pPr>
      <w:r w:rsidRPr="00252DFC">
        <w:rPr>
          <w:sz w:val="28"/>
          <w:szCs w:val="28"/>
        </w:rPr>
        <w:t xml:space="preserve"> поселения Брюховецкого района»</w:t>
      </w:r>
    </w:p>
    <w:p w:rsidR="002F6CED" w:rsidRPr="001434EC" w:rsidRDefault="002F6CED" w:rsidP="002F6CED"/>
    <w:p w:rsidR="002F6CED" w:rsidRPr="00B91AFE" w:rsidRDefault="002F6CED" w:rsidP="002F6CED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 xml:space="preserve">Форма </w:t>
      </w:r>
      <w:r w:rsidR="002C1FFB">
        <w:rPr>
          <w:sz w:val="28"/>
          <w:szCs w:val="28"/>
        </w:rPr>
        <w:t>уведомления</w:t>
      </w:r>
      <w:r w:rsidRPr="00B91AFE">
        <w:rPr>
          <w:sz w:val="28"/>
          <w:szCs w:val="28"/>
        </w:rPr>
        <w:t>, необходимая для получения муниципальной услуги</w:t>
      </w:r>
      <w:r w:rsidRPr="00252DFC">
        <w:rPr>
          <w:sz w:val="28"/>
          <w:szCs w:val="28"/>
        </w:rPr>
        <w:t xml:space="preserve"> «Заключение соглашения об установлении сервитута в отношении земельного участка, находящегося в муниципальной собственности Новоджерелиевского сельского поселения Брюховецкого района</w:t>
      </w:r>
      <w:r>
        <w:rPr>
          <w:sz w:val="28"/>
          <w:szCs w:val="28"/>
        </w:rPr>
        <w:t>»</w:t>
      </w:r>
    </w:p>
    <w:p w:rsidR="002F6CED" w:rsidRPr="001434EC" w:rsidRDefault="002F6CED" w:rsidP="002F6CED"/>
    <w:p w:rsidR="002F6CED" w:rsidRDefault="002F6CED" w:rsidP="002F6CE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Главе</w:t>
      </w:r>
    </w:p>
    <w:p w:rsidR="002F6CED" w:rsidRPr="00BE04FE" w:rsidRDefault="002F6CED" w:rsidP="002F6CED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Новоджерелиевского</w:t>
      </w:r>
    </w:p>
    <w:p w:rsidR="002F6CED" w:rsidRPr="00BE04FE" w:rsidRDefault="002F6CED" w:rsidP="002F6CED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сельского поселения</w:t>
      </w:r>
    </w:p>
    <w:p w:rsidR="002F6CED" w:rsidRPr="00BE04FE" w:rsidRDefault="002F6CED" w:rsidP="002F6CED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Брюховецкого района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3"/>
      </w:pPr>
      <w:r>
        <w:t>УВЕДОМЛЕНИЕ</w:t>
      </w:r>
    </w:p>
    <w:p w:rsidR="002F6CED" w:rsidRDefault="002F6CED" w:rsidP="002F6CED">
      <w:pPr>
        <w:pStyle w:val="a3"/>
      </w:pP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Ф.И.О. заявителя - физического лица или наименование юрид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реквизиты документа, удостоверяющего личность физического лица)</w:t>
      </w:r>
    </w:p>
    <w:p w:rsidR="002F6CED" w:rsidRDefault="002F6CED" w:rsidP="002F6CED">
      <w:pPr>
        <w:pStyle w:val="a3"/>
        <w:ind w:firstLine="567"/>
      </w:pPr>
      <w:r>
        <w:t>__________________________________________________________________,</w:t>
      </w:r>
    </w:p>
    <w:p w:rsidR="002F6CED" w:rsidRPr="002C1FFB" w:rsidRDefault="002F6CED" w:rsidP="002F6CED">
      <w:pPr>
        <w:pStyle w:val="a3"/>
        <w:ind w:firstLine="567"/>
        <w:jc w:val="center"/>
        <w:rPr>
          <w:sz w:val="28"/>
          <w:szCs w:val="28"/>
        </w:rPr>
      </w:pPr>
      <w:r w:rsidRPr="002C1FFB">
        <w:rPr>
          <w:sz w:val="28"/>
          <w:szCs w:val="28"/>
        </w:rPr>
        <w:t>(место жительства физического лица или место нахождения юридического лица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ОГРН</w:t>
      </w:r>
      <w:r>
        <w:t xml:space="preserve">________________________ </w:t>
      </w:r>
      <w:r w:rsidRPr="002C1FFB">
        <w:rPr>
          <w:sz w:val="28"/>
          <w:szCs w:val="28"/>
        </w:rPr>
        <w:t>ИНН</w:t>
      </w:r>
      <w:r>
        <w:t xml:space="preserve"> 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указываются юридическим лицом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в лице</w:t>
      </w:r>
      <w:r>
        <w:t xml:space="preserve"> ____________________________________________________________,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олжность, Ф.И.О.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действующего на основании</w:t>
      </w:r>
      <w:r>
        <w:t xml:space="preserve"> _______________________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оверенности, устава или др.)</w:t>
      </w:r>
    </w:p>
    <w:p w:rsidR="002F6CED" w:rsidRPr="002C1FFB" w:rsidRDefault="002F6CED" w:rsidP="002C1FFB">
      <w:pPr>
        <w:pStyle w:val="a3"/>
        <w:ind w:firstLine="567"/>
        <w:jc w:val="left"/>
        <w:rPr>
          <w:sz w:val="28"/>
          <w:szCs w:val="28"/>
        </w:rPr>
      </w:pPr>
      <w:r w:rsidRPr="002C1FFB">
        <w:rPr>
          <w:sz w:val="28"/>
          <w:szCs w:val="28"/>
        </w:rPr>
        <w:t xml:space="preserve">Уведомляю о государственном кадастровом учете части земельного участка, в отношении которой устанавливается сервитут, и прошу заключить соглашение об установлении сервитута в отношении учетной части земельного участка </w:t>
      </w:r>
      <w:r w:rsidR="002C1FFB" w:rsidRPr="002C1FFB">
        <w:rPr>
          <w:sz w:val="28"/>
          <w:szCs w:val="28"/>
        </w:rPr>
        <w:t>№</w:t>
      </w:r>
      <w:r w:rsidRPr="002C1FFB">
        <w:rPr>
          <w:sz w:val="28"/>
          <w:szCs w:val="28"/>
        </w:rPr>
        <w:t xml:space="preserve"> _______________________, площадью ________ кв. м, входящей в состав земельного участка с кадастровым номером _______________________, находящегося в ____________________ собственности, общей площадью </w:t>
      </w:r>
      <w:r w:rsidRPr="002C1FFB">
        <w:rPr>
          <w:sz w:val="28"/>
          <w:szCs w:val="28"/>
        </w:rPr>
        <w:lastRenderedPageBreak/>
        <w:t>_______ кв. м, местоположение: ______________________________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Установление сервитута в отношении земельного участка (части земельного участка) необходимо для _____________________________ ______________________________________________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 xml:space="preserve">(указать предполагаемую цель и основания установления сервитута в соответствии со </w:t>
      </w:r>
      <w:hyperlink r:id="rId11" w:history="1">
        <w:r w:rsidRPr="002C1FFB">
          <w:rPr>
            <w:sz w:val="28"/>
            <w:szCs w:val="28"/>
          </w:rPr>
          <w:t>статьей 39.23</w:t>
        </w:r>
      </w:hyperlink>
      <w:r w:rsidRPr="002C1FFB">
        <w:rPr>
          <w:sz w:val="28"/>
          <w:szCs w:val="28"/>
        </w:rPr>
        <w:t xml:space="preserve"> Земельного кодекса Российской Федерации)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Испрашиваемый срок действия сервитута</w:t>
      </w:r>
      <w:r>
        <w:t xml:space="preserve"> ____________________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Я являюсь (не являюсь) смежным землепользователем.</w:t>
      </w:r>
    </w:p>
    <w:p w:rsidR="002F6CED" w:rsidRDefault="002F6CED" w:rsidP="002C1FFB">
      <w:pPr>
        <w:pStyle w:val="a3"/>
        <w:ind w:firstLine="567"/>
        <w:jc w:val="left"/>
      </w:pPr>
      <w:r w:rsidRPr="002C1FFB">
        <w:rPr>
          <w:sz w:val="28"/>
          <w:szCs w:val="28"/>
        </w:rPr>
        <w:t>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  <w:r>
        <w:t xml:space="preserve"> ________________________________________________________________</w:t>
      </w:r>
    </w:p>
    <w:p w:rsidR="002F6CED" w:rsidRPr="002C1FFB" w:rsidRDefault="002F6CED" w:rsidP="002C1FFB">
      <w:pPr>
        <w:pStyle w:val="a3"/>
        <w:ind w:firstLine="567"/>
        <w:jc w:val="left"/>
        <w:rPr>
          <w:sz w:val="28"/>
          <w:szCs w:val="28"/>
        </w:rPr>
      </w:pPr>
      <w:r w:rsidRPr="002C1FFB">
        <w:rPr>
          <w:sz w:val="28"/>
          <w:szCs w:val="28"/>
        </w:rPr>
        <w:t>Телефон (факс): ____________________________________________________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Приложение:</w:t>
      </w:r>
    </w:p>
    <w:p w:rsidR="002F6CED" w:rsidRDefault="002F6CED" w:rsidP="002F6CED">
      <w:pPr>
        <w:pStyle w:val="a3"/>
        <w:ind w:firstLine="567"/>
      </w:pPr>
      <w:r>
        <w:t>1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2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3. ________________________________________________________________</w:t>
      </w:r>
    </w:p>
    <w:p w:rsidR="002F6CED" w:rsidRDefault="002F6CED" w:rsidP="002F6CED">
      <w:pPr>
        <w:pStyle w:val="a3"/>
        <w:ind w:firstLine="567"/>
      </w:pPr>
      <w:r>
        <w:t>4. ________________________________________________________________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Документы, представленные мной для заключения соглашения об установлении сервитута в отношении вышеуказанного земельного участка, указанные в заявлении, достоверны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Способ получения результата муниципальной услуги: почтой, получить нарочно (нужное подчеркнуть).</w:t>
      </w:r>
    </w:p>
    <w:p w:rsidR="002F6CED" w:rsidRDefault="002F6CED" w:rsidP="002F6CED">
      <w:pPr>
        <w:pStyle w:val="a3"/>
        <w:ind w:firstLine="567"/>
      </w:pPr>
      <w:r w:rsidRPr="002C1FFB">
        <w:rPr>
          <w:sz w:val="28"/>
          <w:szCs w:val="28"/>
        </w:rPr>
        <w:t>Расписку о принятии документов получил (а)</w:t>
      </w:r>
      <w:r>
        <w:t xml:space="preserve"> ______________________</w:t>
      </w:r>
    </w:p>
    <w:p w:rsidR="002F6CED" w:rsidRPr="002C1FFB" w:rsidRDefault="002C1FFB" w:rsidP="002C1FFB">
      <w:pPr>
        <w:pStyle w:val="a3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F6CED" w:rsidRPr="002C1FFB">
        <w:rPr>
          <w:sz w:val="28"/>
          <w:szCs w:val="28"/>
        </w:rPr>
        <w:t>(подпись заявителя)</w:t>
      </w:r>
    </w:p>
    <w:p w:rsidR="002F6CED" w:rsidRPr="002C1FFB" w:rsidRDefault="002C1FFB" w:rsidP="002F6CED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2F6CED" w:rsidRPr="002C1FF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F6CED" w:rsidRPr="002C1FFB">
        <w:rPr>
          <w:sz w:val="28"/>
          <w:szCs w:val="28"/>
        </w:rPr>
        <w:t>___________ 20___г.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ата подачи заявления)</w:t>
      </w:r>
    </w:p>
    <w:p w:rsidR="002F6CED" w:rsidRDefault="002F6CED" w:rsidP="002F6CED">
      <w:pPr>
        <w:pStyle w:val="a3"/>
        <w:ind w:firstLine="567"/>
      </w:pPr>
      <w:r>
        <w:t>________________________ ______________ _____________________</w:t>
      </w:r>
    </w:p>
    <w:p w:rsidR="002F6CED" w:rsidRPr="002C1FFB" w:rsidRDefault="002F6CED" w:rsidP="002F6CED">
      <w:pPr>
        <w:pStyle w:val="a3"/>
        <w:ind w:firstLine="567"/>
        <w:rPr>
          <w:sz w:val="28"/>
          <w:szCs w:val="28"/>
        </w:rPr>
      </w:pPr>
      <w:r w:rsidRPr="002C1FFB">
        <w:rPr>
          <w:sz w:val="28"/>
          <w:szCs w:val="28"/>
        </w:rPr>
        <w:t>(должность) (подпись) (И.О. Фамилия)</w:t>
      </w:r>
    </w:p>
    <w:p w:rsidR="002F6CED" w:rsidRDefault="002F6CED" w:rsidP="002F6CED">
      <w:pPr>
        <w:pStyle w:val="a3"/>
      </w:pPr>
    </w:p>
    <w:p w:rsidR="00BE04FE" w:rsidRDefault="00BE04FE" w:rsidP="001434EC"/>
    <w:p w:rsidR="00BE04FE" w:rsidRPr="001434EC" w:rsidRDefault="00BE04FE" w:rsidP="001434EC"/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Глава Новоджерелиевского</w:t>
      </w:r>
    </w:p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 поселения</w:t>
      </w:r>
    </w:p>
    <w:p w:rsidR="00125C1A" w:rsidRPr="001434EC" w:rsidRDefault="00BE04FE" w:rsidP="002C1FFB">
      <w:r w:rsidRPr="00B91AFE">
        <w:rPr>
          <w:sz w:val="28"/>
          <w:szCs w:val="28"/>
        </w:rPr>
        <w:t>Брюховецкого 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 Ткаченко</w:t>
      </w:r>
    </w:p>
    <w:sectPr w:rsidR="00125C1A" w:rsidRPr="001434EC" w:rsidSect="002C1FFB">
      <w:headerReference w:type="default" r:id="rId12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DB" w:rsidRDefault="00C649DB">
      <w:r>
        <w:separator/>
      </w:r>
    </w:p>
  </w:endnote>
  <w:endnote w:type="continuationSeparator" w:id="0">
    <w:p w:rsidR="00C649DB" w:rsidRDefault="00C6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DB" w:rsidRDefault="00C649DB">
      <w:r>
        <w:separator/>
      </w:r>
    </w:p>
  </w:footnote>
  <w:footnote w:type="continuationSeparator" w:id="0">
    <w:p w:rsidR="00C649DB" w:rsidRDefault="00C6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95D" w:rsidRDefault="009E795D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3C"/>
    <w:rsid w:val="00005BA7"/>
    <w:rsid w:val="000779AA"/>
    <w:rsid w:val="00087C8F"/>
    <w:rsid w:val="000B55AE"/>
    <w:rsid w:val="00125C1A"/>
    <w:rsid w:val="001434EC"/>
    <w:rsid w:val="0015245D"/>
    <w:rsid w:val="001844AC"/>
    <w:rsid w:val="001918C3"/>
    <w:rsid w:val="001B7329"/>
    <w:rsid w:val="001E500E"/>
    <w:rsid w:val="002000E3"/>
    <w:rsid w:val="00242554"/>
    <w:rsid w:val="00252DFC"/>
    <w:rsid w:val="002727D9"/>
    <w:rsid w:val="002B2313"/>
    <w:rsid w:val="002C1FFB"/>
    <w:rsid w:val="002F6CED"/>
    <w:rsid w:val="003641CF"/>
    <w:rsid w:val="00371813"/>
    <w:rsid w:val="003A123C"/>
    <w:rsid w:val="003C78B1"/>
    <w:rsid w:val="003E3795"/>
    <w:rsid w:val="0044334C"/>
    <w:rsid w:val="00493188"/>
    <w:rsid w:val="004A23D5"/>
    <w:rsid w:val="004C7C50"/>
    <w:rsid w:val="004D11F3"/>
    <w:rsid w:val="0051785A"/>
    <w:rsid w:val="005A5DCC"/>
    <w:rsid w:val="005E7145"/>
    <w:rsid w:val="005F30E4"/>
    <w:rsid w:val="006312DA"/>
    <w:rsid w:val="006337A8"/>
    <w:rsid w:val="00644EDC"/>
    <w:rsid w:val="006B4791"/>
    <w:rsid w:val="006D282F"/>
    <w:rsid w:val="00710D91"/>
    <w:rsid w:val="0073130D"/>
    <w:rsid w:val="00863808"/>
    <w:rsid w:val="00866273"/>
    <w:rsid w:val="008D668B"/>
    <w:rsid w:val="0099604D"/>
    <w:rsid w:val="009D5AA0"/>
    <w:rsid w:val="009E795D"/>
    <w:rsid w:val="009F535A"/>
    <w:rsid w:val="00A71C81"/>
    <w:rsid w:val="00A85CFB"/>
    <w:rsid w:val="00AC236D"/>
    <w:rsid w:val="00B91AFE"/>
    <w:rsid w:val="00BC0C82"/>
    <w:rsid w:val="00BE04FE"/>
    <w:rsid w:val="00C454CE"/>
    <w:rsid w:val="00C649DB"/>
    <w:rsid w:val="00D63EEF"/>
    <w:rsid w:val="00D72B73"/>
    <w:rsid w:val="00D97272"/>
    <w:rsid w:val="00F2092A"/>
    <w:rsid w:val="00F237EF"/>
    <w:rsid w:val="00F620F3"/>
    <w:rsid w:val="00F66776"/>
    <w:rsid w:val="00FC4EA0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4BFC"/>
  <w15:docId w15:val="{BB6E5615-2B64-46AE-9C6A-B994B0F5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F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2462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24624/39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document/redirect/12124624/3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1901341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1AA6-8053-485B-ABA0-A392E7E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842</Words>
  <Characters>9030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rgey Shepotenko</cp:lastModifiedBy>
  <cp:revision>2</cp:revision>
  <dcterms:created xsi:type="dcterms:W3CDTF">2024-02-14T11:24:00Z</dcterms:created>
  <dcterms:modified xsi:type="dcterms:W3CDTF">2024-0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